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03" w:rsidRDefault="00461A03" w:rsidP="00461A03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461A03" w:rsidRDefault="00461A03" w:rsidP="00461A03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F5315A" w:rsidRDefault="00F5315A" w:rsidP="00F5315A">
      <w:pPr>
        <w:jc w:val="right"/>
        <w:rPr>
          <w:sz w:val="24"/>
          <w:szCs w:val="24"/>
        </w:rPr>
      </w:pPr>
    </w:p>
    <w:p w:rsidR="00F5315A" w:rsidRPr="002536B8" w:rsidRDefault="00F920DE" w:rsidP="001903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5315A" w:rsidRPr="002536B8" w:rsidRDefault="00F5315A" w:rsidP="00AA6741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</w:t>
      </w:r>
      <w:r w:rsidR="00190392" w:rsidRPr="00190392">
        <w:rPr>
          <w:noProof/>
          <w:sz w:val="24"/>
          <w:szCs w:val="24"/>
          <w:lang w:bidi="ar-SA"/>
        </w:rPr>
        <w:drawing>
          <wp:inline distT="0" distB="0" distL="0" distR="0">
            <wp:extent cx="2597785" cy="1661952"/>
            <wp:effectExtent l="0" t="0" r="0" b="0"/>
            <wp:docPr id="6" name="Рисунок 6" descr="C:\Users\Адм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15"/>
                    <a:stretch/>
                  </pic:blipFill>
                  <pic:spPr bwMode="auto">
                    <a:xfrm>
                      <a:off x="0" y="0"/>
                      <a:ext cx="2639300" cy="16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36B8">
        <w:rPr>
          <w:sz w:val="24"/>
          <w:szCs w:val="24"/>
        </w:rPr>
        <w:t xml:space="preserve">                                         </w:t>
      </w:r>
      <w:r w:rsidR="00F920D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="00F920DE">
        <w:rPr>
          <w:sz w:val="24"/>
          <w:szCs w:val="24"/>
        </w:rPr>
        <w:t xml:space="preserve"> </w:t>
      </w:r>
    </w:p>
    <w:p w:rsidR="00461A03" w:rsidRDefault="00461A03" w:rsidP="00461A03">
      <w:pPr>
        <w:pStyle w:val="a5"/>
      </w:pPr>
    </w:p>
    <w:p w:rsidR="00461A03" w:rsidRDefault="008F4CEB" w:rsidP="00461A03">
      <w:pPr>
        <w:pStyle w:val="11"/>
        <w:ind w:left="3458"/>
      </w:pPr>
      <w:r>
        <w:t xml:space="preserve">            </w:t>
      </w:r>
      <w:r w:rsidR="00461A03">
        <w:t>РАБОЧАЯ ПРОГРАММА</w:t>
      </w:r>
    </w:p>
    <w:p w:rsidR="00461A03" w:rsidRDefault="00461A03" w:rsidP="008F4CEB">
      <w:pPr>
        <w:pStyle w:val="a5"/>
        <w:tabs>
          <w:tab w:val="left" w:pos="9804"/>
        </w:tabs>
        <w:spacing w:before="178"/>
        <w:jc w:val="center"/>
      </w:pPr>
      <w:r>
        <w:t>по</w:t>
      </w:r>
      <w:r>
        <w:rPr>
          <w:u w:val="single"/>
        </w:rPr>
        <w:t xml:space="preserve"> </w:t>
      </w:r>
      <w:r w:rsidRPr="00461A03">
        <w:t>дисциплине «</w:t>
      </w:r>
      <w:r w:rsidRPr="008F4CEB">
        <w:rPr>
          <w:b/>
        </w:rPr>
        <w:t>ФИЛОСОФИЯ</w:t>
      </w:r>
      <w:r w:rsidRPr="00461A03">
        <w:t>»</w:t>
      </w:r>
    </w:p>
    <w:p w:rsidR="008F4CEB" w:rsidRPr="00461A03" w:rsidRDefault="008F4CEB" w:rsidP="008F4CEB">
      <w:pPr>
        <w:pStyle w:val="a5"/>
        <w:tabs>
          <w:tab w:val="left" w:pos="9804"/>
        </w:tabs>
        <w:spacing w:before="178"/>
        <w:jc w:val="center"/>
      </w:pPr>
    </w:p>
    <w:p w:rsidR="00461A03" w:rsidRDefault="00461A03" w:rsidP="00461A03">
      <w:pPr>
        <w:pStyle w:val="a5"/>
        <w:tabs>
          <w:tab w:val="left" w:pos="9924"/>
        </w:tabs>
        <w:ind w:left="978" w:right="1416"/>
      </w:pPr>
      <w:r>
        <w:t>Индекс дисциплины</w:t>
      </w:r>
      <w:r w:rsidRPr="00480FE0">
        <w:t xml:space="preserve"> </w:t>
      </w:r>
      <w:r>
        <w:t>–</w:t>
      </w:r>
      <w:r w:rsidR="00666A9E">
        <w:t xml:space="preserve"> </w:t>
      </w:r>
      <w:r w:rsidRPr="008F4CEB">
        <w:rPr>
          <w:b/>
        </w:rPr>
        <w:t>Б1.Б.1</w:t>
      </w:r>
      <w:r w:rsidRPr="00461A03">
        <w:tab/>
      </w:r>
      <w:r>
        <w:rPr>
          <w:w w:val="43"/>
          <w:u w:val="single"/>
        </w:rPr>
        <w:t xml:space="preserve"> </w:t>
      </w:r>
      <w:r>
        <w:t xml:space="preserve"> Специальность</w:t>
      </w:r>
      <w:r>
        <w:rPr>
          <w:spacing w:val="-9"/>
        </w:rPr>
        <w:t xml:space="preserve"> </w:t>
      </w:r>
      <w:r>
        <w:t xml:space="preserve"> </w:t>
      </w:r>
      <w:r>
        <w:rPr>
          <w:u w:val="single"/>
        </w:rPr>
        <w:t xml:space="preserve"> </w:t>
      </w:r>
      <w:r w:rsidR="009A7F28">
        <w:rPr>
          <w:b/>
        </w:rPr>
        <w:t>32.05.01- «Медико-профилактическое дело</w:t>
      </w:r>
      <w:r w:rsidRPr="008F4CEB">
        <w:rPr>
          <w:b/>
        </w:rPr>
        <w:t>»</w:t>
      </w:r>
      <w:r w:rsidRPr="00461A03">
        <w:tab/>
      </w:r>
    </w:p>
    <w:p w:rsidR="00461A03" w:rsidRDefault="00461A03" w:rsidP="00461A03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>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 xml:space="preserve">образования - </w:t>
      </w:r>
      <w:r w:rsidR="008F4CEB" w:rsidRPr="008F4CEB">
        <w:rPr>
          <w:b/>
        </w:rPr>
        <w:t>специалитет</w:t>
      </w:r>
      <w:r w:rsidRPr="00461A03"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 w:rsidRPr="00461A03">
        <w:t>выпускника</w:t>
      </w:r>
      <w:r w:rsidRPr="00461A03">
        <w:rPr>
          <w:spacing w:val="-1"/>
        </w:rPr>
        <w:t xml:space="preserve"> </w:t>
      </w:r>
      <w:r w:rsidRPr="00461A03">
        <w:t xml:space="preserve"> -</w:t>
      </w:r>
      <w:r w:rsidR="00666A9E">
        <w:t xml:space="preserve"> </w:t>
      </w:r>
      <w:r w:rsidR="008F4CEB">
        <w:rPr>
          <w:b/>
        </w:rPr>
        <w:t>врач</w:t>
      </w:r>
      <w:r w:rsidR="009A7F28">
        <w:rPr>
          <w:b/>
        </w:rPr>
        <w:t xml:space="preserve"> по общей гигиене, по эпидемиологии</w:t>
      </w:r>
      <w:r w:rsidRPr="00461A03">
        <w:tab/>
      </w:r>
      <w:r>
        <w:rPr>
          <w:w w:val="36"/>
          <w:u w:val="single"/>
        </w:rPr>
        <w:t xml:space="preserve"> </w:t>
      </w:r>
      <w:r>
        <w:t xml:space="preserve"> Факультет </w:t>
      </w:r>
      <w:r w:rsidR="009A7F28">
        <w:t>–</w:t>
      </w:r>
      <w:r w:rsidR="008F4CEB">
        <w:t xml:space="preserve"> </w:t>
      </w:r>
      <w:r w:rsidR="009A7F28">
        <w:rPr>
          <w:b/>
        </w:rPr>
        <w:t>медико-профилактический</w:t>
      </w:r>
      <w:r w:rsidRPr="00461A03">
        <w:tab/>
      </w:r>
      <w:r>
        <w:rPr>
          <w:u w:val="single"/>
        </w:rPr>
        <w:tab/>
      </w:r>
      <w:r>
        <w:t xml:space="preserve"> Кафедра –</w:t>
      </w:r>
      <w:r w:rsidR="008F4CEB">
        <w:t xml:space="preserve"> </w:t>
      </w:r>
      <w:r w:rsidR="009A7F28">
        <w:rPr>
          <w:b/>
        </w:rPr>
        <w:t>гуманитарных дисциплин</w:t>
      </w:r>
      <w:r w:rsidRPr="00461A03">
        <w:tab/>
      </w:r>
      <w:r w:rsidRPr="00461A03">
        <w:tab/>
      </w:r>
      <w:r w:rsidRPr="00461A03">
        <w:tab/>
      </w:r>
      <w:r>
        <w:t xml:space="preserve"> Форма</w:t>
      </w:r>
      <w:r>
        <w:rPr>
          <w:spacing w:val="-5"/>
        </w:rPr>
        <w:t xml:space="preserve"> </w:t>
      </w:r>
      <w:r>
        <w:t>обучения</w:t>
      </w:r>
      <w:r w:rsidRPr="00666A9E">
        <w:t xml:space="preserve">  </w:t>
      </w:r>
      <w:r w:rsidRPr="00461A03">
        <w:t xml:space="preserve">- </w:t>
      </w:r>
      <w:r w:rsidRPr="008F4CEB">
        <w:rPr>
          <w:b/>
        </w:rPr>
        <w:t>очная</w:t>
      </w:r>
      <w:r w:rsidRPr="00461A03">
        <w:tab/>
      </w:r>
      <w:r>
        <w:rPr>
          <w:w w:val="25"/>
          <w:u w:val="single"/>
        </w:rPr>
        <w:t xml:space="preserve"> </w:t>
      </w:r>
      <w:r>
        <w:t xml:space="preserve"> курс- </w:t>
      </w:r>
      <w:r w:rsidRPr="008F4CEB">
        <w:rPr>
          <w:b/>
        </w:rPr>
        <w:t>2</w:t>
      </w:r>
      <w:r w:rsidRPr="00461A03">
        <w:tab/>
      </w:r>
      <w:r w:rsidRPr="00461A03">
        <w:tab/>
      </w:r>
      <w:r>
        <w:t xml:space="preserve"> семестр</w:t>
      </w:r>
      <w:r w:rsidR="008F4CEB">
        <w:t xml:space="preserve"> </w:t>
      </w:r>
      <w:r>
        <w:t>-</w:t>
      </w:r>
      <w:r w:rsidR="008F4CEB">
        <w:t xml:space="preserve"> </w:t>
      </w:r>
      <w:r w:rsidRPr="008F4CEB">
        <w:rPr>
          <w:b/>
        </w:rPr>
        <w:t>3-4</w:t>
      </w:r>
      <w:r w:rsidRPr="00461A03">
        <w:tab/>
      </w:r>
      <w:r>
        <w:t xml:space="preserve"> </w:t>
      </w:r>
      <w:r w:rsidRPr="00461A03">
        <w:t>Всего трудоѐмко</w:t>
      </w:r>
      <w:r w:rsidR="00310B96">
        <w:t xml:space="preserve">сть - </w:t>
      </w:r>
      <w:r w:rsidR="00310B96" w:rsidRPr="009654B1">
        <w:rPr>
          <w:b/>
        </w:rPr>
        <w:t>7</w:t>
      </w:r>
      <w:r w:rsidR="008F4CEB" w:rsidRPr="009654B1">
        <w:rPr>
          <w:b/>
        </w:rPr>
        <w:t xml:space="preserve"> з.е./</w:t>
      </w:r>
      <w:r w:rsidRPr="009654B1">
        <w:rPr>
          <w:b/>
        </w:rPr>
        <w:t xml:space="preserve"> </w:t>
      </w:r>
      <w:r w:rsidR="009A7F28" w:rsidRPr="009654B1">
        <w:rPr>
          <w:b/>
        </w:rPr>
        <w:t>252</w:t>
      </w:r>
      <w:r w:rsidRPr="009654B1">
        <w:rPr>
          <w:b/>
        </w:rPr>
        <w:t>часов</w:t>
      </w:r>
      <w:r w:rsidRPr="00461A03">
        <w:tab/>
      </w:r>
    </w:p>
    <w:p w:rsidR="00461A03" w:rsidRPr="00461A03" w:rsidRDefault="00461A03" w:rsidP="00461A03">
      <w:pPr>
        <w:rPr>
          <w:sz w:val="24"/>
          <w:szCs w:val="24"/>
        </w:rPr>
        <w:sectPr w:rsidR="00461A03" w:rsidRPr="00461A03" w:rsidSect="00BE5AA3">
          <w:footerReference w:type="default" r:id="rId9"/>
          <w:pgSz w:w="11910" w:h="16840"/>
          <w:pgMar w:top="1040" w:right="80" w:bottom="1200" w:left="440" w:header="0" w:footer="1002" w:gutter="0"/>
          <w:pgNumType w:start="1"/>
          <w:cols w:space="720"/>
          <w:titlePg/>
          <w:docGrid w:linePitch="299"/>
        </w:sectPr>
      </w:pPr>
    </w:p>
    <w:p w:rsidR="00461A03" w:rsidRDefault="00461A03" w:rsidP="00461A03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t xml:space="preserve">Лекции- </w:t>
      </w:r>
      <w:r w:rsidRPr="008F4CEB">
        <w:rPr>
          <w:b/>
        </w:rPr>
        <w:t>32 часа</w:t>
      </w:r>
    </w:p>
    <w:p w:rsidR="00461A03" w:rsidRDefault="00461A03" w:rsidP="00461A03">
      <w:pPr>
        <w:pStyle w:val="a5"/>
        <w:tabs>
          <w:tab w:val="left" w:pos="4160"/>
          <w:tab w:val="left" w:pos="4624"/>
          <w:tab w:val="left" w:pos="5799"/>
        </w:tabs>
        <w:ind w:left="978"/>
        <w:rPr>
          <w:u w:val="single"/>
        </w:rPr>
      </w:pPr>
      <w:r>
        <w:t>Практические</w:t>
      </w:r>
      <w:r>
        <w:rPr>
          <w:spacing w:val="-6"/>
        </w:rPr>
        <w:t xml:space="preserve"> </w:t>
      </w:r>
      <w:r>
        <w:rPr>
          <w:spacing w:val="-5"/>
        </w:rPr>
        <w:t xml:space="preserve"> </w:t>
      </w:r>
      <w:r>
        <w:t xml:space="preserve">занятия – </w:t>
      </w:r>
      <w:r w:rsidRPr="008F4CEB">
        <w:rPr>
          <w:b/>
        </w:rPr>
        <w:t>64 часа</w:t>
      </w:r>
      <w:r>
        <w:t xml:space="preserve"> Самостоятельная</w:t>
      </w:r>
      <w:r>
        <w:rPr>
          <w:spacing w:val="-6"/>
        </w:rPr>
        <w:t xml:space="preserve"> </w:t>
      </w:r>
      <w:r>
        <w:t xml:space="preserve">работа – </w:t>
      </w:r>
      <w:r w:rsidR="009A7F28">
        <w:rPr>
          <w:b/>
        </w:rPr>
        <w:t>120</w:t>
      </w:r>
      <w:r w:rsidRPr="008F4CEB">
        <w:rPr>
          <w:b/>
        </w:rPr>
        <w:t xml:space="preserve"> часов</w:t>
      </w:r>
    </w:p>
    <w:p w:rsidR="00461A03" w:rsidRDefault="009A7F28" w:rsidP="00461A03">
      <w:pPr>
        <w:pStyle w:val="a5"/>
        <w:tabs>
          <w:tab w:val="left" w:pos="4160"/>
          <w:tab w:val="left" w:pos="4624"/>
          <w:tab w:val="left" w:pos="5799"/>
        </w:tabs>
      </w:pPr>
      <w:r>
        <w:t xml:space="preserve">                Всего </w:t>
      </w:r>
      <w:r w:rsidRPr="009654B1">
        <w:rPr>
          <w:b/>
        </w:rPr>
        <w:t>– 252</w:t>
      </w:r>
      <w:r w:rsidR="00461A03" w:rsidRPr="009654B1">
        <w:rPr>
          <w:b/>
        </w:rPr>
        <w:t xml:space="preserve"> часов</w:t>
      </w:r>
    </w:p>
    <w:p w:rsidR="008F4CEB" w:rsidRPr="002536B8" w:rsidRDefault="00461A03" w:rsidP="008F4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  <w:r>
        <w:t xml:space="preserve">               </w:t>
      </w:r>
      <w:r w:rsidR="00895967">
        <w:t xml:space="preserve"> </w:t>
      </w:r>
      <w:r w:rsidR="008F4CEB">
        <w:t xml:space="preserve"> </w:t>
      </w:r>
      <w:r w:rsidR="008F4CEB" w:rsidRPr="002536B8">
        <w:rPr>
          <w:sz w:val="24"/>
          <w:szCs w:val="24"/>
        </w:rPr>
        <w:t xml:space="preserve">Форма контроля: экзамен в </w:t>
      </w:r>
      <w:r w:rsidR="008F4CEB" w:rsidRPr="002536B8">
        <w:rPr>
          <w:b/>
          <w:sz w:val="24"/>
          <w:szCs w:val="24"/>
        </w:rPr>
        <w:t xml:space="preserve"> </w:t>
      </w:r>
      <w:r w:rsidR="008F4CEB" w:rsidRPr="002536B8">
        <w:rPr>
          <w:b/>
          <w:sz w:val="24"/>
          <w:szCs w:val="24"/>
          <w:lang w:val="en-US"/>
        </w:rPr>
        <w:t>IV</w:t>
      </w:r>
      <w:r w:rsidR="008F4CEB" w:rsidRPr="002536B8">
        <w:rPr>
          <w:b/>
          <w:sz w:val="24"/>
          <w:szCs w:val="24"/>
        </w:rPr>
        <w:t xml:space="preserve"> </w:t>
      </w:r>
      <w:r w:rsidR="008F4CEB" w:rsidRPr="002536B8">
        <w:rPr>
          <w:sz w:val="24"/>
          <w:szCs w:val="24"/>
        </w:rPr>
        <w:t>семестре</w:t>
      </w:r>
    </w:p>
    <w:p w:rsidR="00461A03" w:rsidRDefault="00461A03" w:rsidP="008F4CEB">
      <w:pPr>
        <w:pStyle w:val="a5"/>
        <w:tabs>
          <w:tab w:val="left" w:pos="4160"/>
          <w:tab w:val="left" w:pos="4624"/>
          <w:tab w:val="left" w:pos="5799"/>
        </w:tabs>
      </w:pPr>
      <w:r>
        <w:br w:type="column"/>
      </w:r>
    </w:p>
    <w:p w:rsidR="00461A03" w:rsidRDefault="00461A03" w:rsidP="00461A03">
      <w:pPr>
        <w:jc w:val="both"/>
        <w:sectPr w:rsidR="00461A03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spacing w:before="6"/>
        <w:rPr>
          <w:sz w:val="20"/>
        </w:rPr>
      </w:pPr>
    </w:p>
    <w:p w:rsidR="00461A03" w:rsidRDefault="00051454" w:rsidP="00461A03">
      <w:pPr>
        <w:pStyle w:val="11"/>
        <w:ind w:left="1302" w:right="1099"/>
        <w:jc w:val="center"/>
      </w:pPr>
      <w:r>
        <w:t>МАХАЧКАЛА- 2019</w:t>
      </w:r>
    </w:p>
    <w:p w:rsidR="00461A03" w:rsidRDefault="00461A03" w:rsidP="00461A03">
      <w:pPr>
        <w:jc w:val="center"/>
        <w:sectPr w:rsidR="00461A03"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8F4CEB" w:rsidRDefault="008F4CEB" w:rsidP="0057049B">
      <w:pPr>
        <w:spacing w:before="72"/>
        <w:ind w:left="1302" w:right="1097"/>
        <w:rPr>
          <w:b/>
          <w:sz w:val="20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5597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учебной дисциплины</w:t>
      </w:r>
      <w:r>
        <w:rPr>
          <w:sz w:val="24"/>
          <w:szCs w:val="24"/>
        </w:rPr>
        <w:t xml:space="preserve"> «Философия</w:t>
      </w:r>
      <w:r w:rsidRPr="002536B8">
        <w:rPr>
          <w:sz w:val="24"/>
          <w:szCs w:val="24"/>
        </w:rPr>
        <w:t>» разработана на основании рабочего учебного плана О</w:t>
      </w:r>
      <w:r w:rsidR="00510C8A">
        <w:rPr>
          <w:sz w:val="24"/>
          <w:szCs w:val="24"/>
        </w:rPr>
        <w:t>ПОП ВО по специальности 32.05.01</w:t>
      </w:r>
      <w:r w:rsidR="00510C8A" w:rsidRPr="00510C8A">
        <w:rPr>
          <w:sz w:val="24"/>
          <w:szCs w:val="24"/>
        </w:rPr>
        <w:t xml:space="preserve"> </w:t>
      </w:r>
      <w:r w:rsidR="00510C8A">
        <w:rPr>
          <w:sz w:val="24"/>
          <w:szCs w:val="24"/>
        </w:rPr>
        <w:t>Медико-профилактическое</w:t>
      </w:r>
      <w:r w:rsidR="00510C8A" w:rsidRPr="002536B8">
        <w:rPr>
          <w:sz w:val="24"/>
          <w:szCs w:val="24"/>
        </w:rPr>
        <w:t xml:space="preserve"> дело</w:t>
      </w:r>
      <w:r w:rsidR="00510C8A">
        <w:rPr>
          <w:sz w:val="24"/>
          <w:szCs w:val="24"/>
        </w:rPr>
        <w:t xml:space="preserve"> </w:t>
      </w:r>
      <w:r w:rsidRPr="002536B8">
        <w:rPr>
          <w:sz w:val="24"/>
          <w:szCs w:val="24"/>
        </w:rPr>
        <w:t xml:space="preserve"> (уровень высшего образования – специалитет), утвержденного Ученым советом ФГБОУ ВО ДГМУ Минздрава Р</w:t>
      </w:r>
      <w:r w:rsidR="00510C8A">
        <w:rPr>
          <w:sz w:val="24"/>
          <w:szCs w:val="24"/>
        </w:rPr>
        <w:t xml:space="preserve">оссии, </w:t>
      </w:r>
      <w:r w:rsidR="0057049B">
        <w:rPr>
          <w:sz w:val="24"/>
          <w:szCs w:val="24"/>
        </w:rPr>
        <w:t>протокол №1 от 29</w:t>
      </w:r>
      <w:r w:rsidR="00510C8A">
        <w:rPr>
          <w:sz w:val="24"/>
          <w:szCs w:val="24"/>
        </w:rPr>
        <w:t>.08.2019</w:t>
      </w:r>
      <w:r w:rsidRPr="002536B8">
        <w:rPr>
          <w:sz w:val="24"/>
          <w:szCs w:val="24"/>
        </w:rPr>
        <w:t xml:space="preserve"> г., в соответствии с ФГОС</w:t>
      </w:r>
      <w:r w:rsidR="00510C8A">
        <w:rPr>
          <w:sz w:val="24"/>
          <w:szCs w:val="24"/>
        </w:rPr>
        <w:t xml:space="preserve"> ВО по направлению подготовки 32.05.01 – Медико-профилактическое</w:t>
      </w:r>
      <w:r w:rsidRPr="002536B8">
        <w:rPr>
          <w:sz w:val="24"/>
          <w:szCs w:val="24"/>
        </w:rPr>
        <w:t xml:space="preserve"> дело (уровень высшего образования – специал</w:t>
      </w:r>
      <w:r w:rsidR="0057049B">
        <w:rPr>
          <w:sz w:val="24"/>
          <w:szCs w:val="24"/>
        </w:rPr>
        <w:t>итет), утвержденным приказом №552</w:t>
      </w:r>
      <w:r w:rsidRPr="002536B8">
        <w:rPr>
          <w:sz w:val="24"/>
          <w:szCs w:val="24"/>
        </w:rPr>
        <w:t xml:space="preserve"> Министерства образования и н</w:t>
      </w:r>
      <w:r w:rsidR="0057049B">
        <w:rPr>
          <w:sz w:val="24"/>
          <w:szCs w:val="24"/>
        </w:rPr>
        <w:t>аук</w:t>
      </w:r>
      <w:r w:rsidR="00A96415">
        <w:rPr>
          <w:sz w:val="24"/>
          <w:szCs w:val="24"/>
        </w:rPr>
        <w:t>и Российской Федерации  от 15.06</w:t>
      </w:r>
      <w:r w:rsidRPr="002536B8">
        <w:rPr>
          <w:sz w:val="24"/>
          <w:szCs w:val="24"/>
        </w:rPr>
        <w:t>.</w:t>
      </w:r>
      <w:r w:rsidR="0057049B">
        <w:rPr>
          <w:sz w:val="24"/>
          <w:szCs w:val="24"/>
        </w:rPr>
        <w:t>2017</w:t>
      </w:r>
      <w:r w:rsidRPr="002536B8">
        <w:rPr>
          <w:sz w:val="24"/>
          <w:szCs w:val="24"/>
        </w:rPr>
        <w:t xml:space="preserve">г. 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одобрена на заседан</w:t>
      </w:r>
      <w:r w:rsidR="00B104CB">
        <w:rPr>
          <w:sz w:val="24"/>
          <w:szCs w:val="24"/>
        </w:rPr>
        <w:t>ии ка</w:t>
      </w:r>
      <w:r w:rsidR="00051454">
        <w:rPr>
          <w:sz w:val="24"/>
          <w:szCs w:val="24"/>
        </w:rPr>
        <w:t>федры гуманитарных дисциплин</w:t>
      </w:r>
      <w:r w:rsidR="0057049B">
        <w:rPr>
          <w:sz w:val="24"/>
          <w:szCs w:val="24"/>
        </w:rPr>
        <w:t xml:space="preserve"> от 29</w:t>
      </w:r>
      <w:r w:rsidR="00510C8A">
        <w:rPr>
          <w:sz w:val="24"/>
          <w:szCs w:val="24"/>
        </w:rPr>
        <w:t xml:space="preserve"> августа 2019</w:t>
      </w:r>
      <w:r w:rsidRPr="002536B8">
        <w:rPr>
          <w:sz w:val="24"/>
          <w:szCs w:val="24"/>
        </w:rPr>
        <w:t xml:space="preserve"> г., протокол №1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согласована: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>Директор</w:t>
      </w:r>
      <w:r w:rsidR="00510C8A">
        <w:rPr>
          <w:sz w:val="24"/>
          <w:szCs w:val="24"/>
        </w:rPr>
        <w:t xml:space="preserve"> НМБ ДГМУ _____________________</w:t>
      </w:r>
      <w:r w:rsidRPr="002536B8">
        <w:rPr>
          <w:sz w:val="24"/>
          <w:szCs w:val="24"/>
        </w:rPr>
        <w:t>__________________ (В.Р. Мусаева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Начальник </w:t>
      </w:r>
      <w:r>
        <w:rPr>
          <w:sz w:val="24"/>
          <w:szCs w:val="24"/>
        </w:rPr>
        <w:t>УУМР</w:t>
      </w:r>
      <w:r w:rsidRPr="002536B8">
        <w:rPr>
          <w:sz w:val="24"/>
          <w:szCs w:val="24"/>
        </w:rPr>
        <w:t xml:space="preserve"> С и ККО_________________________________ (А.М.  Каримова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3.</w:t>
      </w:r>
      <w:r w:rsidR="00510C8A">
        <w:rPr>
          <w:sz w:val="24"/>
          <w:szCs w:val="24"/>
        </w:rPr>
        <w:t xml:space="preserve">Декан медико-профилактического </w:t>
      </w:r>
      <w:r w:rsidRPr="002536B8">
        <w:rPr>
          <w:sz w:val="24"/>
          <w:szCs w:val="24"/>
        </w:rPr>
        <w:t xml:space="preserve">факультета </w:t>
      </w:r>
      <w:r w:rsidR="00510C8A">
        <w:rPr>
          <w:sz w:val="24"/>
          <w:szCs w:val="24"/>
        </w:rPr>
        <w:t xml:space="preserve">      --------------      (А.И.Алиева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СОСТАВИТЕЛИ: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536B8">
        <w:rPr>
          <w:sz w:val="24"/>
          <w:szCs w:val="24"/>
        </w:rPr>
        <w:t>Зав.</w:t>
      </w:r>
      <w:r w:rsidR="00144267">
        <w:rPr>
          <w:sz w:val="24"/>
          <w:szCs w:val="24"/>
        </w:rPr>
        <w:t xml:space="preserve"> кафедрой, д.ф</w:t>
      </w:r>
      <w:r w:rsidRPr="002536B8">
        <w:rPr>
          <w:sz w:val="24"/>
          <w:szCs w:val="24"/>
        </w:rPr>
        <w:t>.н., профессор _____________</w:t>
      </w:r>
      <w:r w:rsidR="00360686">
        <w:rPr>
          <w:sz w:val="24"/>
          <w:szCs w:val="24"/>
        </w:rPr>
        <w:t>___________</w:t>
      </w:r>
      <w:r w:rsidR="00510C8A">
        <w:rPr>
          <w:sz w:val="24"/>
          <w:szCs w:val="24"/>
        </w:rPr>
        <w:t>(Н.И.Алиев</w:t>
      </w:r>
      <w:r w:rsidRPr="002536B8"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360686">
        <w:rPr>
          <w:sz w:val="24"/>
          <w:szCs w:val="24"/>
        </w:rPr>
        <w:t xml:space="preserve">  Доцент кафедры, к.ф.н.</w:t>
      </w:r>
      <w:r w:rsidRPr="002536B8">
        <w:rPr>
          <w:sz w:val="24"/>
          <w:szCs w:val="24"/>
        </w:rPr>
        <w:t>____</w:t>
      </w:r>
      <w:r w:rsidR="00510C8A">
        <w:rPr>
          <w:sz w:val="24"/>
          <w:szCs w:val="24"/>
        </w:rPr>
        <w:t>____________________(З.Э.Абдулаева</w:t>
      </w:r>
      <w:r w:rsidRPr="002536B8">
        <w:rPr>
          <w:sz w:val="24"/>
          <w:szCs w:val="24"/>
        </w:rPr>
        <w:t>)</w:t>
      </w:r>
    </w:p>
    <w:p w:rsidR="008F4CEB" w:rsidRPr="00647E8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3.</w:t>
      </w:r>
      <w:r w:rsidR="00B104CB">
        <w:rPr>
          <w:sz w:val="24"/>
          <w:szCs w:val="24"/>
        </w:rPr>
        <w:t xml:space="preserve"> Доцент кафедры, к.ф</w:t>
      </w:r>
      <w:r>
        <w:rPr>
          <w:sz w:val="24"/>
          <w:szCs w:val="24"/>
        </w:rPr>
        <w:t>.н. _</w:t>
      </w:r>
      <w:r w:rsidR="00360686">
        <w:rPr>
          <w:sz w:val="24"/>
          <w:szCs w:val="24"/>
        </w:rPr>
        <w:t>___________________________</w:t>
      </w:r>
      <w:r w:rsidR="00510C8A">
        <w:rPr>
          <w:sz w:val="24"/>
          <w:szCs w:val="24"/>
        </w:rPr>
        <w:t xml:space="preserve"> (А.Д.Дибраев</w:t>
      </w:r>
      <w:r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9A7F28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="008F4CEB" w:rsidRPr="002536B8">
        <w:rPr>
          <w:b w:val="0"/>
          <w:bCs w:val="0"/>
          <w:sz w:val="24"/>
          <w:szCs w:val="24"/>
        </w:rPr>
        <w:t>.</w:t>
      </w:r>
      <w:r w:rsidR="008F4CEB" w:rsidRPr="002536B8">
        <w:rPr>
          <w:sz w:val="24"/>
          <w:szCs w:val="24"/>
        </w:rPr>
        <w:t xml:space="preserve"> Рецензент:</w:t>
      </w:r>
    </w:p>
    <w:p w:rsidR="008F4CEB" w:rsidRDefault="00B32230" w:rsidP="009A7F28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b w:val="0"/>
        </w:rPr>
      </w:pPr>
      <w:r>
        <w:rPr>
          <w:sz w:val="24"/>
          <w:szCs w:val="24"/>
        </w:rPr>
        <w:t>Зав</w:t>
      </w:r>
      <w:r w:rsidR="009A7F28">
        <w:rPr>
          <w:sz w:val="24"/>
          <w:szCs w:val="24"/>
        </w:rPr>
        <w:t>.</w:t>
      </w:r>
      <w:r>
        <w:rPr>
          <w:sz w:val="24"/>
          <w:szCs w:val="24"/>
        </w:rPr>
        <w:t xml:space="preserve">кафедрой философии </w:t>
      </w:r>
      <w:r w:rsidR="009A7F28">
        <w:rPr>
          <w:sz w:val="24"/>
          <w:szCs w:val="24"/>
        </w:rPr>
        <w:t>и истории ДГМ</w:t>
      </w:r>
      <w:r>
        <w:rPr>
          <w:sz w:val="24"/>
          <w:szCs w:val="24"/>
        </w:rPr>
        <w:t xml:space="preserve">У, д.ф.н., </w:t>
      </w:r>
      <w:r w:rsidR="008F4CEB" w:rsidRPr="002536B8">
        <w:rPr>
          <w:sz w:val="24"/>
          <w:szCs w:val="24"/>
        </w:rPr>
        <w:t>професс</w:t>
      </w:r>
      <w:r>
        <w:rPr>
          <w:sz w:val="24"/>
          <w:szCs w:val="24"/>
        </w:rPr>
        <w:t>ор</w:t>
      </w:r>
      <w:r w:rsidR="009A7F28">
        <w:rPr>
          <w:sz w:val="24"/>
          <w:szCs w:val="24"/>
        </w:rPr>
        <w:t xml:space="preserve">  ----------</w:t>
      </w:r>
      <w:r w:rsidR="00360686">
        <w:rPr>
          <w:sz w:val="24"/>
          <w:szCs w:val="24"/>
        </w:rPr>
        <w:t xml:space="preserve"> </w:t>
      </w:r>
      <w:r w:rsidR="009A7F28">
        <w:rPr>
          <w:sz w:val="24"/>
          <w:szCs w:val="24"/>
        </w:rPr>
        <w:t>(Т.Э.Кафаров )</w:t>
      </w:r>
      <w:r>
        <w:rPr>
          <w:sz w:val="24"/>
          <w:szCs w:val="24"/>
        </w:rPr>
        <w:t xml:space="preserve"> </w:t>
      </w:r>
      <w:r w:rsidR="009A7F28">
        <w:rPr>
          <w:sz w:val="24"/>
          <w:szCs w:val="24"/>
        </w:rPr>
        <w:t xml:space="preserve">                                                                </w:t>
      </w: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9A7F28" w:rsidRDefault="009A7F28" w:rsidP="00461A03">
      <w:pPr>
        <w:spacing w:before="72"/>
        <w:ind w:left="1302" w:right="1097"/>
        <w:jc w:val="center"/>
        <w:rPr>
          <w:b/>
          <w:sz w:val="20"/>
        </w:rPr>
      </w:pPr>
    </w:p>
    <w:p w:rsidR="009A7F28" w:rsidRPr="002536B8" w:rsidRDefault="009A7F28" w:rsidP="009A7F28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Pr="002536B8">
        <w:rPr>
          <w:b w:val="0"/>
          <w:bCs w:val="0"/>
          <w:sz w:val="24"/>
          <w:szCs w:val="24"/>
        </w:rPr>
        <w:t>.</w:t>
      </w:r>
      <w:r w:rsidR="00360686">
        <w:rPr>
          <w:sz w:val="24"/>
          <w:szCs w:val="24"/>
        </w:rPr>
        <w:t xml:space="preserve"> Рецензент</w:t>
      </w:r>
      <w:r w:rsidRPr="002536B8">
        <w:rPr>
          <w:sz w:val="24"/>
          <w:szCs w:val="24"/>
        </w:rPr>
        <w:t>:</w:t>
      </w:r>
    </w:p>
    <w:p w:rsidR="009A7F28" w:rsidRPr="002536B8" w:rsidRDefault="009A7F28" w:rsidP="009A7F28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заведующий кафедрой</w:t>
      </w:r>
    </w:p>
    <w:p w:rsidR="009A7F28" w:rsidRPr="002536B8" w:rsidRDefault="009A7F28" w:rsidP="009A7F28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>педагогики и психологии</w:t>
      </w:r>
      <w:r w:rsidRPr="002536B8">
        <w:rPr>
          <w:sz w:val="24"/>
          <w:szCs w:val="24"/>
        </w:rPr>
        <w:t xml:space="preserve"> ДГМУ, </w:t>
      </w:r>
      <w:r>
        <w:rPr>
          <w:sz w:val="24"/>
          <w:szCs w:val="24"/>
        </w:rPr>
        <w:t xml:space="preserve">д.ф.н., </w:t>
      </w:r>
      <w:r w:rsidRPr="002536B8">
        <w:rPr>
          <w:sz w:val="24"/>
          <w:szCs w:val="24"/>
        </w:rPr>
        <w:t>про</w:t>
      </w:r>
      <w:r>
        <w:rPr>
          <w:sz w:val="24"/>
          <w:szCs w:val="24"/>
        </w:rPr>
        <w:t>фессор, ___________________ (Э.Г. Абиева</w:t>
      </w:r>
      <w:r w:rsidRPr="002536B8">
        <w:rPr>
          <w:sz w:val="24"/>
          <w:szCs w:val="24"/>
        </w:rPr>
        <w:t>)</w:t>
      </w:r>
    </w:p>
    <w:p w:rsidR="009A7F28" w:rsidRPr="002536B8" w:rsidRDefault="009A7F28" w:rsidP="009A7F28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9A7F28" w:rsidRDefault="009A7F28" w:rsidP="009A7F28">
      <w:pPr>
        <w:spacing w:before="72"/>
        <w:ind w:left="1302" w:right="1097"/>
        <w:rPr>
          <w:b/>
          <w:sz w:val="20"/>
        </w:rPr>
      </w:pPr>
    </w:p>
    <w:p w:rsidR="009A7F28" w:rsidRDefault="009A7F28" w:rsidP="00461A03">
      <w:pPr>
        <w:spacing w:before="72"/>
        <w:ind w:left="1302" w:right="1097"/>
        <w:jc w:val="center"/>
        <w:rPr>
          <w:b/>
          <w:sz w:val="20"/>
        </w:rPr>
      </w:pPr>
    </w:p>
    <w:p w:rsidR="009A7F28" w:rsidRDefault="009A7F28" w:rsidP="00461A03">
      <w:pPr>
        <w:spacing w:before="72"/>
        <w:ind w:left="1302" w:right="1097"/>
        <w:jc w:val="center"/>
        <w:rPr>
          <w:b/>
          <w:sz w:val="20"/>
        </w:rPr>
      </w:pPr>
    </w:p>
    <w:p w:rsidR="009A7F28" w:rsidRDefault="009A7F28" w:rsidP="00461A03">
      <w:pPr>
        <w:spacing w:before="72"/>
        <w:ind w:left="1302" w:right="1097"/>
        <w:jc w:val="center"/>
        <w:rPr>
          <w:b/>
          <w:sz w:val="20"/>
        </w:rPr>
      </w:pPr>
    </w:p>
    <w:p w:rsidR="009A7F28" w:rsidRDefault="009A7F28" w:rsidP="00461A03">
      <w:pPr>
        <w:spacing w:before="72"/>
        <w:ind w:left="1302" w:right="1097"/>
        <w:jc w:val="center"/>
        <w:rPr>
          <w:b/>
          <w:sz w:val="20"/>
        </w:rPr>
      </w:pPr>
    </w:p>
    <w:p w:rsidR="00461A03" w:rsidRDefault="00461A03" w:rsidP="00461A03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lastRenderedPageBreak/>
        <w:t>СОДЕРЖАНИЕ</w:t>
      </w:r>
    </w:p>
    <w:p w:rsidR="00461A03" w:rsidRDefault="00461A03" w:rsidP="00461A03">
      <w:pPr>
        <w:pStyle w:val="a5"/>
        <w:spacing w:before="3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1"/>
        <w:gridCol w:w="567"/>
      </w:tblGrid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567" w:type="dxa"/>
          </w:tcPr>
          <w:p w:rsidR="00461A03" w:rsidRPr="00004FA5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688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69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ТРУДОЕМКОСТЬ</w:t>
            </w:r>
            <w:r w:rsidRPr="009F122C">
              <w:rPr>
                <w:b/>
                <w:sz w:val="20"/>
                <w:lang w:val="ru-RU"/>
              </w:rPr>
              <w:tab/>
              <w:t>УЧЕБНОЙ</w:t>
            </w:r>
            <w:r w:rsidRPr="009F122C">
              <w:rPr>
                <w:b/>
                <w:sz w:val="20"/>
                <w:lang w:val="ru-RU"/>
              </w:rPr>
              <w:tab/>
              <w:t>ДИСЦИПЛИНЫ</w:t>
            </w:r>
            <w:r w:rsidRPr="009F122C">
              <w:rPr>
                <w:b/>
                <w:sz w:val="20"/>
                <w:lang w:val="ru-RU"/>
              </w:rPr>
              <w:tab/>
              <w:t>(МОДУЛЯ)</w:t>
            </w:r>
            <w:r w:rsidRPr="009F122C">
              <w:rPr>
                <w:b/>
                <w:sz w:val="20"/>
                <w:lang w:val="ru-RU"/>
              </w:rPr>
              <w:tab/>
              <w:t>И</w:t>
            </w:r>
            <w:r w:rsidRPr="009F122C">
              <w:rPr>
                <w:b/>
                <w:sz w:val="20"/>
                <w:lang w:val="ru-RU"/>
              </w:rPr>
              <w:tab/>
              <w:t>ВИДЫ</w:t>
            </w:r>
            <w:r w:rsidRPr="009F122C">
              <w:rPr>
                <w:b/>
                <w:sz w:val="20"/>
                <w:lang w:val="ru-RU"/>
              </w:rPr>
              <w:tab/>
            </w:r>
            <w:r w:rsidRPr="009F122C">
              <w:rPr>
                <w:b/>
                <w:w w:val="95"/>
                <w:sz w:val="20"/>
                <w:lang w:val="ru-RU"/>
              </w:rPr>
              <w:t xml:space="preserve">КОНТАКТНОЙ </w:t>
            </w:r>
            <w:r w:rsidRPr="009F122C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278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before="34" w:line="22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0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567" w:type="dxa"/>
          </w:tcPr>
          <w:p w:rsidR="00461A03" w:rsidRPr="00B54814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688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69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</w:t>
            </w:r>
            <w:r w:rsidRPr="009F122C">
              <w:rPr>
                <w:b/>
                <w:sz w:val="20"/>
                <w:lang w:val="ru-RU"/>
              </w:rPr>
              <w:tab/>
              <w:t>РЕСУРСОВ</w:t>
            </w:r>
            <w:r w:rsidRPr="009F122C">
              <w:rPr>
                <w:b/>
                <w:sz w:val="20"/>
                <w:lang w:val="ru-RU"/>
              </w:rPr>
              <w:tab/>
              <w:t>ИНФОРМАЦИОННО-ТЕЛЕКОММУНИКАЦИОННОИ</w:t>
            </w:r>
            <w:r w:rsidRPr="009F122C">
              <w:rPr>
                <w:b/>
                <w:sz w:val="20"/>
                <w:lang w:val="ru-RU"/>
              </w:rPr>
              <w:tab/>
              <w:t>СЕТИ</w:t>
            </w:r>
          </w:p>
          <w:p w:rsidR="00461A03" w:rsidRPr="009F122C" w:rsidRDefault="00461A03" w:rsidP="009D05A1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567" w:type="dxa"/>
          </w:tcPr>
          <w:p w:rsidR="00461A03" w:rsidRPr="00B54814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567" w:type="dxa"/>
          </w:tcPr>
          <w:p w:rsidR="00461A03" w:rsidRPr="00B54814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567" w:type="dxa"/>
          </w:tcPr>
          <w:p w:rsidR="00461A03" w:rsidRPr="00B54814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457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Tr="00815E5A">
        <w:trPr>
          <w:trHeight w:val="232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ФОС</w:t>
            </w:r>
          </w:p>
        </w:tc>
        <w:tc>
          <w:tcPr>
            <w:tcW w:w="567" w:type="dxa"/>
          </w:tcPr>
          <w:p w:rsidR="00461A03" w:rsidRDefault="00461A03" w:rsidP="009D05A1">
            <w:pPr>
              <w:pStyle w:val="TableParagraph"/>
              <w:rPr>
                <w:sz w:val="16"/>
              </w:rPr>
            </w:pPr>
          </w:p>
        </w:tc>
      </w:tr>
    </w:tbl>
    <w:p w:rsidR="00461A03" w:rsidRDefault="00461A03" w:rsidP="00461A03">
      <w:pPr>
        <w:rPr>
          <w:sz w:val="16"/>
        </w:rPr>
        <w:sectPr w:rsidR="00461A03">
          <w:pgSz w:w="11910" w:h="16840"/>
          <w:pgMar w:top="1040" w:right="80" w:bottom="1200" w:left="440" w:header="0" w:footer="1002" w:gutter="0"/>
          <w:cols w:space="720"/>
        </w:sectPr>
      </w:pPr>
    </w:p>
    <w:p w:rsidR="00461A03" w:rsidRPr="00B104CB" w:rsidRDefault="00326A81" w:rsidP="00656FD6">
      <w:pPr>
        <w:pStyle w:val="a7"/>
        <w:numPr>
          <w:ilvl w:val="0"/>
          <w:numId w:val="4"/>
        </w:numPr>
        <w:adjustRightInd w:val="0"/>
        <w:jc w:val="both"/>
        <w:rPr>
          <w:b/>
          <w:spacing w:val="-22"/>
          <w:sz w:val="20"/>
        </w:rPr>
      </w:pPr>
      <w:r>
        <w:rPr>
          <w:noProof/>
          <w:lang w:bidi="ar-SA"/>
        </w:rPr>
        <w:lastRenderedPageBreak/>
        <w:pict>
          <v:rect id="Rectangle 2" o:spid="_x0000_s1026" style="position:absolute;left:0;text-align:left;margin-left:42.6pt;margin-top:579.65pt;width:50.9pt;height:11.6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XIeg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" stroked="f">
            <w10:wrap anchorx="page" anchory="page"/>
          </v:rect>
        </w:pict>
      </w:r>
      <w:r w:rsidR="00461A03" w:rsidRPr="00B104CB">
        <w:rPr>
          <w:b/>
          <w:sz w:val="20"/>
        </w:rPr>
        <w:t>ЦЕЛЬ И ЗАДАЧИ ОСВОЕНИЯ ДИСЦИПЛИНЫ</w:t>
      </w:r>
      <w:r w:rsidR="00461A03" w:rsidRPr="00B104CB">
        <w:rPr>
          <w:b/>
          <w:spacing w:val="-22"/>
          <w:sz w:val="20"/>
        </w:rPr>
        <w:t xml:space="preserve"> </w:t>
      </w:r>
    </w:p>
    <w:p w:rsidR="00B104CB" w:rsidRPr="00B104CB" w:rsidRDefault="00B104CB" w:rsidP="00B104CB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B104CB" w:rsidRDefault="00B104CB" w:rsidP="00895967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i/>
          <w:sz w:val="24"/>
          <w:szCs w:val="24"/>
        </w:rPr>
      </w:pPr>
    </w:p>
    <w:p w:rsidR="00895967" w:rsidRPr="00895967" w:rsidRDefault="00895967" w:rsidP="00895967">
      <w:pPr>
        <w:shd w:val="clear" w:color="auto" w:fill="FFFFFF"/>
        <w:tabs>
          <w:tab w:val="left" w:leader="underscore" w:pos="5760"/>
        </w:tabs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</w:t>
      </w:r>
      <w:r w:rsidRPr="004D7F7A">
        <w:rPr>
          <w:b/>
          <w:sz w:val="24"/>
          <w:szCs w:val="24"/>
        </w:rPr>
        <w:t>Целями</w:t>
      </w:r>
      <w:r w:rsidRPr="00895967">
        <w:rPr>
          <w:b/>
          <w:i/>
          <w:sz w:val="24"/>
          <w:szCs w:val="24"/>
        </w:rPr>
        <w:t xml:space="preserve"> </w:t>
      </w:r>
      <w:r w:rsidRPr="00895967">
        <w:rPr>
          <w:sz w:val="24"/>
          <w:szCs w:val="24"/>
        </w:rPr>
        <w:t xml:space="preserve">освоения </w:t>
      </w:r>
      <w:r w:rsidR="004D7F7A">
        <w:rPr>
          <w:sz w:val="24"/>
          <w:szCs w:val="24"/>
        </w:rPr>
        <w:t xml:space="preserve">данной </w:t>
      </w:r>
      <w:r w:rsidRPr="00895967">
        <w:rPr>
          <w:sz w:val="24"/>
          <w:szCs w:val="24"/>
        </w:rPr>
        <w:t>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895967" w:rsidRPr="00895967" w:rsidRDefault="00895967" w:rsidP="00895967">
      <w:pPr>
        <w:ind w:left="567"/>
        <w:jc w:val="both"/>
        <w:rPr>
          <w:b/>
          <w:i/>
          <w:sz w:val="24"/>
          <w:szCs w:val="24"/>
        </w:rPr>
      </w:pPr>
    </w:p>
    <w:p w:rsidR="00895967" w:rsidRPr="00895967" w:rsidRDefault="00895967" w:rsidP="00895967">
      <w:pPr>
        <w:ind w:left="567"/>
        <w:jc w:val="both"/>
        <w:rPr>
          <w:sz w:val="24"/>
          <w:szCs w:val="24"/>
        </w:rPr>
      </w:pPr>
      <w:r w:rsidRPr="004D7F7A">
        <w:rPr>
          <w:b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9654B1" w:rsidRPr="00895967" w:rsidRDefault="009654B1" w:rsidP="009654B1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895967" w:rsidRPr="00895967" w:rsidRDefault="009654B1" w:rsidP="009654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95967"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895967" w:rsidRPr="00895967" w:rsidRDefault="009654B1" w:rsidP="009654B1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95967"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895967" w:rsidRPr="00895967" w:rsidRDefault="00895967" w:rsidP="00895967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</w:t>
      </w:r>
      <w:r w:rsidR="00051454">
        <w:rPr>
          <w:spacing w:val="-1"/>
          <w:w w:val="109"/>
          <w:sz w:val="24"/>
          <w:szCs w:val="24"/>
        </w:rPr>
        <w:t xml:space="preserve"> </w:t>
      </w:r>
      <w:r w:rsidRPr="00895967">
        <w:rPr>
          <w:spacing w:val="-1"/>
          <w:w w:val="109"/>
          <w:sz w:val="24"/>
          <w:szCs w:val="24"/>
        </w:rPr>
        <w:t>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895967" w:rsidRPr="00895967" w:rsidRDefault="00895967" w:rsidP="00895967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510C8A" w:rsidRDefault="00510C8A" w:rsidP="00510C8A">
      <w:pPr>
        <w:tabs>
          <w:tab w:val="left" w:pos="978"/>
          <w:tab w:val="left" w:pos="979"/>
        </w:tabs>
        <w:ind w:right="869"/>
        <w:rPr>
          <w:b/>
          <w:sz w:val="20"/>
        </w:rPr>
      </w:pPr>
    </w:p>
    <w:p w:rsidR="00746074" w:rsidRPr="00510C8A" w:rsidRDefault="00461A03" w:rsidP="00510C8A">
      <w:pPr>
        <w:tabs>
          <w:tab w:val="left" w:pos="978"/>
          <w:tab w:val="left" w:pos="979"/>
        </w:tabs>
        <w:ind w:right="869"/>
        <w:rPr>
          <w:b/>
          <w:sz w:val="20"/>
        </w:rPr>
      </w:pPr>
      <w:r w:rsidRPr="00510C8A">
        <w:rPr>
          <w:b/>
          <w:sz w:val="20"/>
        </w:rPr>
        <w:t xml:space="preserve">          </w:t>
      </w:r>
    </w:p>
    <w:p w:rsidR="00746074" w:rsidRDefault="00746074" w:rsidP="00031438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  <w:r>
        <w:rPr>
          <w:b/>
          <w:sz w:val="20"/>
        </w:rPr>
        <w:t xml:space="preserve"> </w:t>
      </w: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510C8A" w:rsidRDefault="00510C8A" w:rsidP="00510C8A">
      <w:pPr>
        <w:spacing w:line="360" w:lineRule="auto"/>
        <w:ind w:left="426"/>
        <w:rPr>
          <w:b/>
          <w:sz w:val="20"/>
        </w:rPr>
      </w:pPr>
    </w:p>
    <w:p w:rsidR="009654B1" w:rsidRDefault="00510C8A" w:rsidP="00510C8A">
      <w:pPr>
        <w:spacing w:line="360" w:lineRule="auto"/>
        <w:ind w:left="426"/>
        <w:rPr>
          <w:b/>
          <w:sz w:val="20"/>
        </w:rPr>
      </w:pPr>
      <w:r>
        <w:rPr>
          <w:b/>
          <w:sz w:val="20"/>
        </w:rPr>
        <w:t xml:space="preserve"> </w:t>
      </w:r>
    </w:p>
    <w:p w:rsidR="00A372D2" w:rsidRDefault="00A372D2" w:rsidP="00510C8A">
      <w:pPr>
        <w:spacing w:line="360" w:lineRule="auto"/>
        <w:ind w:left="426"/>
        <w:rPr>
          <w:b/>
          <w:sz w:val="20"/>
        </w:rPr>
      </w:pPr>
    </w:p>
    <w:p w:rsidR="00510C8A" w:rsidRPr="009678CC" w:rsidRDefault="00510C8A" w:rsidP="00510C8A">
      <w:pPr>
        <w:spacing w:line="360" w:lineRule="auto"/>
        <w:ind w:left="426"/>
        <w:rPr>
          <w:rFonts w:eastAsia="Calibri"/>
          <w:b/>
          <w:sz w:val="24"/>
          <w:szCs w:val="24"/>
        </w:rPr>
      </w:pPr>
      <w:r>
        <w:rPr>
          <w:b/>
          <w:sz w:val="20"/>
        </w:rPr>
        <w:lastRenderedPageBreak/>
        <w:t xml:space="preserve"> 2.  </w:t>
      </w:r>
      <w:r w:rsidRPr="009678CC">
        <w:rPr>
          <w:rFonts w:eastAsia="Calibri"/>
          <w:b/>
          <w:sz w:val="24"/>
          <w:szCs w:val="24"/>
        </w:rPr>
        <w:t>ПЕРЕЧЕНЬ  ПЛАНИРУЕМЫХ РЕЗУЛЬТАТОВ ОБУЧЕНИЯ</w:t>
      </w:r>
    </w:p>
    <w:p w:rsidR="00510C8A" w:rsidRPr="00395984" w:rsidRDefault="00510C8A" w:rsidP="00510C8A">
      <w:pPr>
        <w:spacing w:line="360" w:lineRule="auto"/>
        <w:rPr>
          <w:b/>
          <w:bCs/>
          <w:sz w:val="24"/>
          <w:szCs w:val="24"/>
        </w:rPr>
      </w:pPr>
      <w:r w:rsidRPr="00395984">
        <w:rPr>
          <w:b/>
          <w:bCs/>
          <w:sz w:val="24"/>
          <w:szCs w:val="24"/>
        </w:rPr>
        <w:t>Формируемые в процессе изучения учебной дисциплины компетенции:</w:t>
      </w:r>
    </w:p>
    <w:p w:rsidR="00510C8A" w:rsidRPr="00395984" w:rsidRDefault="00510C8A" w:rsidP="00510C8A">
      <w:pPr>
        <w:pStyle w:val="41"/>
        <w:shd w:val="clear" w:color="auto" w:fill="auto"/>
        <w:spacing w:line="413" w:lineRule="exact"/>
        <w:ind w:left="-567" w:firstLine="567"/>
        <w:rPr>
          <w:b w:val="0"/>
          <w:sz w:val="24"/>
          <w:szCs w:val="24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157"/>
        <w:gridCol w:w="8717"/>
      </w:tblGrid>
      <w:tr w:rsidR="00510C8A" w:rsidRPr="00395984" w:rsidTr="007F752F">
        <w:trPr>
          <w:trHeight w:val="3"/>
        </w:trPr>
        <w:tc>
          <w:tcPr>
            <w:tcW w:w="435" w:type="dxa"/>
          </w:tcPr>
          <w:p w:rsidR="00510C8A" w:rsidRPr="00395984" w:rsidRDefault="00510C8A" w:rsidP="00510C8A">
            <w:pPr>
              <w:jc w:val="center"/>
              <w:rPr>
                <w:rStyle w:val="13"/>
                <w:rFonts w:eastAsia="Calibri"/>
              </w:rPr>
            </w:pPr>
            <w:r w:rsidRPr="00395984">
              <w:rPr>
                <w:rStyle w:val="13"/>
                <w:rFonts w:eastAsia="Calibri"/>
              </w:rPr>
              <w:t>№</w:t>
            </w:r>
          </w:p>
        </w:tc>
        <w:tc>
          <w:tcPr>
            <w:tcW w:w="1157" w:type="dxa"/>
          </w:tcPr>
          <w:p w:rsidR="00510C8A" w:rsidRPr="00395984" w:rsidRDefault="00510C8A" w:rsidP="00510C8A">
            <w:pPr>
              <w:jc w:val="center"/>
              <w:rPr>
                <w:sz w:val="24"/>
                <w:szCs w:val="24"/>
              </w:rPr>
            </w:pPr>
            <w:r w:rsidRPr="00395984">
              <w:rPr>
                <w:rStyle w:val="13"/>
                <w:rFonts w:eastAsia="Calibri"/>
              </w:rPr>
              <w:t>Наименование категории компетенции</w:t>
            </w:r>
          </w:p>
        </w:tc>
        <w:tc>
          <w:tcPr>
            <w:tcW w:w="8717" w:type="dxa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  <w:p w:rsidR="00510C8A" w:rsidRPr="00395984" w:rsidRDefault="00510C8A" w:rsidP="00510C8A">
            <w:pPr>
              <w:jc w:val="center"/>
              <w:rPr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Код и наименование компетенции (или ее части</w:t>
            </w:r>
            <w:r w:rsidRPr="00395984">
              <w:rPr>
                <w:sz w:val="24"/>
                <w:szCs w:val="24"/>
              </w:rPr>
              <w:t>)</w:t>
            </w:r>
          </w:p>
        </w:tc>
      </w:tr>
      <w:tr w:rsidR="00510C8A" w:rsidRPr="00395984" w:rsidTr="007F752F">
        <w:trPr>
          <w:trHeight w:val="3"/>
        </w:trPr>
        <w:tc>
          <w:tcPr>
            <w:tcW w:w="435" w:type="dxa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7" w:type="dxa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2</w:t>
            </w:r>
          </w:p>
        </w:tc>
      </w:tr>
      <w:tr w:rsidR="00510C8A" w:rsidRPr="00395984" w:rsidTr="007F752F">
        <w:trPr>
          <w:trHeight w:val="3"/>
        </w:trPr>
        <w:tc>
          <w:tcPr>
            <w:tcW w:w="435" w:type="dxa"/>
            <w:vMerge w:val="restart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restart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Универ</w:t>
            </w:r>
            <w:r w:rsidR="00B008D5">
              <w:rPr>
                <w:b/>
                <w:sz w:val="24"/>
                <w:szCs w:val="24"/>
              </w:rPr>
              <w:t>-</w:t>
            </w:r>
            <w:r w:rsidRPr="00395984">
              <w:rPr>
                <w:b/>
                <w:sz w:val="24"/>
                <w:szCs w:val="24"/>
              </w:rPr>
              <w:t xml:space="preserve">сальные </w:t>
            </w:r>
          </w:p>
          <w:p w:rsidR="00510C8A" w:rsidRPr="00395984" w:rsidRDefault="00B008D5" w:rsidP="00510C8A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К</w:t>
            </w:r>
            <w:r w:rsidR="00510C8A" w:rsidRPr="00395984">
              <w:rPr>
                <w:b/>
                <w:sz w:val="24"/>
                <w:szCs w:val="24"/>
              </w:rPr>
              <w:t>омпе</w:t>
            </w:r>
            <w:r>
              <w:rPr>
                <w:b/>
                <w:sz w:val="24"/>
                <w:szCs w:val="24"/>
              </w:rPr>
              <w:t>-</w:t>
            </w:r>
            <w:r w:rsidR="00510C8A" w:rsidRPr="00395984">
              <w:rPr>
                <w:b/>
                <w:sz w:val="24"/>
                <w:szCs w:val="24"/>
              </w:rPr>
              <w:t>тенции</w:t>
            </w:r>
          </w:p>
          <w:p w:rsidR="00510C8A" w:rsidRPr="00395984" w:rsidRDefault="00510C8A" w:rsidP="00510C8A">
            <w:pPr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A21168" w:rsidRDefault="00A613B7" w:rsidP="0051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К-1,Способен </w:t>
            </w:r>
            <w:r w:rsidR="00876C17">
              <w:rPr>
                <w:b/>
                <w:sz w:val="24"/>
                <w:szCs w:val="24"/>
              </w:rPr>
              <w:t>осуществлять критический анализ проблемных ситуаций на основе системного подхода, в</w:t>
            </w:r>
            <w:r w:rsidR="00A21168">
              <w:rPr>
                <w:b/>
                <w:sz w:val="24"/>
                <w:szCs w:val="24"/>
              </w:rPr>
              <w:t>ырабатывать стратегию действий.</w:t>
            </w:r>
          </w:p>
          <w:p w:rsidR="00876C17" w:rsidRDefault="00876C17" w:rsidP="0051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-----------------------------------------------------</w:t>
            </w:r>
            <w:r w:rsidR="00A21168">
              <w:rPr>
                <w:b/>
                <w:sz w:val="24"/>
                <w:szCs w:val="24"/>
              </w:rPr>
              <w:t xml:space="preserve">----------                                                                         </w:t>
            </w:r>
          </w:p>
          <w:p w:rsidR="00876C17" w:rsidRPr="00A21168" w:rsidRDefault="00A21168" w:rsidP="00510C8A">
            <w:pPr>
              <w:rPr>
                <w:sz w:val="24"/>
                <w:szCs w:val="24"/>
              </w:rPr>
            </w:pPr>
            <w:r w:rsidRPr="00A21168">
              <w:rPr>
                <w:sz w:val="24"/>
                <w:szCs w:val="24"/>
              </w:rPr>
              <w:t>ИД-1</w:t>
            </w:r>
            <w:r>
              <w:rPr>
                <w:sz w:val="24"/>
                <w:szCs w:val="24"/>
              </w:rPr>
              <w:t xml:space="preserve"> ук-1 Уметь выявлять проблемные ситуации, осуществлять поиск необходимой информации для решения задач профессиональной области.</w:t>
            </w:r>
          </w:p>
          <w:p w:rsidR="00A21168" w:rsidRPr="00A21168" w:rsidRDefault="00A21168" w:rsidP="00A2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-2 ук-1 Уметь формировать оценочные суждения в профессиональной области.</w:t>
            </w:r>
          </w:p>
          <w:p w:rsidR="00876C17" w:rsidRPr="00A21168" w:rsidRDefault="00A21168" w:rsidP="0051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-3 ук-1</w:t>
            </w:r>
            <w:r w:rsidR="00A613B7">
              <w:rPr>
                <w:sz w:val="24"/>
                <w:szCs w:val="24"/>
              </w:rPr>
              <w:t xml:space="preserve"> Уметь проводить критический анализ информации с использованием исторического метода</w:t>
            </w:r>
          </w:p>
          <w:p w:rsidR="00876C17" w:rsidRDefault="00A613B7" w:rsidP="0051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A21168" w:rsidRDefault="00A613B7" w:rsidP="0051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.</w:t>
            </w:r>
          </w:p>
          <w:p w:rsidR="00A613B7" w:rsidRDefault="00A613B7" w:rsidP="0051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A613B7" w:rsidRDefault="00A613B7" w:rsidP="00A613B7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A613B7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-1 ук</w:t>
            </w:r>
            <w:r w:rsidR="009E64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5 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Уметь соблюдать моральные и пр</w:t>
            </w:r>
            <w:r w:rsidR="009E6437">
              <w:rPr>
                <w:rFonts w:eastAsia="Courier New"/>
                <w:iCs/>
                <w:color w:val="000000"/>
                <w:sz w:val="24"/>
                <w:szCs w:val="24"/>
              </w:rPr>
              <w:t>авовые нормы в процессе межкультурного взаимодействия</w:t>
            </w:r>
          </w:p>
          <w:p w:rsidR="009E6437" w:rsidRDefault="009E6437" w:rsidP="00A613B7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ИД-2  ук-5 Уметь анализировать особенности социального взаимодействия  с учетом исторических, национальных, культурных и религиозных особенностей.</w:t>
            </w:r>
          </w:p>
          <w:p w:rsidR="009E6437" w:rsidRDefault="009E6437" w:rsidP="00A613B7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ИД-3 ук -5 Уметь грамотно и доступно излагать профессиональную информацию в процессе межкультурного взаимодетсвия.</w:t>
            </w:r>
          </w:p>
          <w:p w:rsidR="009E6437" w:rsidRPr="004A7349" w:rsidRDefault="009E6437" w:rsidP="00A613B7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A21168" w:rsidRPr="00A613B7" w:rsidRDefault="00A21168" w:rsidP="00510C8A">
            <w:pPr>
              <w:rPr>
                <w:sz w:val="24"/>
                <w:szCs w:val="24"/>
              </w:rPr>
            </w:pPr>
          </w:p>
          <w:p w:rsidR="00A613B7" w:rsidRDefault="00A613B7" w:rsidP="00510C8A">
            <w:pPr>
              <w:rPr>
                <w:b/>
                <w:sz w:val="24"/>
                <w:szCs w:val="24"/>
              </w:rPr>
            </w:pPr>
          </w:p>
          <w:p w:rsidR="00A613B7" w:rsidRDefault="00A613B7" w:rsidP="00510C8A">
            <w:pPr>
              <w:rPr>
                <w:b/>
                <w:sz w:val="24"/>
                <w:szCs w:val="24"/>
              </w:rPr>
            </w:pPr>
          </w:p>
          <w:p w:rsidR="00510C8A" w:rsidRPr="00395984" w:rsidRDefault="00510C8A" w:rsidP="00510C8A">
            <w:pPr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 xml:space="preserve">УК-6: Способность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</w:t>
            </w:r>
          </w:p>
        </w:tc>
      </w:tr>
      <w:tr w:rsidR="00510C8A" w:rsidRPr="00395984" w:rsidTr="007F752F">
        <w:trPr>
          <w:trHeight w:val="3"/>
        </w:trPr>
        <w:tc>
          <w:tcPr>
            <w:tcW w:w="435" w:type="dxa"/>
            <w:vMerge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10C8A" w:rsidRPr="00395984" w:rsidRDefault="00510C8A" w:rsidP="00510C8A">
            <w:pPr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510C8A" w:rsidRPr="004A7349" w:rsidRDefault="00510C8A" w:rsidP="00510C8A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ИД-1 </w:t>
            </w:r>
            <w:r w:rsidRPr="00C5054F">
              <w:rPr>
                <w:vertAlign w:val="subscript"/>
              </w:rPr>
              <w:t>УК-6</w:t>
            </w:r>
            <w:r w:rsidRPr="00C5054F">
              <w:rPr>
                <w:iCs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У</w:t>
            </w:r>
            <w:r w:rsidRPr="004A7349">
              <w:rPr>
                <w:rFonts w:eastAsia="Courier New"/>
                <w:color w:val="000000"/>
                <w:sz w:val="24"/>
                <w:szCs w:val="24"/>
              </w:rPr>
              <w:t xml:space="preserve">меть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определять приоритеты</w:t>
            </w:r>
            <w:r w:rsidRPr="004A7349">
              <w:rPr>
                <w:rFonts w:eastAsia="Courier New"/>
                <w:color w:val="000000"/>
                <w:sz w:val="24"/>
                <w:szCs w:val="24"/>
              </w:rPr>
              <w:t xml:space="preserve"> и планировать собственную профессиональную деятельность, контролировать и анализировать ее результаты.</w:t>
            </w:r>
          </w:p>
          <w:p w:rsidR="00510C8A" w:rsidRPr="00395984" w:rsidRDefault="00510C8A" w:rsidP="00510C8A">
            <w:pPr>
              <w:pStyle w:val="Style18"/>
              <w:widowControl/>
              <w:tabs>
                <w:tab w:val="left" w:pos="701"/>
              </w:tabs>
              <w:spacing w:line="326" w:lineRule="exact"/>
              <w:ind w:firstLine="0"/>
              <w:rPr>
                <w:b/>
              </w:rPr>
            </w:pPr>
          </w:p>
        </w:tc>
      </w:tr>
      <w:tr w:rsidR="00510C8A" w:rsidRPr="00395984" w:rsidTr="007F752F">
        <w:trPr>
          <w:trHeight w:val="3"/>
        </w:trPr>
        <w:tc>
          <w:tcPr>
            <w:tcW w:w="435" w:type="dxa"/>
            <w:vMerge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10C8A" w:rsidRPr="00395984" w:rsidRDefault="00510C8A" w:rsidP="00510C8A">
            <w:pPr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510C8A" w:rsidRPr="004A7349" w:rsidRDefault="00510C8A" w:rsidP="00510C8A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ИД-2 </w:t>
            </w:r>
            <w:r w:rsidRPr="00C5054F">
              <w:rPr>
                <w:vertAlign w:val="subscript"/>
              </w:rPr>
              <w:t>УК-6</w:t>
            </w:r>
            <w:r w:rsidRPr="00C5054F">
              <w:rPr>
                <w:iCs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У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  <w:p w:rsidR="00510C8A" w:rsidRPr="00395984" w:rsidRDefault="00510C8A" w:rsidP="00510C8A">
            <w:pPr>
              <w:pStyle w:val="Style18"/>
              <w:widowControl/>
              <w:tabs>
                <w:tab w:val="left" w:pos="797"/>
              </w:tabs>
              <w:spacing w:before="38" w:line="317" w:lineRule="exact"/>
              <w:ind w:firstLine="0"/>
              <w:rPr>
                <w:b/>
              </w:rPr>
            </w:pPr>
          </w:p>
        </w:tc>
      </w:tr>
      <w:tr w:rsidR="00510C8A" w:rsidRPr="00395984" w:rsidTr="007F752F">
        <w:trPr>
          <w:trHeight w:val="1778"/>
        </w:trPr>
        <w:tc>
          <w:tcPr>
            <w:tcW w:w="435" w:type="dxa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4</w:t>
            </w:r>
          </w:p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Обще</w:t>
            </w:r>
            <w:r w:rsidR="00B008D5">
              <w:rPr>
                <w:b/>
                <w:sz w:val="24"/>
                <w:szCs w:val="24"/>
              </w:rPr>
              <w:t>-</w:t>
            </w:r>
            <w:r w:rsidRPr="00395984">
              <w:rPr>
                <w:b/>
                <w:sz w:val="24"/>
                <w:szCs w:val="24"/>
              </w:rPr>
              <w:t>профес</w:t>
            </w:r>
            <w:r w:rsidR="00B008D5">
              <w:rPr>
                <w:b/>
                <w:sz w:val="24"/>
                <w:szCs w:val="24"/>
              </w:rPr>
              <w:t>-</w:t>
            </w:r>
            <w:r w:rsidRPr="00395984">
              <w:rPr>
                <w:b/>
                <w:sz w:val="24"/>
                <w:szCs w:val="24"/>
              </w:rPr>
              <w:t>сиональные компе</w:t>
            </w:r>
            <w:r w:rsidR="00B008D5">
              <w:rPr>
                <w:b/>
                <w:sz w:val="24"/>
                <w:szCs w:val="24"/>
              </w:rPr>
              <w:t>-</w:t>
            </w:r>
            <w:r w:rsidRPr="00395984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8717" w:type="dxa"/>
          </w:tcPr>
          <w:p w:rsidR="00510C8A" w:rsidRPr="00395984" w:rsidRDefault="009E6437" w:rsidP="00510C8A">
            <w:pPr>
              <w:pStyle w:val="41"/>
              <w:shd w:val="clear" w:color="auto" w:fill="auto"/>
              <w:spacing w:line="413" w:lineRule="exact"/>
              <w:ind w:left="-567" w:firstLine="567"/>
              <w:rPr>
                <w:bCs w:val="0"/>
                <w:sz w:val="24"/>
                <w:szCs w:val="24"/>
                <w:lang w:eastAsia="ar-SA"/>
              </w:rPr>
            </w:pPr>
            <w:r>
              <w:rPr>
                <w:bCs w:val="0"/>
                <w:sz w:val="24"/>
                <w:szCs w:val="24"/>
                <w:lang w:eastAsia="ar-SA"/>
              </w:rPr>
              <w:t>ОПК-1. Способен</w:t>
            </w:r>
            <w:r w:rsidR="00510C8A" w:rsidRPr="00395984">
              <w:rPr>
                <w:bCs w:val="0"/>
                <w:sz w:val="24"/>
                <w:szCs w:val="24"/>
                <w:lang w:eastAsia="ar-SA"/>
              </w:rPr>
              <w:t xml:space="preserve"> реализовывать моральные и правовые нормы,</w:t>
            </w:r>
          </w:p>
          <w:p w:rsidR="00510C8A" w:rsidRPr="00395984" w:rsidRDefault="00510C8A" w:rsidP="00510C8A">
            <w:pPr>
              <w:pStyle w:val="41"/>
              <w:shd w:val="clear" w:color="auto" w:fill="auto"/>
              <w:spacing w:line="413" w:lineRule="exact"/>
              <w:ind w:left="-567" w:firstLine="567"/>
              <w:rPr>
                <w:bCs w:val="0"/>
                <w:sz w:val="24"/>
                <w:szCs w:val="24"/>
                <w:lang w:eastAsia="ar-SA"/>
              </w:rPr>
            </w:pPr>
            <w:r w:rsidRPr="00395984">
              <w:rPr>
                <w:bCs w:val="0"/>
                <w:sz w:val="24"/>
                <w:szCs w:val="24"/>
                <w:lang w:eastAsia="ar-SA"/>
              </w:rPr>
              <w:t>этические и деонтологические принципы в профессиональной</w:t>
            </w:r>
          </w:p>
          <w:p w:rsidR="00510C8A" w:rsidRPr="00395984" w:rsidRDefault="00510C8A" w:rsidP="00510C8A">
            <w:pPr>
              <w:pStyle w:val="41"/>
              <w:shd w:val="clear" w:color="auto" w:fill="auto"/>
              <w:spacing w:line="413" w:lineRule="exact"/>
              <w:ind w:left="-567" w:firstLine="567"/>
              <w:rPr>
                <w:bCs w:val="0"/>
                <w:sz w:val="24"/>
                <w:szCs w:val="24"/>
                <w:lang w:eastAsia="ar-SA"/>
              </w:rPr>
            </w:pPr>
            <w:r w:rsidRPr="00395984">
              <w:rPr>
                <w:bCs w:val="0"/>
                <w:sz w:val="24"/>
                <w:szCs w:val="24"/>
                <w:lang w:eastAsia="ar-SA"/>
              </w:rPr>
              <w:t xml:space="preserve"> деятельности</w:t>
            </w:r>
          </w:p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C8A" w:rsidRPr="00395984" w:rsidTr="007F752F">
        <w:trPr>
          <w:trHeight w:val="1053"/>
        </w:trPr>
        <w:tc>
          <w:tcPr>
            <w:tcW w:w="435" w:type="dxa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510C8A" w:rsidRPr="00395984" w:rsidRDefault="00510C8A" w:rsidP="00510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510C8A" w:rsidRPr="004A7349" w:rsidRDefault="00510C8A" w:rsidP="00510C8A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ИД-1</w:t>
            </w:r>
            <w:r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</w:t>
            </w:r>
            <w:r w:rsidRPr="00C5054F">
              <w:rPr>
                <w:vertAlign w:val="subscript"/>
              </w:rPr>
              <w:t>ОПК-1</w:t>
            </w:r>
            <w:r w:rsidRPr="00C5054F">
              <w:rPr>
                <w:iCs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Уметь соблюдать моральные и правовые нормы в профессиональной деятельности. </w:t>
            </w:r>
          </w:p>
          <w:p w:rsidR="00B008D5" w:rsidRDefault="00B008D5" w:rsidP="00B008D5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ИД-2</w:t>
            </w:r>
            <w:r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</w:t>
            </w:r>
            <w:r w:rsidRPr="00C5054F">
              <w:rPr>
                <w:vertAlign w:val="subscript"/>
              </w:rPr>
              <w:t>ОПК-1</w:t>
            </w:r>
            <w:r w:rsidRPr="00C5054F">
              <w:rPr>
                <w:iCs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У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  <w:p w:rsidR="00510C8A" w:rsidRPr="00395984" w:rsidRDefault="00510C8A" w:rsidP="00510C8A">
            <w:pPr>
              <w:pStyle w:val="41"/>
              <w:shd w:val="clear" w:color="auto" w:fill="auto"/>
              <w:spacing w:line="413" w:lineRule="exact"/>
              <w:ind w:left="-567" w:firstLine="567"/>
              <w:rPr>
                <w:bCs w:val="0"/>
                <w:sz w:val="24"/>
                <w:szCs w:val="24"/>
                <w:lang w:eastAsia="ar-SA"/>
              </w:rPr>
            </w:pPr>
          </w:p>
        </w:tc>
      </w:tr>
      <w:tr w:rsidR="00510C8A" w:rsidRPr="00395984" w:rsidTr="007F752F">
        <w:trPr>
          <w:trHeight w:val="486"/>
        </w:trPr>
        <w:tc>
          <w:tcPr>
            <w:tcW w:w="435" w:type="dxa"/>
          </w:tcPr>
          <w:p w:rsidR="00510C8A" w:rsidRPr="00395984" w:rsidRDefault="00510C8A" w:rsidP="00510C8A">
            <w:pPr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510C8A" w:rsidRPr="00395984" w:rsidRDefault="00510C8A" w:rsidP="00510C8A">
            <w:pPr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016A06" w:rsidRDefault="00016A06" w:rsidP="00510C8A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  <w:p w:rsidR="00B55048" w:rsidRDefault="00016A06" w:rsidP="00510C8A">
            <w:pPr>
              <w:pBdr>
                <w:bottom w:val="single" w:sz="6" w:space="1" w:color="auto"/>
              </w:pBdr>
              <w:rPr>
                <w:rFonts w:eastAsia="Courier New"/>
                <w:b/>
                <w:iCs/>
                <w:color w:val="000000"/>
                <w:sz w:val="24"/>
                <w:szCs w:val="24"/>
              </w:rPr>
            </w:pPr>
            <w:r w:rsidRPr="00016A06">
              <w:rPr>
                <w:rFonts w:eastAsia="Courier New"/>
                <w:b/>
                <w:iCs/>
                <w:color w:val="000000"/>
                <w:sz w:val="24"/>
                <w:szCs w:val="24"/>
              </w:rPr>
              <w:t>ОПК-2</w:t>
            </w:r>
            <w:r w:rsidR="00B55048">
              <w:rPr>
                <w:rFonts w:eastAsia="Courier New"/>
                <w:b/>
                <w:iCs/>
                <w:color w:val="000000"/>
                <w:sz w:val="24"/>
                <w:szCs w:val="24"/>
              </w:rPr>
              <w:t>. Способен распространять знания о здоровом образе жизни, направленные на повышение санитарной культуры и профилактику заболеваний населения.</w:t>
            </w:r>
          </w:p>
          <w:p w:rsidR="00016A06" w:rsidRDefault="00B55048" w:rsidP="00510C8A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B55048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ИД-1  </w:t>
            </w:r>
            <w:r>
              <w:rPr>
                <w:rFonts w:eastAsia="Courier New"/>
                <w:iCs/>
                <w:color w:val="000000"/>
                <w:sz w:val="24"/>
                <w:szCs w:val="24"/>
              </w:rPr>
              <w:t>опк-2 Уметь анализировать информированность населения о здоровом образе жизни и медицинской грамотности.</w:t>
            </w:r>
          </w:p>
          <w:p w:rsidR="00B55048" w:rsidRDefault="00B008D5" w:rsidP="00510C8A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ИД-2</w:t>
            </w:r>
            <w:r w:rsidR="00B55048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опк-2 уметь разрабатывать план организационно-методических мероприятий направленных на повышение информированн</w:t>
            </w:r>
            <w:r>
              <w:rPr>
                <w:rFonts w:eastAsia="Courier New"/>
                <w:iCs/>
                <w:color w:val="000000"/>
                <w:sz w:val="24"/>
                <w:szCs w:val="24"/>
              </w:rPr>
              <w:t>ости населения о здоровом образе жизни, его грамотности в вопросах профилактики болезней.</w:t>
            </w:r>
          </w:p>
          <w:p w:rsidR="00B008D5" w:rsidRPr="00B55048" w:rsidRDefault="00B008D5" w:rsidP="00510C8A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ИД-3 опк -2 Уметь подготовить устное выступление или печатный текст, пропагандирующие здоровый образ жизни и повышающие грамотность населения вопросах профилактики болезней.</w:t>
            </w:r>
          </w:p>
          <w:p w:rsidR="00510C8A" w:rsidRPr="004A7349" w:rsidRDefault="00510C8A" w:rsidP="00510C8A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</w:tr>
    </w:tbl>
    <w:p w:rsidR="00510C8A" w:rsidRPr="00395984" w:rsidRDefault="00510C8A" w:rsidP="00510C8A">
      <w:pPr>
        <w:rPr>
          <w:b/>
          <w:sz w:val="24"/>
          <w:szCs w:val="24"/>
        </w:rPr>
      </w:pPr>
    </w:p>
    <w:p w:rsidR="00746074" w:rsidRDefault="00746074" w:rsidP="00031438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</w:p>
    <w:p w:rsidR="00746074" w:rsidRDefault="00746074" w:rsidP="00031438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</w:p>
    <w:p w:rsidR="00746074" w:rsidRDefault="00746074" w:rsidP="00031438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</w:p>
    <w:p w:rsidR="00746074" w:rsidRDefault="00746074" w:rsidP="00031438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B83EA7" w:rsidRDefault="00B83EA7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9654B1" w:rsidRDefault="009654B1" w:rsidP="005D5EC7">
      <w:pPr>
        <w:jc w:val="both"/>
        <w:rPr>
          <w:b/>
          <w:sz w:val="20"/>
        </w:rPr>
      </w:pPr>
    </w:p>
    <w:p w:rsidR="00A372D2" w:rsidRDefault="00A372D2" w:rsidP="005D5EC7">
      <w:pPr>
        <w:jc w:val="both"/>
        <w:rPr>
          <w:b/>
          <w:sz w:val="20"/>
        </w:rPr>
      </w:pPr>
    </w:p>
    <w:p w:rsidR="008560BD" w:rsidRDefault="00461A03" w:rsidP="005D5EC7">
      <w:pPr>
        <w:jc w:val="both"/>
        <w:rPr>
          <w:b/>
          <w:sz w:val="20"/>
        </w:rPr>
      </w:pPr>
      <w:r>
        <w:rPr>
          <w:b/>
          <w:sz w:val="20"/>
        </w:rPr>
        <w:lastRenderedPageBreak/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>ПРОГРАММЫ</w:t>
      </w:r>
    </w:p>
    <w:p w:rsidR="008560BD" w:rsidRDefault="008560BD" w:rsidP="008560BD">
      <w:pPr>
        <w:ind w:firstLine="709"/>
        <w:jc w:val="both"/>
        <w:rPr>
          <w:b/>
          <w:sz w:val="20"/>
        </w:rPr>
      </w:pPr>
    </w:p>
    <w:p w:rsidR="0086695B" w:rsidRPr="008560BD" w:rsidRDefault="005B265F" w:rsidP="008560BD">
      <w:pPr>
        <w:jc w:val="both"/>
        <w:rPr>
          <w:sz w:val="20"/>
        </w:rPr>
      </w:pPr>
      <w:r w:rsidRPr="008560BD">
        <w:rPr>
          <w:sz w:val="24"/>
          <w:szCs w:val="24"/>
        </w:rPr>
        <w:t>Учебная дисциплина «Философия» относится к базовой части Б1 учеб</w:t>
      </w:r>
      <w:r w:rsidR="008560BD">
        <w:rPr>
          <w:sz w:val="24"/>
          <w:szCs w:val="24"/>
        </w:rPr>
        <w:t>ного плана  по специальности  32.05.01 Медико-профилактическое</w:t>
      </w:r>
      <w:r w:rsidRPr="008560BD">
        <w:rPr>
          <w:sz w:val="24"/>
          <w:szCs w:val="24"/>
        </w:rPr>
        <w:t xml:space="preserve">  дело. </w:t>
      </w:r>
      <w:r w:rsidR="0086695B" w:rsidRPr="008560BD">
        <w:rPr>
          <w:sz w:val="24"/>
          <w:szCs w:val="24"/>
        </w:rPr>
        <w:t>Материал дисциплины опирается на ранее приобр</w:t>
      </w:r>
      <w:r w:rsidRPr="008560BD">
        <w:rPr>
          <w:sz w:val="24"/>
          <w:szCs w:val="24"/>
        </w:rPr>
        <w:t>етенные студентами знания по Истории Отечества, Религиоведению.</w:t>
      </w:r>
    </w:p>
    <w:p w:rsidR="0086695B" w:rsidRPr="008560BD" w:rsidRDefault="0086695B" w:rsidP="00461A03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</w:pPr>
    </w:p>
    <w:p w:rsidR="00B83EA7" w:rsidRDefault="00B83EA7" w:rsidP="00295389">
      <w:pPr>
        <w:ind w:left="709"/>
        <w:rPr>
          <w:b/>
        </w:rPr>
      </w:pPr>
    </w:p>
    <w:p w:rsidR="00B83EA7" w:rsidRDefault="00B83EA7" w:rsidP="00295389">
      <w:pPr>
        <w:ind w:left="709"/>
        <w:rPr>
          <w:b/>
        </w:rPr>
      </w:pPr>
    </w:p>
    <w:p w:rsidR="00B83EA7" w:rsidRDefault="00B83EA7" w:rsidP="00295389">
      <w:pPr>
        <w:ind w:left="709"/>
        <w:rPr>
          <w:b/>
        </w:rPr>
      </w:pPr>
    </w:p>
    <w:p w:rsidR="00B83EA7" w:rsidRDefault="00B83EA7" w:rsidP="00295389">
      <w:pPr>
        <w:ind w:left="709"/>
        <w:rPr>
          <w:b/>
        </w:rPr>
      </w:pPr>
    </w:p>
    <w:p w:rsidR="00B83EA7" w:rsidRDefault="00B83EA7" w:rsidP="00295389">
      <w:pPr>
        <w:ind w:left="709"/>
        <w:rPr>
          <w:b/>
        </w:rPr>
      </w:pPr>
    </w:p>
    <w:p w:rsidR="00B83EA7" w:rsidRDefault="00B83EA7" w:rsidP="00295389">
      <w:pPr>
        <w:ind w:left="709"/>
        <w:rPr>
          <w:b/>
        </w:rPr>
      </w:pPr>
    </w:p>
    <w:p w:rsidR="00B83EA7" w:rsidRDefault="00B83EA7" w:rsidP="00295389">
      <w:pPr>
        <w:ind w:left="709"/>
        <w:rPr>
          <w:b/>
        </w:rPr>
      </w:pPr>
    </w:p>
    <w:p w:rsidR="0086695B" w:rsidRDefault="0086695B" w:rsidP="00295389">
      <w:pPr>
        <w:ind w:left="709"/>
        <w:rPr>
          <w:b/>
        </w:rPr>
      </w:pPr>
      <w:r>
        <w:rPr>
          <w:b/>
        </w:rPr>
        <w:t>3.1.  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</w:t>
      </w:r>
      <w:r w:rsidR="00295389">
        <w:rPr>
          <w:b/>
        </w:rPr>
        <w:t xml:space="preserve"> История Отечества и Религиоведение.</w:t>
      </w:r>
    </w:p>
    <w:p w:rsidR="00295389" w:rsidRDefault="00295389" w:rsidP="00295389">
      <w:pPr>
        <w:ind w:left="709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2127"/>
        <w:gridCol w:w="2409"/>
      </w:tblGrid>
      <w:tr w:rsidR="0086695B" w:rsidTr="00295389">
        <w:tc>
          <w:tcPr>
            <w:tcW w:w="1560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1984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126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127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409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86695B" w:rsidRPr="00E10E2D" w:rsidTr="007F752F">
        <w:trPr>
          <w:trHeight w:val="4143"/>
        </w:trPr>
        <w:tc>
          <w:tcPr>
            <w:tcW w:w="1560" w:type="dxa"/>
            <w:vMerge w:val="restart"/>
            <w:shd w:val="clear" w:color="auto" w:fill="auto"/>
          </w:tcPr>
          <w:p w:rsidR="0086695B" w:rsidRPr="00E10E2D" w:rsidRDefault="0086695B" w:rsidP="009D05A1">
            <w:r>
              <w:t xml:space="preserve">1. </w:t>
            </w:r>
            <w:r w:rsidRPr="007C28B0">
              <w:t>История Отечества</w:t>
            </w:r>
            <w:r w:rsidRPr="00FD6F63">
              <w:rPr>
                <w:b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86695B" w:rsidRPr="00FD6F63" w:rsidRDefault="00746074" w:rsidP="009D05A1">
            <w:pPr>
              <w:rPr>
                <w:vertAlign w:val="subscript"/>
              </w:rPr>
            </w:pPr>
            <w:r>
              <w:t>УК – 1, У</w:t>
            </w:r>
            <w:r w:rsidR="0086695B">
              <w:t>К-3</w:t>
            </w:r>
          </w:p>
        </w:tc>
        <w:tc>
          <w:tcPr>
            <w:tcW w:w="2126" w:type="dxa"/>
            <w:shd w:val="clear" w:color="auto" w:fill="auto"/>
          </w:tcPr>
          <w:p w:rsidR="0086695B" w:rsidRPr="00296A3E" w:rsidRDefault="0086695B" w:rsidP="00AA4FCD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сущность, формы и функции исторического знания; 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86695B" w:rsidRPr="00AA4FCD" w:rsidRDefault="0086695B" w:rsidP="00AA4FC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</w:t>
            </w:r>
            <w:r w:rsidR="00AA4FCD">
              <w:rPr>
                <w:rFonts w:eastAsia="SimSun"/>
                <w:sz w:val="20"/>
                <w:szCs w:val="20"/>
                <w:lang w:eastAsia="zh-CN"/>
              </w:rPr>
              <w:t xml:space="preserve"> политичес-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695B" w:rsidRPr="00296A3E" w:rsidRDefault="0086695B" w:rsidP="00AA4FC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86695B" w:rsidRPr="00296A3E" w:rsidRDefault="0086695B" w:rsidP="00AA4FCD">
            <w:p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  <w:p w:rsidR="0086695B" w:rsidRPr="00FD6F63" w:rsidRDefault="0086695B" w:rsidP="00AA4FC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6695B" w:rsidRPr="00296A3E" w:rsidRDefault="0086695B" w:rsidP="00AA4FC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86695B" w:rsidRPr="00296A3E" w:rsidRDefault="0086695B" w:rsidP="00AA4FC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86695B" w:rsidRPr="00296A3E" w:rsidRDefault="0086695B" w:rsidP="00AA4FC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  <w:tr w:rsidR="0086695B" w:rsidRPr="00E10E2D" w:rsidTr="00295389">
        <w:tc>
          <w:tcPr>
            <w:tcW w:w="1560" w:type="dxa"/>
            <w:vMerge/>
            <w:shd w:val="clear" w:color="auto" w:fill="auto"/>
          </w:tcPr>
          <w:p w:rsidR="0086695B" w:rsidRPr="00E10E2D" w:rsidRDefault="0086695B" w:rsidP="009D05A1"/>
        </w:tc>
        <w:tc>
          <w:tcPr>
            <w:tcW w:w="1984" w:type="dxa"/>
            <w:shd w:val="clear" w:color="auto" w:fill="auto"/>
          </w:tcPr>
          <w:p w:rsidR="0086695B" w:rsidRPr="00FB651C" w:rsidRDefault="0086695B" w:rsidP="009D05A1"/>
        </w:tc>
        <w:tc>
          <w:tcPr>
            <w:tcW w:w="2126" w:type="dxa"/>
            <w:shd w:val="clear" w:color="auto" w:fill="auto"/>
          </w:tcPr>
          <w:p w:rsidR="0086695B" w:rsidRPr="00690E70" w:rsidRDefault="0086695B" w:rsidP="009D05A1"/>
        </w:tc>
        <w:tc>
          <w:tcPr>
            <w:tcW w:w="2127" w:type="dxa"/>
            <w:shd w:val="clear" w:color="auto" w:fill="auto"/>
          </w:tcPr>
          <w:p w:rsidR="0086695B" w:rsidRPr="00E10E2D" w:rsidRDefault="0086695B" w:rsidP="009D05A1"/>
        </w:tc>
        <w:tc>
          <w:tcPr>
            <w:tcW w:w="2409" w:type="dxa"/>
            <w:shd w:val="clear" w:color="auto" w:fill="auto"/>
          </w:tcPr>
          <w:p w:rsidR="0086695B" w:rsidRPr="00E10E2D" w:rsidRDefault="0086695B" w:rsidP="009D05A1"/>
        </w:tc>
      </w:tr>
      <w:tr w:rsidR="0086695B" w:rsidRPr="00E10E2D" w:rsidTr="00295389">
        <w:tc>
          <w:tcPr>
            <w:tcW w:w="1560" w:type="dxa"/>
            <w:vMerge w:val="restart"/>
            <w:shd w:val="clear" w:color="auto" w:fill="auto"/>
          </w:tcPr>
          <w:p w:rsidR="0086695B" w:rsidRPr="00E10E2D" w:rsidRDefault="0086695B" w:rsidP="009D05A1">
            <w:r w:rsidRPr="00FD6F63">
              <w:rPr>
                <w:bCs/>
              </w:rPr>
              <w:t>2.</w:t>
            </w:r>
            <w:r>
              <w:rPr>
                <w:bCs/>
              </w:rPr>
              <w:t xml:space="preserve"> Религиоведе-ние</w:t>
            </w:r>
          </w:p>
        </w:tc>
        <w:tc>
          <w:tcPr>
            <w:tcW w:w="1984" w:type="dxa"/>
            <w:shd w:val="clear" w:color="auto" w:fill="auto"/>
          </w:tcPr>
          <w:p w:rsidR="0086695B" w:rsidRPr="00FD6F63" w:rsidRDefault="00746074" w:rsidP="009D05A1">
            <w:pPr>
              <w:rPr>
                <w:vertAlign w:val="subscript"/>
              </w:rPr>
            </w:pPr>
            <w:r>
              <w:t>УК-5, У</w:t>
            </w:r>
            <w:r w:rsidR="0086695B">
              <w:t xml:space="preserve">К - 6 </w:t>
            </w:r>
          </w:p>
        </w:tc>
        <w:tc>
          <w:tcPr>
            <w:tcW w:w="2126" w:type="dxa"/>
            <w:shd w:val="clear" w:color="auto" w:fill="auto"/>
          </w:tcPr>
          <w:p w:rsidR="0086695B" w:rsidRPr="00F641AA" w:rsidRDefault="00AA4FCD" w:rsidP="00AA4FCD">
            <w:pPr>
              <w:pStyle w:val="Default"/>
              <w:jc w:val="both"/>
              <w:rPr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>ричины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зникно- 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вения, становления и эволюции рели</w:t>
            </w:r>
            <w:r w:rsidR="0086695B">
              <w:rPr>
                <w:rFonts w:ascii="Times New Roman" w:hAnsi="Times New Roman"/>
                <w:color w:val="auto"/>
                <w:sz w:val="20"/>
                <w:szCs w:val="20"/>
              </w:rPr>
              <w:t>гии как общественного феномена,</w:t>
            </w:r>
            <w:r w:rsidR="0029538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>различные концепции происхождения религии, основные религии мира: иудаизм, буддизм, христианство, ислам, культ,  состояние религии в Дагестане,</w:t>
            </w:r>
            <w:r w:rsidR="0086695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оссии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6695B" w:rsidRPr="00F641AA">
              <w:rPr>
                <w:sz w:val="20"/>
                <w:szCs w:val="20"/>
                <w:lang w:eastAsia="en-US"/>
              </w:rPr>
              <w:t xml:space="preserve">и </w:t>
            </w:r>
            <w:r w:rsidR="0086695B" w:rsidRPr="00AA4FCD">
              <w:rPr>
                <w:rFonts w:ascii="Times New Roman" w:hAnsi="Times New Roman"/>
                <w:color w:val="auto"/>
                <w:sz w:val="20"/>
                <w:szCs w:val="20"/>
              </w:rPr>
              <w:t>мире.</w:t>
            </w:r>
            <w:r w:rsidR="0086695B" w:rsidRPr="00F641A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6695B" w:rsidRPr="00F641AA" w:rsidRDefault="0086695B" w:rsidP="009D05A1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формулировать и решать задачи,    возникающие в ходе научно-исследовательской </w:t>
            </w:r>
          </w:p>
          <w:p w:rsidR="0086695B" w:rsidRPr="00F641AA" w:rsidRDefault="0086695B" w:rsidP="009D05A1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деятельности, обрабатывать полученные знания в </w:t>
            </w:r>
          </w:p>
          <w:p w:rsidR="0086695B" w:rsidRPr="00F641AA" w:rsidRDefault="0086695B" w:rsidP="009D05A1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>процессе обучения, анализировать и осмысливать их.</w:t>
            </w:r>
          </w:p>
          <w:p w:rsidR="0086695B" w:rsidRPr="00F641AA" w:rsidRDefault="0086695B" w:rsidP="009D05A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6695B" w:rsidRPr="00F641AA" w:rsidRDefault="0086695B" w:rsidP="009D05A1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86695B" w:rsidRPr="00F641AA" w:rsidRDefault="0086695B" w:rsidP="009D05A1">
            <w:pPr>
              <w:rPr>
                <w:sz w:val="20"/>
                <w:szCs w:val="20"/>
              </w:rPr>
            </w:pPr>
          </w:p>
        </w:tc>
      </w:tr>
      <w:tr w:rsidR="0086695B" w:rsidRPr="00E10E2D" w:rsidTr="00295389">
        <w:tc>
          <w:tcPr>
            <w:tcW w:w="1560" w:type="dxa"/>
            <w:vMerge/>
            <w:shd w:val="clear" w:color="auto" w:fill="auto"/>
          </w:tcPr>
          <w:p w:rsidR="0086695B" w:rsidRPr="00E10E2D" w:rsidRDefault="0086695B" w:rsidP="009D05A1"/>
        </w:tc>
        <w:tc>
          <w:tcPr>
            <w:tcW w:w="1984" w:type="dxa"/>
            <w:shd w:val="clear" w:color="auto" w:fill="auto"/>
          </w:tcPr>
          <w:p w:rsidR="0086695B" w:rsidRPr="00FB651C" w:rsidRDefault="0086695B" w:rsidP="009D05A1"/>
        </w:tc>
        <w:tc>
          <w:tcPr>
            <w:tcW w:w="2126" w:type="dxa"/>
            <w:shd w:val="clear" w:color="auto" w:fill="auto"/>
          </w:tcPr>
          <w:p w:rsidR="0086695B" w:rsidRPr="00FB651C" w:rsidRDefault="0086695B" w:rsidP="009D05A1"/>
        </w:tc>
        <w:tc>
          <w:tcPr>
            <w:tcW w:w="2127" w:type="dxa"/>
            <w:shd w:val="clear" w:color="auto" w:fill="auto"/>
          </w:tcPr>
          <w:p w:rsidR="0086695B" w:rsidRPr="00E10E2D" w:rsidRDefault="0086695B" w:rsidP="009D05A1"/>
        </w:tc>
        <w:tc>
          <w:tcPr>
            <w:tcW w:w="2409" w:type="dxa"/>
            <w:shd w:val="clear" w:color="auto" w:fill="auto"/>
          </w:tcPr>
          <w:p w:rsidR="0086695B" w:rsidRPr="00E10E2D" w:rsidRDefault="0086695B" w:rsidP="009D05A1"/>
        </w:tc>
      </w:tr>
    </w:tbl>
    <w:p w:rsidR="005B265F" w:rsidRDefault="005B265F" w:rsidP="00295389">
      <w:pPr>
        <w:ind w:left="851"/>
        <w:jc w:val="both"/>
        <w:rPr>
          <w:rFonts w:eastAsia="Calibri"/>
          <w:b/>
        </w:rPr>
      </w:pPr>
    </w:p>
    <w:p w:rsidR="00B83EA7" w:rsidRDefault="00B83EA7" w:rsidP="00295389">
      <w:pPr>
        <w:ind w:left="851"/>
        <w:jc w:val="both"/>
        <w:rPr>
          <w:rFonts w:eastAsia="Calibri"/>
          <w:b/>
        </w:rPr>
      </w:pPr>
    </w:p>
    <w:p w:rsidR="00B83EA7" w:rsidRDefault="00B83EA7" w:rsidP="00295389">
      <w:pPr>
        <w:ind w:left="851"/>
        <w:jc w:val="both"/>
        <w:rPr>
          <w:rFonts w:eastAsia="Calibri"/>
          <w:b/>
        </w:rPr>
      </w:pPr>
    </w:p>
    <w:p w:rsidR="00B83EA7" w:rsidRDefault="00B83EA7" w:rsidP="00295389">
      <w:pPr>
        <w:ind w:left="851"/>
        <w:jc w:val="both"/>
        <w:rPr>
          <w:rFonts w:eastAsia="Calibri"/>
          <w:b/>
        </w:rPr>
      </w:pPr>
    </w:p>
    <w:p w:rsidR="0086695B" w:rsidRPr="00C8698F" w:rsidRDefault="00295389" w:rsidP="00295389">
      <w:pPr>
        <w:ind w:left="851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3</w:t>
      </w:r>
      <w:r w:rsidR="0086695B" w:rsidRPr="00C8698F">
        <w:rPr>
          <w:rFonts w:eastAsia="Calibri"/>
          <w:b/>
        </w:rPr>
        <w:t>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86695B" w:rsidRPr="00E579CD" w:rsidRDefault="0086695B" w:rsidP="0086695B">
      <w:pPr>
        <w:rPr>
          <w:rFonts w:eastAsia="Calibri"/>
        </w:rPr>
      </w:pPr>
      <w:r w:rsidRPr="00C8698F">
        <w:rPr>
          <w:rFonts w:eastAsia="Calibri"/>
        </w:rPr>
        <w:t xml:space="preserve">         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4"/>
        <w:gridCol w:w="716"/>
        <w:gridCol w:w="847"/>
        <w:gridCol w:w="708"/>
        <w:gridCol w:w="855"/>
        <w:gridCol w:w="992"/>
        <w:gridCol w:w="851"/>
        <w:gridCol w:w="992"/>
        <w:gridCol w:w="992"/>
        <w:gridCol w:w="992"/>
        <w:gridCol w:w="284"/>
        <w:gridCol w:w="283"/>
      </w:tblGrid>
      <w:tr w:rsidR="0086695B" w:rsidRPr="00C8698F" w:rsidTr="00295389">
        <w:trPr>
          <w:trHeight w:val="35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295389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86695B" w:rsidRPr="00C8698F" w:rsidTr="00295389">
        <w:trPr>
          <w:trHeight w:val="53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793AE8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86695B" w:rsidRPr="00C8698F">
              <w:rPr>
                <w:b/>
                <w:bCs/>
              </w:rPr>
              <w:t>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793AE8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86695B" w:rsidRPr="00C8698F">
              <w:rPr>
                <w:b/>
                <w:bCs/>
              </w:rPr>
              <w:t>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793AE8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86695B" w:rsidRPr="00C8698F">
              <w:rPr>
                <w:b/>
                <w:bCs/>
              </w:rPr>
              <w:t>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793AE8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86695B" w:rsidRPr="00C8698F">
              <w:rPr>
                <w:b/>
                <w:bCs/>
              </w:rPr>
              <w:t>К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Default="00793AE8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86695B" w:rsidRPr="00C8698F">
              <w:rPr>
                <w:b/>
                <w:bCs/>
              </w:rPr>
              <w:t>К-</w:t>
            </w:r>
            <w:r w:rsidR="00796F6B">
              <w:rPr>
                <w:b/>
                <w:bCs/>
              </w:rPr>
              <w:t>6</w:t>
            </w:r>
          </w:p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</w:t>
            </w:r>
            <w:r w:rsidR="00793AE8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</w:t>
            </w:r>
            <w:r w:rsidR="00793AE8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</w:t>
            </w:r>
            <w:r w:rsidR="00793AE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5B" w:rsidRPr="00C8698F" w:rsidRDefault="0086695B" w:rsidP="009D05A1"/>
        </w:tc>
      </w:tr>
      <w:tr w:rsidR="0086695B" w:rsidRPr="00C8698F" w:rsidTr="00295389">
        <w:trPr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0F29A4" w:rsidP="009D05A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793AE8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7F4DF7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96F6B"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</w:tr>
    </w:tbl>
    <w:p w:rsidR="00B83EA7" w:rsidRDefault="00461A03" w:rsidP="00800FE7">
      <w:pPr>
        <w:tabs>
          <w:tab w:val="left" w:pos="614"/>
        </w:tabs>
        <w:spacing w:before="159"/>
        <w:ind w:left="851"/>
        <w:rPr>
          <w:b/>
          <w:sz w:val="20"/>
        </w:rPr>
      </w:pPr>
      <w:r>
        <w:rPr>
          <w:b/>
          <w:sz w:val="20"/>
        </w:rPr>
        <w:t xml:space="preserve"> </w:t>
      </w:r>
    </w:p>
    <w:p w:rsidR="00B83EA7" w:rsidRDefault="00B83EA7" w:rsidP="00800FE7">
      <w:pPr>
        <w:tabs>
          <w:tab w:val="left" w:pos="614"/>
        </w:tabs>
        <w:spacing w:before="159"/>
        <w:ind w:left="851"/>
        <w:rPr>
          <w:b/>
          <w:sz w:val="20"/>
        </w:rPr>
      </w:pPr>
    </w:p>
    <w:p w:rsidR="00B83EA7" w:rsidRDefault="00B83EA7" w:rsidP="00800FE7">
      <w:pPr>
        <w:tabs>
          <w:tab w:val="left" w:pos="614"/>
        </w:tabs>
        <w:spacing w:before="159"/>
        <w:ind w:left="851"/>
        <w:rPr>
          <w:b/>
          <w:sz w:val="20"/>
        </w:rPr>
      </w:pPr>
    </w:p>
    <w:p w:rsidR="00B83EA7" w:rsidRDefault="00B83EA7" w:rsidP="00800FE7">
      <w:pPr>
        <w:tabs>
          <w:tab w:val="left" w:pos="614"/>
        </w:tabs>
        <w:spacing w:before="159"/>
        <w:ind w:left="851"/>
        <w:rPr>
          <w:b/>
          <w:sz w:val="20"/>
        </w:rPr>
      </w:pPr>
    </w:p>
    <w:p w:rsidR="00B83EA7" w:rsidRDefault="00B83EA7" w:rsidP="00800FE7">
      <w:pPr>
        <w:tabs>
          <w:tab w:val="left" w:pos="614"/>
        </w:tabs>
        <w:spacing w:before="159"/>
        <w:ind w:left="851"/>
        <w:rPr>
          <w:b/>
          <w:sz w:val="20"/>
        </w:rPr>
      </w:pPr>
    </w:p>
    <w:p w:rsidR="00461A03" w:rsidRPr="00C8469E" w:rsidRDefault="00461A03" w:rsidP="00800FE7">
      <w:pPr>
        <w:tabs>
          <w:tab w:val="left" w:pos="614"/>
        </w:tabs>
        <w:spacing w:before="159"/>
        <w:ind w:left="851"/>
        <w:rPr>
          <w:b/>
          <w:sz w:val="20"/>
        </w:rPr>
      </w:pPr>
      <w:r>
        <w:rPr>
          <w:b/>
          <w:sz w:val="20"/>
        </w:rPr>
        <w:t xml:space="preserve">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461A03" w:rsidRDefault="00461A03" w:rsidP="00461A03">
      <w:pPr>
        <w:pStyle w:val="a5"/>
        <w:spacing w:before="4"/>
        <w:rPr>
          <w:b/>
          <w:sz w:val="23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542"/>
        <w:gridCol w:w="1928"/>
        <w:gridCol w:w="1474"/>
        <w:gridCol w:w="1559"/>
      </w:tblGrid>
      <w:tr w:rsidR="005B265F" w:rsidRPr="002536B8" w:rsidTr="005B265F">
        <w:tc>
          <w:tcPr>
            <w:tcW w:w="4394" w:type="dxa"/>
            <w:gridSpan w:val="2"/>
            <w:vMerge w:val="restart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1928" w:type="dxa"/>
            <w:vMerge w:val="restart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033" w:type="dxa"/>
            <w:gridSpan w:val="2"/>
          </w:tcPr>
          <w:p w:rsidR="005B265F" w:rsidRPr="002536B8" w:rsidRDefault="005B265F" w:rsidP="00144267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Кол-во часов в семестре</w:t>
            </w:r>
          </w:p>
        </w:tc>
      </w:tr>
      <w:tr w:rsidR="005B265F" w:rsidRPr="002536B8" w:rsidTr="005B265F">
        <w:tc>
          <w:tcPr>
            <w:tcW w:w="4394" w:type="dxa"/>
            <w:gridSpan w:val="2"/>
            <w:vMerge/>
          </w:tcPr>
          <w:p w:rsidR="005B265F" w:rsidRPr="002536B8" w:rsidRDefault="005B265F" w:rsidP="00144267">
            <w:pPr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B265F" w:rsidRPr="002536B8" w:rsidRDefault="005B265F" w:rsidP="00144267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1928" w:type="dxa"/>
            <w:vAlign w:val="center"/>
          </w:tcPr>
          <w:p w:rsidR="005B265F" w:rsidRPr="00AD07D0" w:rsidRDefault="005B265F" w:rsidP="00144267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74" w:type="dxa"/>
            <w:vAlign w:val="center"/>
          </w:tcPr>
          <w:p w:rsidR="005B265F" w:rsidRPr="00AD07D0" w:rsidRDefault="005B265F" w:rsidP="005B265F">
            <w:pPr>
              <w:pStyle w:val="ad"/>
              <w:snapToGrid w:val="0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</w:rPr>
              <w:t>48</w:t>
            </w: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1928" w:type="dxa"/>
            <w:vAlign w:val="center"/>
          </w:tcPr>
          <w:p w:rsidR="005B265F" w:rsidRPr="00CA41BB" w:rsidRDefault="005B265F" w:rsidP="00144267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</w:t>
            </w:r>
          </w:p>
        </w:tc>
        <w:tc>
          <w:tcPr>
            <w:tcW w:w="1474" w:type="dxa"/>
            <w:vAlign w:val="center"/>
          </w:tcPr>
          <w:p w:rsidR="005B265F" w:rsidRPr="00CA41BB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</w:rPr>
              <w:t>Семинарские занятия (С</w:t>
            </w: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З),</w:t>
            </w:r>
          </w:p>
        </w:tc>
        <w:tc>
          <w:tcPr>
            <w:tcW w:w="1928" w:type="dxa"/>
            <w:vAlign w:val="center"/>
          </w:tcPr>
          <w:p w:rsidR="005B265F" w:rsidRPr="00AD07D0" w:rsidRDefault="005B265F" w:rsidP="00144267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5B265F" w:rsidRPr="00AD07D0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928" w:type="dxa"/>
            <w:vAlign w:val="center"/>
          </w:tcPr>
          <w:p w:rsidR="005B265F" w:rsidRPr="00E53B6C" w:rsidRDefault="00E53B6C" w:rsidP="00144267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474" w:type="dxa"/>
            <w:vAlign w:val="center"/>
          </w:tcPr>
          <w:p w:rsidR="005B265F" w:rsidRPr="00DA5124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E53B6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E53B6C">
              <w:rPr>
                <w:b/>
                <w:sz w:val="20"/>
                <w:szCs w:val="20"/>
              </w:rPr>
              <w:t>60</w:t>
            </w:r>
          </w:p>
        </w:tc>
      </w:tr>
      <w:tr w:rsidR="005B265F" w:rsidRPr="002536B8" w:rsidTr="005B265F">
        <w:trPr>
          <w:trHeight w:val="451"/>
        </w:trPr>
        <w:tc>
          <w:tcPr>
            <w:tcW w:w="1852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pStyle w:val="41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экзамен (Э)</w:t>
            </w:r>
          </w:p>
          <w:p w:rsidR="005B265F" w:rsidRPr="002536B8" w:rsidRDefault="005B265F" w:rsidP="00144267">
            <w:pPr>
              <w:pStyle w:val="41"/>
              <w:tabs>
                <w:tab w:val="left" w:pos="960"/>
              </w:tabs>
              <w:spacing w:line="200" w:lineRule="exact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536B8">
              <w:rPr>
                <w:sz w:val="24"/>
                <w:szCs w:val="24"/>
              </w:rPr>
              <w:t>3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36B8">
              <w:rPr>
                <w:b/>
                <w:sz w:val="24"/>
                <w:szCs w:val="24"/>
              </w:rPr>
              <w:t>36</w:t>
            </w:r>
          </w:p>
        </w:tc>
      </w:tr>
      <w:tr w:rsidR="005B265F" w:rsidRPr="002536B8" w:rsidTr="005B265F">
        <w:tc>
          <w:tcPr>
            <w:tcW w:w="1852" w:type="dxa"/>
            <w:vMerge w:val="restart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542" w:type="dxa"/>
          </w:tcPr>
          <w:p w:rsidR="005B265F" w:rsidRPr="002536B8" w:rsidRDefault="005B265F" w:rsidP="00144267">
            <w:pPr>
              <w:pStyle w:val="41"/>
              <w:spacing w:line="200" w:lineRule="exact"/>
              <w:ind w:left="10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F1938">
              <w:rPr>
                <w:sz w:val="24"/>
                <w:szCs w:val="24"/>
              </w:rPr>
              <w:t>252</w:t>
            </w:r>
          </w:p>
        </w:tc>
        <w:tc>
          <w:tcPr>
            <w:tcW w:w="1474" w:type="dxa"/>
          </w:tcPr>
          <w:p w:rsidR="005B265F" w:rsidRPr="002536B8" w:rsidRDefault="00EF1938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1938">
              <w:rPr>
                <w:b/>
                <w:sz w:val="24"/>
                <w:szCs w:val="24"/>
              </w:rPr>
              <w:t>44</w:t>
            </w:r>
          </w:p>
        </w:tc>
      </w:tr>
      <w:tr w:rsidR="005B265F" w:rsidRPr="002536B8" w:rsidTr="005B265F">
        <w:tc>
          <w:tcPr>
            <w:tcW w:w="1852" w:type="dxa"/>
            <w:vMerge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265F" w:rsidRPr="00637F1C" w:rsidRDefault="005B265F" w:rsidP="00144267">
            <w:pPr>
              <w:pStyle w:val="41"/>
              <w:spacing w:line="200" w:lineRule="exact"/>
              <w:ind w:left="87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3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0686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5B265F" w:rsidRPr="002536B8" w:rsidRDefault="00360686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265F" w:rsidRPr="002536B8" w:rsidRDefault="00360686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5B265F" w:rsidRPr="002536B8" w:rsidRDefault="005B265F" w:rsidP="005B265F">
      <w:pPr>
        <w:spacing w:line="360" w:lineRule="auto"/>
        <w:ind w:firstLine="709"/>
        <w:rPr>
          <w:b/>
          <w:sz w:val="24"/>
          <w:szCs w:val="24"/>
        </w:rPr>
      </w:pPr>
    </w:p>
    <w:p w:rsidR="005B265F" w:rsidRDefault="005B265F" w:rsidP="00461A03">
      <w:pPr>
        <w:rPr>
          <w:sz w:val="18"/>
        </w:rPr>
        <w:sectPr w:rsidR="005B265F" w:rsidSect="00510C8A">
          <w:pgSz w:w="11910" w:h="16840"/>
          <w:pgMar w:top="1180" w:right="711" w:bottom="1200" w:left="851" w:header="0" w:footer="1002" w:gutter="0"/>
          <w:cols w:space="720"/>
        </w:sectPr>
      </w:pPr>
    </w:p>
    <w:p w:rsidR="00461A03" w:rsidRPr="00FC104A" w:rsidRDefault="00461A03" w:rsidP="00461A03">
      <w:pPr>
        <w:tabs>
          <w:tab w:val="left" w:pos="2570"/>
        </w:tabs>
        <w:spacing w:before="79"/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lastRenderedPageBreak/>
        <w:t xml:space="preserve">         5.  СТРУКТУРА И СОДЕРЖАНИЕ УЧЕБНОЙ ДИСЦИПЛИНЫ</w:t>
      </w:r>
    </w:p>
    <w:p w:rsidR="00461A03" w:rsidRDefault="00461A03" w:rsidP="00FC104A">
      <w:pPr>
        <w:tabs>
          <w:tab w:val="left" w:pos="1965"/>
        </w:tabs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t>5.1.Разделы учебной дисциплины (модуля) и компетенции, которые должны быть</w:t>
      </w:r>
      <w:r w:rsidRPr="00FC104A">
        <w:rPr>
          <w:b/>
          <w:spacing w:val="-34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освоены при их</w:t>
      </w:r>
      <w:r w:rsidRPr="00FC104A">
        <w:rPr>
          <w:b/>
          <w:spacing w:val="-2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изучении</w:t>
      </w:r>
    </w:p>
    <w:p w:rsidR="00FC104A" w:rsidRPr="00FC104A" w:rsidRDefault="00FC104A" w:rsidP="00FC104A">
      <w:pPr>
        <w:tabs>
          <w:tab w:val="left" w:pos="1965"/>
        </w:tabs>
        <w:rPr>
          <w:b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417"/>
        <w:gridCol w:w="1134"/>
        <w:gridCol w:w="6629"/>
      </w:tblGrid>
      <w:tr w:rsidR="00461A03" w:rsidTr="00E60A99">
        <w:trPr>
          <w:trHeight w:val="516"/>
        </w:trPr>
        <w:tc>
          <w:tcPr>
            <w:tcW w:w="837" w:type="dxa"/>
          </w:tcPr>
          <w:p w:rsidR="00461A03" w:rsidRPr="000E0C4D" w:rsidRDefault="00461A03" w:rsidP="009D05A1">
            <w:pPr>
              <w:pStyle w:val="a5"/>
              <w:ind w:left="-14"/>
              <w:rPr>
                <w:b/>
                <w:sz w:val="16"/>
                <w:szCs w:val="16"/>
              </w:rPr>
            </w:pPr>
          </w:p>
          <w:p w:rsidR="00461A03" w:rsidRPr="000E0C4D" w:rsidRDefault="00461A03" w:rsidP="009D05A1">
            <w:pPr>
              <w:pStyle w:val="a5"/>
              <w:ind w:left="-14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</w:tcPr>
          <w:p w:rsidR="00461A03" w:rsidRDefault="00461A03" w:rsidP="009D05A1">
            <w:pPr>
              <w:pStyle w:val="a5"/>
              <w:rPr>
                <w:b/>
                <w:w w:val="95"/>
                <w:sz w:val="16"/>
                <w:szCs w:val="16"/>
              </w:rPr>
            </w:pPr>
          </w:p>
          <w:p w:rsidR="007271E6" w:rsidRDefault="007271E6" w:rsidP="009D05A1">
            <w:pPr>
              <w:pStyle w:val="a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екс универсальной</w:t>
            </w:r>
          </w:p>
          <w:p w:rsidR="007271E6" w:rsidRPr="000E0C4D" w:rsidRDefault="007271E6" w:rsidP="009D05A1">
            <w:pPr>
              <w:pStyle w:val="a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етенции</w:t>
            </w:r>
          </w:p>
        </w:tc>
        <w:tc>
          <w:tcPr>
            <w:tcW w:w="1134" w:type="dxa"/>
          </w:tcPr>
          <w:p w:rsidR="00461A03" w:rsidRPr="000E0C4D" w:rsidRDefault="00461A03" w:rsidP="009D05A1">
            <w:pPr>
              <w:pStyle w:val="a5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Наименование раздела учебной дисциплины (модуля)</w:t>
            </w:r>
          </w:p>
        </w:tc>
        <w:tc>
          <w:tcPr>
            <w:tcW w:w="6629" w:type="dxa"/>
          </w:tcPr>
          <w:p w:rsidR="00461A03" w:rsidRPr="000E0C4D" w:rsidRDefault="00461A03" w:rsidP="009D05A1">
            <w:pPr>
              <w:pStyle w:val="a5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 xml:space="preserve">                                 Содержание раздела</w:t>
            </w:r>
          </w:p>
        </w:tc>
      </w:tr>
      <w:tr w:rsidR="00461A03" w:rsidTr="00E60A99">
        <w:trPr>
          <w:trHeight w:val="192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417" w:type="dxa"/>
          </w:tcPr>
          <w:p w:rsidR="00461A03" w:rsidRDefault="00461A03" w:rsidP="009D05A1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134" w:type="dxa"/>
          </w:tcPr>
          <w:p w:rsidR="00461A03" w:rsidRDefault="00461A03" w:rsidP="00E60A9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9" w:type="dxa"/>
          </w:tcPr>
          <w:p w:rsidR="00461A03" w:rsidRDefault="00461A03" w:rsidP="009D05A1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461A03" w:rsidTr="00E60A99">
        <w:trPr>
          <w:trHeight w:val="344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629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</w:tr>
      <w:tr w:rsidR="00461A03" w:rsidTr="00E60A99">
        <w:trPr>
          <w:trHeight w:val="4116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417" w:type="dxa"/>
          </w:tcPr>
          <w:p w:rsidR="00461A03" w:rsidRPr="00FC104A" w:rsidRDefault="007271E6" w:rsidP="00796F6B">
            <w:pPr>
              <w:pStyle w:val="a5"/>
              <w:rPr>
                <w:b/>
              </w:rPr>
            </w:pPr>
            <w:r>
              <w:rPr>
                <w:b/>
                <w:i/>
              </w:rPr>
              <w:t>У</w:t>
            </w:r>
            <w:r w:rsidR="00461A03" w:rsidRPr="00FC104A">
              <w:rPr>
                <w:b/>
                <w:i/>
              </w:rPr>
              <w:t xml:space="preserve">К </w:t>
            </w:r>
            <w:r w:rsidR="009D05A1" w:rsidRPr="00FC104A">
              <w:rPr>
                <w:b/>
                <w:i/>
              </w:rPr>
              <w:t>1</w:t>
            </w:r>
            <w:r>
              <w:rPr>
                <w:b/>
                <w:i/>
              </w:rPr>
              <w:t>, У</w:t>
            </w:r>
            <w:r w:rsidR="00461A03" w:rsidRPr="00FC104A">
              <w:rPr>
                <w:b/>
                <w:i/>
              </w:rPr>
              <w:t xml:space="preserve">К </w:t>
            </w:r>
            <w:r w:rsidR="00796F6B">
              <w:rPr>
                <w:b/>
                <w:i/>
              </w:rPr>
              <w:t>5</w:t>
            </w:r>
            <w:r>
              <w:rPr>
                <w:b/>
                <w:i/>
              </w:rPr>
              <w:t>, УК-</w:t>
            </w:r>
            <w:r w:rsidR="00796F6B"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461A03" w:rsidRDefault="00FC104A" w:rsidP="009D05A1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философии.</w:t>
            </w:r>
          </w:p>
        </w:tc>
        <w:tc>
          <w:tcPr>
            <w:tcW w:w="6629" w:type="dxa"/>
          </w:tcPr>
          <w:p w:rsidR="009D05A1" w:rsidRDefault="009D05A1" w:rsidP="009D05A1">
            <w:pPr>
              <w:pStyle w:val="a5"/>
              <w:jc w:val="both"/>
              <w:rPr>
                <w:color w:val="000000"/>
              </w:rPr>
            </w:pPr>
            <w:r w:rsidRPr="009D05A1">
              <w:rPr>
                <w:b/>
                <w:sz w:val="22"/>
                <w:szCs w:val="22"/>
              </w:rPr>
              <w:t xml:space="preserve">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  <w:p w:rsidR="009D05A1" w:rsidRPr="00AD07D0" w:rsidRDefault="007F4DF7" w:rsidP="009D05A1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spacing w:val="2"/>
              </w:rPr>
              <w:t xml:space="preserve">Философия как выражение мудрости в рациональных формах. </w:t>
            </w:r>
            <w:r w:rsidR="009D05A1" w:rsidRPr="00AD07D0">
              <w:rPr>
                <w:spacing w:val="-1"/>
                <w:w w:val="109"/>
              </w:rPr>
              <w:t>Мудрость и знание в духовном освоении</w:t>
            </w:r>
            <w:r w:rsidR="009D05A1" w:rsidRPr="00AD07D0">
              <w:rPr>
                <w:spacing w:val="-4"/>
              </w:rPr>
              <w:t xml:space="preserve"> мира. До</w:t>
            </w:r>
            <w:r w:rsidR="007F752F">
              <w:rPr>
                <w:spacing w:val="-4"/>
              </w:rPr>
              <w:t xml:space="preserve"> </w:t>
            </w:r>
            <w:r w:rsidR="009D05A1" w:rsidRPr="00AD07D0">
              <w:rPr>
                <w:spacing w:val="-4"/>
              </w:rPr>
              <w:t>философские ми</w:t>
            </w:r>
            <w:r w:rsidR="009D05A1" w:rsidRPr="00AD07D0">
              <w:rPr>
                <w:spacing w:val="-3"/>
              </w:rPr>
              <w:t>ровоззрения. Структурные компоненты мировоззрения</w:t>
            </w:r>
            <w:r w:rsidR="009D05A1" w:rsidRPr="00AD07D0">
              <w:rPr>
                <w:spacing w:val="2"/>
              </w:rPr>
              <w:t xml:space="preserve">. Человек </w:t>
            </w:r>
            <w:r w:rsidR="009D05A1" w:rsidRPr="00AD07D0">
              <w:rPr>
                <w:spacing w:val="-2"/>
              </w:rPr>
              <w:t xml:space="preserve">и его бытие как центральная проблема философии. Круг метафизических </w:t>
            </w:r>
            <w:r w:rsidR="009D05A1" w:rsidRPr="00AD07D0">
              <w:rPr>
                <w:spacing w:val="-3"/>
              </w:rPr>
              <w:t>разделов знания и мыслительных проблем</w:t>
            </w:r>
            <w:r w:rsidR="009D05A1" w:rsidRPr="00AD07D0">
              <w:t>. О соотношении философии и отдельных наук. Роль философии как базисной дисциплины в системе гуманитар</w:t>
            </w:r>
            <w:r w:rsidR="009D05A1" w:rsidRPr="00AD07D0">
              <w:rPr>
                <w:spacing w:val="-1"/>
              </w:rPr>
              <w:t>ной, естественнонаучной и практической подготовки медика</w:t>
            </w:r>
            <w:r w:rsidR="009D05A1" w:rsidRPr="00AD07D0">
              <w:rPr>
                <w:spacing w:val="-3"/>
              </w:rPr>
              <w:t>. Зависимость менталитета и ценностных ориентаций медиков от спе</w:t>
            </w:r>
            <w:r w:rsidR="009D05A1" w:rsidRPr="00AD07D0">
              <w:t>цифики и уровня философской культуры. Возрастающая роль филосо</w:t>
            </w:r>
            <w:r w:rsidR="009D05A1" w:rsidRPr="00AD07D0">
              <w:rPr>
                <w:spacing w:val="-2"/>
              </w:rPr>
              <w:t>фии в формировании теоретико-методологических основ медицины.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2"/>
              </w:rPr>
              <w:t xml:space="preserve">Основные разделы философии. Основные тенденции и исторические типы развития философской рациональности. История философии как источник философских идей, школа мысли. </w:t>
            </w:r>
            <w:r w:rsidRPr="00AD07D0">
              <w:t xml:space="preserve">Незавершенность, открытость философских истин как выражение «внутренней» конституции человека, неисчерпаемости мира. Плюрализм философских систем и школ. Философское исследование Вселенной, общества, человека. Значение философии для медицины, науки и культуры. Философия как духовная квинтэссенция своего времени. Философия как синтетическое знание. </w:t>
            </w:r>
          </w:p>
          <w:p w:rsidR="009D05A1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t xml:space="preserve">Философские проблемы медицины. Философские основания медико-биологического знания. </w:t>
            </w:r>
          </w:p>
          <w:p w:rsidR="007F752F" w:rsidRDefault="009D05A1" w:rsidP="007F752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ско-метологические основания медицины. Философия медицины и её место в философии науки. Феноменология живого и её соотношение с теоретическим знанием о живом. Холизм и редукц</w:t>
            </w:r>
            <w:r w:rsidR="007F752F">
              <w:rPr>
                <w:sz w:val="22"/>
                <w:szCs w:val="22"/>
              </w:rPr>
              <w:t>ионизм в биомедицинском знании.</w:t>
            </w:r>
          </w:p>
          <w:p w:rsidR="00461A03" w:rsidRDefault="007F752F" w:rsidP="007F752F">
            <w:pPr>
              <w:pStyle w:val="a5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D05A1">
              <w:rPr>
                <w:sz w:val="22"/>
                <w:szCs w:val="22"/>
              </w:rPr>
              <w:t>Расширение теоретической базы современной медицины. Медицинское знание – как сложная система естественно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461A03" w:rsidTr="00E60A99">
        <w:trPr>
          <w:trHeight w:val="281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2</w:t>
            </w:r>
          </w:p>
        </w:tc>
        <w:tc>
          <w:tcPr>
            <w:tcW w:w="1417" w:type="dxa"/>
          </w:tcPr>
          <w:p w:rsidR="00461A03" w:rsidRPr="00FC104A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 УК 5</w:t>
            </w:r>
            <w:r w:rsidR="007271E6">
              <w:rPr>
                <w:b/>
                <w:i/>
              </w:rPr>
              <w:t>, УК</w:t>
            </w:r>
            <w:r>
              <w:rPr>
                <w:b/>
                <w:i/>
              </w:rPr>
              <w:t>-6</w:t>
            </w: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iCs/>
                <w:spacing w:val="2"/>
              </w:rPr>
              <w:t>Древний Восток (Индия, Китай) - колыбель философской мысли. Истоки</w:t>
            </w:r>
            <w:r w:rsidRPr="00AD07D0">
              <w:rPr>
                <w:i/>
                <w:spacing w:val="2"/>
              </w:rPr>
              <w:t xml:space="preserve"> </w:t>
            </w:r>
            <w:r w:rsidRPr="00AD07D0">
              <w:rPr>
                <w:spacing w:val="2"/>
              </w:rPr>
              <w:t>предфилософского ми</w:t>
            </w:r>
            <w:r w:rsidRPr="00AD07D0">
              <w:rPr>
                <w:spacing w:val="-3"/>
              </w:rPr>
              <w:t xml:space="preserve">ровоззрения в Древней Индии. Основные школы индийской философии. Индуизм. </w:t>
            </w:r>
            <w:r w:rsidRPr="00AD07D0">
              <w:t xml:space="preserve">Буддизм. Йога как философия и медицина. Специфика китайской философии. </w:t>
            </w:r>
            <w:r w:rsidRPr="00AD07D0">
              <w:rPr>
                <w:spacing w:val="-3"/>
              </w:rPr>
              <w:t>Даосизм и конфуцианство. Проблема человека в традиционных древнекитайских учениях. «Средний путь» человека в китайской философии. Китайская медицина. Типы осмысления бога, мира, времени и простран</w:t>
            </w:r>
            <w:r w:rsidRPr="00AD07D0">
              <w:rPr>
                <w:spacing w:val="-1"/>
              </w:rPr>
              <w:t>ства в Индии и Китае.</w:t>
            </w:r>
          </w:p>
          <w:p w:rsidR="00461A03" w:rsidRPr="00EA50F7" w:rsidRDefault="009D05A1" w:rsidP="009D05A1">
            <w:pPr>
              <w:pStyle w:val="a5"/>
              <w:jc w:val="both"/>
              <w:rPr>
                <w:b/>
                <w:bCs/>
                <w:color w:val="000000"/>
              </w:rPr>
            </w:pPr>
            <w:r w:rsidRPr="00AD07D0">
              <w:rPr>
                <w:spacing w:val="-1"/>
                <w:sz w:val="22"/>
                <w:szCs w:val="22"/>
              </w:rPr>
              <w:t xml:space="preserve">Принципы традиционной восточной медицины. Особенности подхода древних врачевателей к человеку и лечению его организма. </w:t>
            </w:r>
            <w:r w:rsidRPr="00AD07D0">
              <w:rPr>
                <w:sz w:val="22"/>
                <w:szCs w:val="22"/>
              </w:rPr>
              <w:lastRenderedPageBreak/>
              <w:t>Истоки и социокультурные основания греческой мысли. Первые греческие мыслители. Идея архэ и ее образы в античной философии. Милетская школа. Гераклит. Элеаты. Пифагорейцы. Плюралисты</w:t>
            </w:r>
            <w:r w:rsidRPr="00AD07D0">
              <w:rPr>
                <w:spacing w:val="-3"/>
                <w:sz w:val="22"/>
                <w:szCs w:val="22"/>
              </w:rPr>
              <w:t xml:space="preserve">. Софисты и софистика. </w:t>
            </w:r>
            <w:r w:rsidRPr="00AD07D0">
              <w:rPr>
                <w:spacing w:val="-1"/>
                <w:sz w:val="22"/>
                <w:szCs w:val="22"/>
              </w:rPr>
              <w:t>Сократ и сократические школы. Фило</w:t>
            </w:r>
            <w:r w:rsidRPr="00AD07D0">
              <w:rPr>
                <w:spacing w:val="1"/>
                <w:sz w:val="22"/>
                <w:szCs w:val="22"/>
              </w:rPr>
              <w:t xml:space="preserve">софия Платона и Аристотеля. Эллинистическо-римская философская </w:t>
            </w:r>
            <w:r w:rsidRPr="00AD07D0">
              <w:rPr>
                <w:spacing w:val="-3"/>
                <w:sz w:val="22"/>
                <w:szCs w:val="22"/>
              </w:rPr>
              <w:t xml:space="preserve">мысль: эпикуреизм, стоицизм, неоплатонизм. Философские идеи в античном естествознании и медицине. Пифагорейская медицина. Эмпедокл. </w:t>
            </w:r>
            <w:r w:rsidRPr="00AD07D0">
              <w:rPr>
                <w:spacing w:val="1"/>
                <w:sz w:val="22"/>
                <w:szCs w:val="22"/>
              </w:rPr>
              <w:t xml:space="preserve">Гиппократ и его школа. </w:t>
            </w:r>
            <w:r w:rsidRPr="00AD07D0">
              <w:rPr>
                <w:spacing w:val="-3"/>
                <w:sz w:val="22"/>
                <w:szCs w:val="22"/>
              </w:rPr>
              <w:t xml:space="preserve">Гуморальная теория. </w:t>
            </w:r>
            <w:r w:rsidRPr="00AD07D0">
              <w:rPr>
                <w:spacing w:val="1"/>
                <w:sz w:val="22"/>
                <w:szCs w:val="22"/>
              </w:rPr>
              <w:t xml:space="preserve">Гален. Этика в контексте античной философии </w:t>
            </w:r>
            <w:r w:rsidRPr="00AD07D0">
              <w:rPr>
                <w:spacing w:val="-2"/>
                <w:sz w:val="22"/>
                <w:szCs w:val="22"/>
              </w:rPr>
              <w:t>и медицины. Античная философия и научное мышление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D05A1" w:rsidP="009D05A1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3</w:t>
            </w:r>
          </w:p>
        </w:tc>
        <w:tc>
          <w:tcPr>
            <w:tcW w:w="1417" w:type="dxa"/>
          </w:tcPr>
          <w:p w:rsidR="009D05A1" w:rsidRPr="00FC104A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 УК 5</w:t>
            </w:r>
            <w:r w:rsidR="007271E6">
              <w:rPr>
                <w:b/>
                <w:i/>
              </w:rPr>
              <w:t xml:space="preserve">, УК </w:t>
            </w:r>
            <w:r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Default="009D05A1" w:rsidP="009D05A1">
            <w:pPr>
              <w:jc w:val="both"/>
              <w:rPr>
                <w:b/>
              </w:rPr>
            </w:pPr>
            <w:r w:rsidRPr="009D05A1">
              <w:rPr>
                <w:b/>
              </w:rPr>
              <w:t>Философия Средних веков.  Философия европейского средневековья. Арабо-мусульманская философия</w:t>
            </w:r>
            <w:r>
              <w:rPr>
                <w:b/>
              </w:rPr>
              <w:t>.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t>Теоцентризм средневековой духовной культуры. Креационизм</w:t>
            </w:r>
            <w:r w:rsidRPr="00AD07D0">
              <w:rPr>
                <w:spacing w:val="-2"/>
              </w:rPr>
              <w:t>. Формирование средневековой философии. Фи</w:t>
            </w:r>
            <w:r w:rsidRPr="00AD07D0">
              <w:rPr>
                <w:spacing w:val="1"/>
              </w:rPr>
              <w:t>лософия средневековья – размышления в вере. Вера как разум сердца</w:t>
            </w:r>
            <w:r w:rsidRPr="00AD07D0">
              <w:rPr>
                <w:spacing w:val="-2"/>
              </w:rPr>
              <w:t>. Превращение фило</w:t>
            </w:r>
            <w:r w:rsidRPr="00AD07D0">
              <w:rPr>
                <w:spacing w:val="-3"/>
              </w:rPr>
              <w:t xml:space="preserve">софии в богословие. Философия отцов церкви. Патристика и Блаженный </w:t>
            </w:r>
            <w:r w:rsidRPr="00AD07D0">
              <w:rPr>
                <w:spacing w:val="1"/>
              </w:rPr>
              <w:t xml:space="preserve">Августин. Схоластическая философия: от Эриугены до Абеляра. Этапы в развитии схоластики. Фома Аквинский – вершина схоластики. Фома о вере и разуме. Учение </w:t>
            </w:r>
            <w:r w:rsidRPr="00AD07D0">
              <w:rPr>
                <w:spacing w:val="-3"/>
              </w:rPr>
              <w:t xml:space="preserve">об универсалиях: номинализм и реализм. </w:t>
            </w:r>
            <w:r w:rsidRPr="00AD07D0">
              <w:rPr>
                <w:spacing w:val="-4"/>
              </w:rPr>
              <w:t>Проблема человека в схола</w:t>
            </w:r>
            <w:r w:rsidRPr="00AD07D0">
              <w:rPr>
                <w:spacing w:val="-2"/>
              </w:rPr>
              <w:t>стической философии. Схоластическая медицина и практика врачевания. Монастырская и университетская медицина.</w:t>
            </w:r>
          </w:p>
          <w:p w:rsidR="009D05A1" w:rsidRPr="009D05A1" w:rsidRDefault="009D05A1" w:rsidP="009D05A1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</w:rPr>
              <w:t>Особенности арабской философии средневековья</w:t>
            </w:r>
            <w:r w:rsidRPr="00AD07D0">
              <w:rPr>
                <w:i/>
              </w:rPr>
              <w:t xml:space="preserve">. </w:t>
            </w:r>
            <w:r w:rsidRPr="00AD07D0">
              <w:t>Ибн-Сина (Ави</w:t>
            </w:r>
            <w:r w:rsidRPr="00AD07D0">
              <w:rPr>
                <w:spacing w:val="-4"/>
              </w:rPr>
              <w:t xml:space="preserve">ценна), Ибн-Рушд (Аверроэс). </w:t>
            </w:r>
            <w:r w:rsidRPr="00AD07D0">
              <w:rPr>
                <w:spacing w:val="-3"/>
              </w:rPr>
              <w:t>Божественное озарение и человеческое познание.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D05A1" w:rsidP="009D05A1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4</w:t>
            </w:r>
          </w:p>
        </w:tc>
        <w:tc>
          <w:tcPr>
            <w:tcW w:w="1417" w:type="dxa"/>
          </w:tcPr>
          <w:p w:rsidR="009D05A1" w:rsidRPr="00FC104A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 УК 5, УК 6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Pr="00AD07D0" w:rsidRDefault="009D05A1" w:rsidP="009D05A1">
            <w:pPr>
              <w:shd w:val="clear" w:color="auto" w:fill="FFFFFF"/>
              <w:ind w:left="-108" w:firstLine="284"/>
              <w:jc w:val="both"/>
            </w:pPr>
            <w:r w:rsidRPr="00AD07D0">
              <w:rPr>
                <w:iCs/>
                <w:spacing w:val="2"/>
              </w:rPr>
              <w:t>Гуманистический антропоцентризм эпохи Возрождения</w:t>
            </w:r>
            <w:r w:rsidRPr="00AD07D0">
              <w:rPr>
                <w:spacing w:val="-3"/>
              </w:rPr>
              <w:t>. Леонардо да Винчи</w:t>
            </w:r>
            <w:r w:rsidRPr="00AD07D0">
              <w:t xml:space="preserve">. Гуманизм и антропоцентризм как ведущие </w:t>
            </w:r>
            <w:r w:rsidRPr="00AD07D0">
              <w:rPr>
                <w:spacing w:val="-3"/>
              </w:rPr>
              <w:t xml:space="preserve">идеи и тенденции эпохи Возрождения. </w:t>
            </w:r>
            <w:r w:rsidRPr="00AD07D0">
              <w:rPr>
                <w:spacing w:val="-2"/>
              </w:rPr>
              <w:t>Гуманизм и реформация. Пантеизм. Зарождение философского сомнения. Новое естествознание – натурфилософия эпохи Возрождения. Н. Кузанс</w:t>
            </w:r>
            <w:r w:rsidRPr="00AD07D0">
              <w:rPr>
                <w:spacing w:val="-3"/>
              </w:rPr>
              <w:t xml:space="preserve">кий. Д. Бруно. Н. Коперник и парадигма гелиоцентризма. </w:t>
            </w:r>
            <w:r w:rsidRPr="00AD07D0">
              <w:rPr>
                <w:spacing w:val="-2"/>
              </w:rPr>
              <w:t>Новая мировоззренческая проблематика в философии. Начало эпохи рас</w:t>
            </w:r>
            <w:r w:rsidRPr="00AD07D0">
              <w:rPr>
                <w:spacing w:val="-3"/>
              </w:rPr>
              <w:t xml:space="preserve">судочного мышления. Рационализм и социальный прогресс. Учение Н. Макиавелли. Социалистические утопии Т. Мора и Т. Кампанеллы. Медицина </w:t>
            </w:r>
            <w:r w:rsidRPr="00AD07D0">
              <w:rPr>
                <w:spacing w:val="-1"/>
              </w:rPr>
              <w:t xml:space="preserve">Ренессанса в открытиях Парацельса, Везалия и др. </w:t>
            </w:r>
            <w:r w:rsidRPr="00AD07D0">
              <w:rPr>
                <w:iCs/>
                <w:spacing w:val="2"/>
              </w:rPr>
              <w:t xml:space="preserve">Исторические условия зарождения эпохи </w:t>
            </w:r>
            <w:r w:rsidRPr="00AD07D0">
              <w:rPr>
                <w:iCs/>
                <w:spacing w:val="5"/>
              </w:rPr>
              <w:t>разума и просвещения</w:t>
            </w:r>
            <w:r w:rsidRPr="00AD07D0">
              <w:rPr>
                <w:iCs/>
                <w:spacing w:val="-2"/>
              </w:rPr>
              <w:t>.</w:t>
            </w:r>
            <w:r w:rsidRPr="00AD07D0">
              <w:rPr>
                <w:i/>
                <w:spacing w:val="-2"/>
              </w:rPr>
              <w:t xml:space="preserve"> </w:t>
            </w:r>
            <w:r w:rsidRPr="00AD07D0">
              <w:rPr>
                <w:spacing w:val="-2"/>
              </w:rPr>
              <w:t>Рационализм эпохи научной революции. Формирование нового тина знания – научно-технического. Соединение математики с естествознанием и медициной. Мировоззренческие аспекты новой науки</w:t>
            </w:r>
            <w:r w:rsidRPr="00AD07D0">
              <w:rPr>
                <w:spacing w:val="-3"/>
              </w:rPr>
              <w:t xml:space="preserve">. </w:t>
            </w:r>
            <w:r w:rsidRPr="00AD07D0">
              <w:rPr>
                <w:spacing w:val="-2"/>
              </w:rPr>
              <w:t>Учение о суб</w:t>
            </w:r>
            <w:r w:rsidRPr="00AD07D0">
              <w:rPr>
                <w:spacing w:val="3"/>
              </w:rPr>
              <w:t xml:space="preserve">станции. Философия и метод познания. </w:t>
            </w:r>
            <w:r w:rsidRPr="00AD07D0">
              <w:rPr>
                <w:iCs/>
                <w:spacing w:val="3"/>
              </w:rPr>
              <w:t xml:space="preserve">Ф. Бэкон и </w:t>
            </w:r>
            <w:r w:rsidRPr="00AD07D0">
              <w:rPr>
                <w:iCs/>
                <w:spacing w:val="2"/>
              </w:rPr>
              <w:t>философия науки. Разработка индуктивного метода. Р. Декарт</w:t>
            </w:r>
            <w:r w:rsidRPr="00AD07D0">
              <w:rPr>
                <w:iCs/>
                <w:spacing w:val="-2"/>
              </w:rPr>
              <w:t>. Философское обоснование рационализма и дедуктивного метода. Субъ</w:t>
            </w:r>
            <w:r w:rsidRPr="00AD07D0">
              <w:rPr>
                <w:iCs/>
                <w:spacing w:val="1"/>
              </w:rPr>
              <w:t xml:space="preserve">ективно-объективная парадигма Декарта. «Я </w:t>
            </w:r>
            <w:r w:rsidRPr="00AD07D0">
              <w:rPr>
                <w:iCs/>
                <w:spacing w:val="-3"/>
              </w:rPr>
              <w:t xml:space="preserve">мыслю, следовательно, я существую». </w:t>
            </w:r>
            <w:r w:rsidRPr="00AD07D0">
              <w:rPr>
                <w:iCs/>
                <w:spacing w:val="4"/>
              </w:rPr>
              <w:t>Рационализм Б. Спинозы и Г. Лейбница. Создание критического эмпи</w:t>
            </w:r>
            <w:r w:rsidRPr="00AD07D0">
              <w:rPr>
                <w:iCs/>
                <w:spacing w:val="1"/>
              </w:rPr>
              <w:t>ризма Т. Гоббсом и Д. Локком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Теория общественного договора. Философское обоснование единства природы </w:t>
            </w:r>
            <w:r w:rsidRPr="00AD07D0">
              <w:rPr>
                <w:spacing w:val="-1"/>
              </w:rPr>
              <w:t>и человека, тела и души, индивида и общества.</w:t>
            </w:r>
          </w:p>
          <w:p w:rsidR="009D05A1" w:rsidRPr="002F194D" w:rsidRDefault="009D05A1" w:rsidP="009D05A1">
            <w:pPr>
              <w:jc w:val="both"/>
              <w:rPr>
                <w:b/>
                <w:sz w:val="24"/>
                <w:szCs w:val="24"/>
              </w:rPr>
            </w:pPr>
            <w:r w:rsidRPr="00AD07D0">
              <w:t>Динамика развития концепции «человек – общество» в истории философии. Родоначальники просветительских учений. Разум в культуре эпохи Просвещения. Особенности английского, французского, немецкого и российского просвещения. Идеология Просвещения XVIII столетия и прогресс человечества, философское обоснование просветителями «естественных прав» человека. Просветительский материализм XVIII века. Д. Дидро. Этические и социально-философские учения. Ж.-Ж. Руссо.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D05A1" w:rsidP="009D05A1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5</w:t>
            </w:r>
          </w:p>
        </w:tc>
        <w:tc>
          <w:tcPr>
            <w:tcW w:w="1417" w:type="dxa"/>
          </w:tcPr>
          <w:p w:rsidR="009D05A1" w:rsidRPr="00FC104A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 УК 5</w:t>
            </w:r>
            <w:r w:rsidR="007271E6">
              <w:rPr>
                <w:b/>
                <w:i/>
              </w:rPr>
              <w:t>, У</w:t>
            </w:r>
            <w:r w:rsidR="009D05A1" w:rsidRPr="00FC104A">
              <w:rPr>
                <w:b/>
                <w:i/>
              </w:rPr>
              <w:t xml:space="preserve">К </w:t>
            </w:r>
            <w:r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Default="009D05A1" w:rsidP="009D05A1">
            <w:pPr>
              <w:jc w:val="both"/>
              <w:rPr>
                <w:b/>
              </w:rPr>
            </w:pPr>
            <w:r w:rsidRPr="009D05A1">
              <w:rPr>
                <w:b/>
              </w:rPr>
              <w:t>Немецкая классическая философия.</w:t>
            </w:r>
          </w:p>
          <w:p w:rsidR="009D05A1" w:rsidRPr="00AD07D0" w:rsidRDefault="009D05A1" w:rsidP="009D05A1">
            <w:pPr>
              <w:ind w:left="-108" w:firstLine="392"/>
              <w:jc w:val="both"/>
            </w:pPr>
            <w:r w:rsidRPr="00AD07D0">
              <w:t xml:space="preserve">Немецкая классическая философия как завершение </w:t>
            </w:r>
            <w:r w:rsidRPr="00AD07D0">
              <w:lastRenderedPageBreak/>
              <w:t>новоевропейской философской традиции. Социально-историческая, естественнонаучная и философская интерпретация эпохи.</w:t>
            </w:r>
          </w:p>
          <w:p w:rsidR="009D05A1" w:rsidRPr="00AD07D0" w:rsidRDefault="009D05A1" w:rsidP="009D05A1">
            <w:pPr>
              <w:ind w:left="-108" w:firstLine="392"/>
              <w:jc w:val="both"/>
            </w:pPr>
            <w:r w:rsidRPr="00AD07D0">
              <w:t>И. Кант и критический поворот западной мысли. Понятие трансцендентального субъекта. Активность мышления и конструирование предмета опыта как способ обоснования всеобщего характера научного знания. «Вещь в себе» и «вещь для нас» в философии Канта. Априорный синтез. Чувственность и рассудок. Система категорий чистого рассудка. Паралогизм, антиномии и идеалы чистого разума. Агностицизм Канта. Морально-практическая философия Канта. Эмпирическая природа человека и его нравственная сущность. Категорический императив как закон практического разума. Свобода и долг. Эстетическая и телеологическая способность суждения. Казуальное объяснение и телеологическое рассмотрение природы. Культура как последняя цель природы. Философия истории Канта. Диалектика Канта.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t>Диалектическая философия И.Г.Фихте. Трансцендентальная философия Ф. Шеллинга о диалектике природы.</w:t>
            </w:r>
            <w:r w:rsidRPr="00AD07D0">
              <w:rPr>
                <w:i/>
                <w:spacing w:val="1"/>
              </w:rPr>
              <w:t xml:space="preserve"> </w:t>
            </w:r>
            <w:r w:rsidRPr="00AD07D0">
              <w:rPr>
                <w:iCs/>
                <w:spacing w:val="1"/>
              </w:rPr>
              <w:t>Абсолютная диалектика Г.Ф.В. Гегеля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Диалектика и принцип сис</w:t>
            </w:r>
            <w:r w:rsidRPr="00AD07D0">
              <w:rPr>
                <w:spacing w:val="-3"/>
              </w:rPr>
              <w:t>темности в философии. Гегеля. Гегель о тождестве мышления и бытия. Гегель о субстанции и субъекте. Феноменология духа. Новая концепция логи</w:t>
            </w:r>
            <w:r w:rsidRPr="00AD07D0">
              <w:rPr>
                <w:spacing w:val="-1"/>
              </w:rPr>
              <w:t>ки. Учение о бытии, сущности, понятии. Категории и принципы диа</w:t>
            </w:r>
            <w:r w:rsidRPr="00AD07D0">
              <w:rPr>
                <w:spacing w:val="-4"/>
              </w:rPr>
              <w:t>лектического мышления. Гегелевское понимание истины. Философия при</w:t>
            </w:r>
            <w:r w:rsidRPr="00AD07D0">
              <w:rPr>
                <w:spacing w:val="-1"/>
              </w:rPr>
              <w:t xml:space="preserve">роды и духа. Философия права, истории, </w:t>
            </w:r>
            <w:r w:rsidRPr="00AD07D0">
              <w:rPr>
                <w:spacing w:val="-2"/>
              </w:rPr>
              <w:t xml:space="preserve">религии. История общества как процесс развития самосознания и осуществления понятия свободы. Абсолютный дух </w:t>
            </w:r>
            <w:r w:rsidRPr="00AD07D0">
              <w:rPr>
                <w:spacing w:val="-3"/>
              </w:rPr>
              <w:t xml:space="preserve">и его ступени движения. Антропология </w:t>
            </w:r>
            <w:r w:rsidRPr="00AD07D0">
              <w:rPr>
                <w:spacing w:val="-2"/>
              </w:rPr>
              <w:t>Гегеля и ее значение для медицины и педагогики.</w:t>
            </w:r>
          </w:p>
          <w:p w:rsidR="009D05A1" w:rsidRPr="009D05A1" w:rsidRDefault="009D05A1" w:rsidP="009D05A1">
            <w:pPr>
              <w:jc w:val="both"/>
              <w:rPr>
                <w:sz w:val="24"/>
                <w:szCs w:val="24"/>
              </w:rPr>
            </w:pPr>
            <w:r w:rsidRPr="00AD07D0">
              <w:rPr>
                <w:spacing w:val="-1"/>
              </w:rPr>
              <w:t>Эволюция гегелевской школы и антропологический материализм Фейер</w:t>
            </w:r>
            <w:r w:rsidRPr="00AD07D0">
              <w:rPr>
                <w:spacing w:val="-4"/>
              </w:rPr>
              <w:t>баха. Сведение теологии к антропологии. Человек - единственный, уни</w:t>
            </w:r>
            <w:r w:rsidRPr="00AD07D0">
              <w:rPr>
                <w:spacing w:val="-3"/>
              </w:rPr>
              <w:t xml:space="preserve">версальный и высший предмет философии. Антропологический принцип </w:t>
            </w:r>
            <w:r w:rsidRPr="00AD07D0">
              <w:rPr>
                <w:spacing w:val="-2"/>
              </w:rPr>
              <w:t>философии Фейербаха. Критика религии как отчуждения родовой сущ</w:t>
            </w:r>
            <w:r w:rsidRPr="00AD07D0">
              <w:rPr>
                <w:spacing w:val="-3"/>
              </w:rPr>
              <w:t xml:space="preserve">ности человека. Религия любви. Философия и медицина, распространение </w:t>
            </w:r>
            <w:r w:rsidRPr="00AD07D0">
              <w:rPr>
                <w:spacing w:val="-2"/>
              </w:rPr>
              <w:t xml:space="preserve">диалектических идей в естественнонаучном познании </w:t>
            </w:r>
            <w:r w:rsidRPr="00AD07D0">
              <w:rPr>
                <w:spacing w:val="-2"/>
                <w:lang w:val="en-US"/>
              </w:rPr>
              <w:t>XIX</w:t>
            </w:r>
            <w:r w:rsidRPr="00AD07D0">
              <w:rPr>
                <w:spacing w:val="-2"/>
              </w:rPr>
              <w:t xml:space="preserve"> века.</w:t>
            </w:r>
          </w:p>
        </w:tc>
      </w:tr>
      <w:tr w:rsidR="0098771D" w:rsidTr="00E60A99">
        <w:trPr>
          <w:trHeight w:val="255"/>
        </w:trPr>
        <w:tc>
          <w:tcPr>
            <w:tcW w:w="837" w:type="dxa"/>
          </w:tcPr>
          <w:p w:rsidR="0098771D" w:rsidRDefault="0098771D" w:rsidP="0098771D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6</w:t>
            </w:r>
          </w:p>
        </w:tc>
        <w:tc>
          <w:tcPr>
            <w:tcW w:w="1417" w:type="dxa"/>
          </w:tcPr>
          <w:p w:rsidR="0098771D" w:rsidRPr="00FC104A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 УК 5</w:t>
            </w:r>
            <w:r w:rsidR="007271E6">
              <w:rPr>
                <w:b/>
                <w:i/>
              </w:rPr>
              <w:t>, У</w:t>
            </w:r>
            <w:r w:rsidR="0098771D" w:rsidRPr="00FC104A">
              <w:rPr>
                <w:b/>
                <w:i/>
              </w:rPr>
              <w:t xml:space="preserve">К </w:t>
            </w:r>
            <w:r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Марксистская философия.</w:t>
            </w:r>
          </w:p>
          <w:p w:rsidR="0098771D" w:rsidRPr="0098771D" w:rsidRDefault="0098771D" w:rsidP="009D05A1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Идейные и теоретические истоки марксистской философии</w:t>
            </w:r>
            <w:r w:rsidRPr="00AD07D0">
              <w:rPr>
                <w:i/>
                <w:spacing w:val="4"/>
              </w:rPr>
              <w:t xml:space="preserve">. </w:t>
            </w:r>
            <w:r w:rsidRPr="00AD07D0">
              <w:rPr>
                <w:spacing w:val="5"/>
              </w:rPr>
              <w:t xml:space="preserve">Основные особенности марксистской философии. Марксизм </w:t>
            </w:r>
            <w:r w:rsidRPr="00AD07D0">
              <w:rPr>
                <w:spacing w:val="-1"/>
              </w:rPr>
              <w:t>о диалектике материального мира и диалектике его познания. Философский детерминизм и научное познание.</w:t>
            </w:r>
            <w:r w:rsidRPr="00AD07D0">
              <w:rPr>
                <w:spacing w:val="1"/>
              </w:rPr>
              <w:t xml:space="preserve"> Обоснование единства материализма и диалектики</w:t>
            </w:r>
            <w:r w:rsidRPr="00AD07D0">
              <w:rPr>
                <w:spacing w:val="-3"/>
              </w:rPr>
              <w:t xml:space="preserve">. Философское осмысление проблемы единства мира. </w:t>
            </w:r>
            <w:r w:rsidRPr="00AD07D0">
              <w:rPr>
                <w:spacing w:val="-4"/>
              </w:rPr>
              <w:t xml:space="preserve">Гуманистические тенденции в </w:t>
            </w:r>
            <w:r w:rsidRPr="00AD07D0">
              <w:rPr>
                <w:spacing w:val="-2"/>
              </w:rPr>
              <w:t>марксистской философии. Материалистический взгляд на историю чело</w:t>
            </w:r>
            <w:r w:rsidRPr="00AD07D0">
              <w:rPr>
                <w:spacing w:val="-3"/>
              </w:rPr>
              <w:t>вечества. Общественное бытие и общественное сознание. Теория обще</w:t>
            </w:r>
            <w:r w:rsidRPr="00AD07D0">
              <w:rPr>
                <w:spacing w:val="-2"/>
              </w:rPr>
              <w:t xml:space="preserve">ственно-экономической формации как ступени исторического развития </w:t>
            </w:r>
            <w:r w:rsidRPr="00AD07D0">
              <w:rPr>
                <w:spacing w:val="-1"/>
              </w:rPr>
              <w:t xml:space="preserve">человечества. Марксистская философия и теория личности, факторы отчуждения. Человек как </w:t>
            </w:r>
            <w:r w:rsidRPr="00AD07D0">
              <w:rPr>
                <w:spacing w:val="-3"/>
              </w:rPr>
              <w:t xml:space="preserve">субъект и объект исторического развития. </w:t>
            </w:r>
            <w:r w:rsidRPr="00AD07D0">
              <w:rPr>
                <w:iCs/>
                <w:spacing w:val="4"/>
              </w:rPr>
              <w:t xml:space="preserve">Трансформации диалектического метода в работах Г.В.Плеханова </w:t>
            </w:r>
            <w:r w:rsidRPr="00AD07D0">
              <w:rPr>
                <w:iCs/>
              </w:rPr>
              <w:t>и В.И.Ленина.</w:t>
            </w:r>
            <w:r w:rsidRPr="00AD07D0">
              <w:rPr>
                <w:spacing w:val="-1"/>
              </w:rPr>
              <w:t xml:space="preserve"> </w:t>
            </w:r>
            <w:r w:rsidRPr="00AD07D0">
              <w:rPr>
                <w:spacing w:val="-2"/>
              </w:rPr>
              <w:t>Диалектический материализм и советская медицина.</w:t>
            </w:r>
          </w:p>
        </w:tc>
      </w:tr>
      <w:tr w:rsidR="0098771D" w:rsidTr="00E60A99">
        <w:trPr>
          <w:trHeight w:val="255"/>
        </w:trPr>
        <w:tc>
          <w:tcPr>
            <w:tcW w:w="837" w:type="dxa"/>
          </w:tcPr>
          <w:p w:rsidR="0098771D" w:rsidRDefault="0098771D" w:rsidP="0098771D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7</w:t>
            </w:r>
          </w:p>
        </w:tc>
        <w:tc>
          <w:tcPr>
            <w:tcW w:w="1417" w:type="dxa"/>
          </w:tcPr>
          <w:p w:rsidR="0098771D" w:rsidRPr="00FC104A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 УК 5</w:t>
            </w:r>
            <w:r w:rsidR="007271E6">
              <w:rPr>
                <w:b/>
                <w:i/>
              </w:rPr>
              <w:t xml:space="preserve">, 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8771D">
            <w:pPr>
              <w:jc w:val="both"/>
              <w:rPr>
                <w:b/>
              </w:rPr>
            </w:pPr>
            <w:r w:rsidRPr="0098771D">
              <w:rPr>
                <w:b/>
              </w:rPr>
              <w:t>Отечественная философия. Философская мысль в Дагестане.</w:t>
            </w:r>
            <w:r>
              <w:rPr>
                <w:b/>
              </w:rPr>
              <w:t xml:space="preserve"> </w:t>
            </w:r>
            <w:r w:rsidRPr="0098771D">
              <w:rPr>
                <w:b/>
              </w:rPr>
              <w:t>Научно-философские школы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iCs/>
                <w:spacing w:val="2"/>
              </w:rPr>
              <w:t xml:space="preserve">Специфические особенности русской духовности. Исторический </w:t>
            </w:r>
            <w:r w:rsidRPr="00AD07D0">
              <w:rPr>
                <w:iCs/>
              </w:rPr>
              <w:t>путь философской мысли в России</w:t>
            </w:r>
            <w:r w:rsidRPr="00AD07D0">
              <w:rPr>
                <w:i/>
              </w:rPr>
              <w:t xml:space="preserve">. </w:t>
            </w:r>
            <w:r w:rsidRPr="00AD07D0">
              <w:t xml:space="preserve">Философские идеи в культуре </w:t>
            </w:r>
            <w:r w:rsidRPr="00AD07D0">
              <w:rPr>
                <w:spacing w:val="4"/>
              </w:rPr>
              <w:t xml:space="preserve">Древней Руси. Илларион. </w:t>
            </w:r>
            <w:r w:rsidRPr="00AD07D0">
              <w:rPr>
                <w:spacing w:val="-1"/>
              </w:rPr>
              <w:t xml:space="preserve">Органическая взаимосвязь русской философской </w:t>
            </w:r>
            <w:r w:rsidRPr="00AD07D0">
              <w:rPr>
                <w:spacing w:val="-2"/>
              </w:rPr>
              <w:t>мысли с наукой, моралью, искусством, религией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iCs/>
                <w:spacing w:val="2"/>
              </w:rPr>
              <w:t>М</w:t>
            </w:r>
            <w:r w:rsidRPr="00AD07D0">
              <w:rPr>
                <w:iCs/>
                <w:spacing w:val="-2"/>
              </w:rPr>
              <w:t>.В. Ломоносов и русское Возрождение</w:t>
            </w:r>
            <w:r w:rsidRPr="00AD07D0">
              <w:rPr>
                <w:iCs/>
                <w:spacing w:val="3"/>
              </w:rPr>
              <w:t xml:space="preserve">. А.Н. Радищев, П.Я. </w:t>
            </w:r>
            <w:r w:rsidRPr="00AD07D0">
              <w:rPr>
                <w:iCs/>
                <w:spacing w:val="3"/>
              </w:rPr>
              <w:lastRenderedPageBreak/>
              <w:t>Чаадаев</w:t>
            </w:r>
            <w:r w:rsidRPr="00AD07D0">
              <w:rPr>
                <w:i/>
                <w:spacing w:val="3"/>
              </w:rPr>
              <w:t xml:space="preserve"> - </w:t>
            </w:r>
            <w:r w:rsidRPr="00AD07D0">
              <w:rPr>
                <w:iCs/>
                <w:spacing w:val="3"/>
              </w:rPr>
              <w:t>оригиналь</w:t>
            </w:r>
            <w:r w:rsidRPr="00AD07D0">
              <w:rPr>
                <w:iCs/>
                <w:spacing w:val="-1"/>
              </w:rPr>
              <w:t>ные русские мыслител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>Славянофилы и западники</w:t>
            </w:r>
            <w:r w:rsidRPr="00AD07D0">
              <w:rPr>
                <w:spacing w:val="-4"/>
              </w:rPr>
              <w:t xml:space="preserve">. Идея русской соборности. </w:t>
            </w:r>
            <w:r w:rsidRPr="00AD07D0">
              <w:rPr>
                <w:spacing w:val="-1"/>
              </w:rPr>
              <w:t>Характерные черты и ключевые вопросы русской филосо</w:t>
            </w:r>
            <w:r w:rsidRPr="00AD07D0">
              <w:rPr>
                <w:spacing w:val="-3"/>
              </w:rPr>
              <w:t xml:space="preserve">фии. Проблема человека в русской философии </w:t>
            </w:r>
            <w:r w:rsidRPr="00AD07D0">
              <w:rPr>
                <w:spacing w:val="-3"/>
                <w:lang w:val="en-US"/>
              </w:rPr>
              <w:t>XVIII</w:t>
            </w:r>
            <w:r w:rsidRPr="00AD07D0">
              <w:rPr>
                <w:spacing w:val="-3"/>
              </w:rPr>
              <w:t xml:space="preserve"> века. Гуманистичес</w:t>
            </w:r>
            <w:r w:rsidRPr="00AD07D0">
              <w:rPr>
                <w:spacing w:val="-2"/>
              </w:rPr>
              <w:t xml:space="preserve">кая и революционно-демократическая мысль в России (В.Г. Белинский, </w:t>
            </w:r>
            <w:r w:rsidRPr="00AD07D0">
              <w:rPr>
                <w:spacing w:val="-3"/>
              </w:rPr>
              <w:t xml:space="preserve">А.И. Герцен, Н.Г. Чернышевский и др.). 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Русская философия всеединства</w:t>
            </w:r>
            <w:r w:rsidRPr="00AD07D0">
              <w:rPr>
                <w:spacing w:val="-2"/>
              </w:rPr>
              <w:t xml:space="preserve"> (В. Соловьев, П.А. Флоренский, Н.А. Бердяев и др.). Идея богочеловечества. Критика отвлеченных начал. Приведение начал во всеединство. Антиномия теодицеи. Витализм и диалектика в русской философии всеединства. Эмпирическое и идеальное всеединство, факторы теофании. </w:t>
            </w:r>
          </w:p>
          <w:p w:rsidR="0098771D" w:rsidRDefault="0098771D" w:rsidP="0098771D">
            <w:pPr>
              <w:jc w:val="both"/>
              <w:rPr>
                <w:spacing w:val="-2"/>
              </w:rPr>
            </w:pPr>
            <w:r w:rsidRPr="00AD07D0">
              <w:rPr>
                <w:iCs/>
                <w:spacing w:val="3"/>
              </w:rPr>
              <w:t>Философско-мировоззренческие взгляды передовых русских ест</w:t>
            </w:r>
            <w:r w:rsidRPr="00AD07D0">
              <w:rPr>
                <w:iCs/>
                <w:spacing w:val="-2"/>
              </w:rPr>
              <w:t>ествоиспытателей и врачей</w:t>
            </w:r>
            <w:r w:rsidRPr="00AD07D0">
              <w:rPr>
                <w:i/>
                <w:spacing w:val="-2"/>
              </w:rPr>
              <w:t xml:space="preserve">. </w:t>
            </w:r>
            <w:r w:rsidRPr="00AD07D0">
              <w:rPr>
                <w:spacing w:val="-2"/>
              </w:rPr>
              <w:t>И.М. Сеченов, И.И. Мечников, Д.И. Менделеев, В.И. Вер</w:t>
            </w:r>
            <w:r w:rsidRPr="00AD07D0">
              <w:rPr>
                <w:spacing w:val="-3"/>
              </w:rPr>
              <w:t xml:space="preserve">надский, М.Я. Мудров, И.П. Павлов, И.В. Давыдовский и др. Русские писатели как оригинальные мыслители (Ф.М. Достоевский, </w:t>
            </w:r>
            <w:r w:rsidRPr="00AD07D0">
              <w:rPr>
                <w:spacing w:val="-2"/>
              </w:rPr>
              <w:t>Л.Н. Толстой и др.). Философия русского космизма (Н.Ф. Федоров, Э.К. Циолковский, В.И. Вернадский, А.Л. Чижевский и др.).</w:t>
            </w:r>
          </w:p>
          <w:p w:rsidR="00494A1C" w:rsidRPr="0098771D" w:rsidRDefault="00BA50D7" w:rsidP="0098771D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</w:rPr>
              <w:t>Историко-философский анализ учения дагестанских философов:-ад-Дарбанди,ал Яраги , Абдурахман –Хаджи, Мухаммед из Кудутля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8771D" w:rsidP="0098771D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8</w:t>
            </w:r>
          </w:p>
        </w:tc>
        <w:tc>
          <w:tcPr>
            <w:tcW w:w="1417" w:type="dxa"/>
          </w:tcPr>
          <w:p w:rsidR="009D05A1" w:rsidRPr="00FC104A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 УК 5</w:t>
            </w:r>
            <w:r w:rsidR="007271E6">
              <w:rPr>
                <w:b/>
                <w:i/>
              </w:rPr>
              <w:t>, У</w:t>
            </w:r>
            <w:r w:rsidR="0098771D" w:rsidRPr="00FC104A">
              <w:rPr>
                <w:b/>
                <w:i/>
              </w:rPr>
              <w:t xml:space="preserve">К </w:t>
            </w:r>
            <w:r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Современная западная философия</w:t>
            </w:r>
            <w:r>
              <w:rPr>
                <w:b/>
              </w:rPr>
              <w:t>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t xml:space="preserve">Неклассическая философия </w:t>
            </w:r>
            <w:r w:rsidRPr="00AD07D0">
              <w:rPr>
                <w:lang w:val="en-US"/>
              </w:rPr>
              <w:t>XIX</w:t>
            </w:r>
            <w:r w:rsidRPr="00AD07D0">
              <w:t xml:space="preserve"> в. как протест против всеобщей </w:t>
            </w:r>
            <w:r w:rsidRPr="00AD07D0">
              <w:rPr>
                <w:spacing w:val="-1"/>
              </w:rPr>
              <w:t>рационализации бытия в маши</w:t>
            </w:r>
            <w:r>
              <w:rPr>
                <w:spacing w:val="-1"/>
              </w:rPr>
              <w:t xml:space="preserve">нно-бюрократической цивилизации. </w:t>
            </w:r>
            <w:r w:rsidRPr="00AD07D0">
              <w:rPr>
                <w:iCs/>
                <w:spacing w:val="1"/>
              </w:rPr>
              <w:t>Волюнтаризм А. Шопенгауэр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Мир как воля и представление. </w:t>
            </w:r>
            <w:r w:rsidRPr="00AD07D0">
              <w:rPr>
                <w:spacing w:val="-1"/>
              </w:rPr>
              <w:t>Метафизика морали. Пессимизм</w:t>
            </w:r>
            <w:r w:rsidRPr="00AD07D0">
              <w:rPr>
                <w:spacing w:val="-2"/>
              </w:rPr>
              <w:t>. Медико-деонтологическое значение идей Шопенгауэра о смерти, ничтожестве и горестях жизни.</w:t>
            </w:r>
          </w:p>
          <w:p w:rsidR="0098771D" w:rsidRDefault="0098771D" w:rsidP="0098771D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spacing w:val="1"/>
              </w:rPr>
              <w:t xml:space="preserve">Философия жизни – альтернатива философии разума. </w:t>
            </w:r>
            <w:r w:rsidRPr="00AD07D0">
              <w:rPr>
                <w:iCs/>
                <w:spacing w:val="1"/>
              </w:rPr>
              <w:t xml:space="preserve">В. Дильтей: обоснование наук о духе. </w:t>
            </w:r>
            <w:r w:rsidRPr="00AD07D0">
              <w:rPr>
                <w:iCs/>
                <w:spacing w:val="4"/>
              </w:rPr>
              <w:t>Витализм и психологизм В. Дильтея. А. Бергсон и творческая эволю</w:t>
            </w:r>
            <w:r w:rsidRPr="00AD07D0">
              <w:rPr>
                <w:iCs/>
                <w:spacing w:val="-4"/>
              </w:rPr>
              <w:t>ция. Жизненный порыв</w:t>
            </w:r>
            <w:r w:rsidRPr="00AD07D0">
              <w:rPr>
                <w:spacing w:val="-4"/>
              </w:rPr>
              <w:t>. Инстинкт, разум и интуиция. Спиритуализм и интуитивизм Бергсона.</w:t>
            </w:r>
            <w:r>
              <w:rPr>
                <w:spacing w:val="-4"/>
              </w:rPr>
              <w:t xml:space="preserve"> </w:t>
            </w:r>
            <w:r w:rsidRPr="00AD07D0">
              <w:rPr>
                <w:iCs/>
                <w:spacing w:val="3"/>
              </w:rPr>
              <w:t>Философия Ф. Ницше и ее основной принцип</w:t>
            </w:r>
            <w:r w:rsidRPr="00AD07D0">
              <w:rPr>
                <w:i/>
                <w:spacing w:val="3"/>
              </w:rPr>
              <w:t xml:space="preserve">. </w:t>
            </w:r>
            <w:r w:rsidRPr="00AD07D0">
              <w:rPr>
                <w:spacing w:val="3"/>
              </w:rPr>
              <w:t>Переоценка цен</w:t>
            </w:r>
            <w:r w:rsidRPr="00AD07D0">
              <w:rPr>
                <w:spacing w:val="-3"/>
              </w:rPr>
              <w:t>ностей. Иммо</w:t>
            </w:r>
            <w:r w:rsidRPr="00AD07D0">
              <w:rPr>
                <w:spacing w:val="-2"/>
              </w:rPr>
              <w:t>рализм. Идеал «сверхчеловека» и «воля к власти». Апполонийское и дионисийское начала. Нигилизм, вечное возвра</w:t>
            </w:r>
            <w:r w:rsidRPr="00AD07D0">
              <w:rPr>
                <w:spacing w:val="-1"/>
              </w:rPr>
              <w:t>щение.</w:t>
            </w:r>
            <w:r w:rsidRPr="00AD07D0">
              <w:rPr>
                <w:spacing w:val="-3"/>
              </w:rPr>
              <w:t xml:space="preserve"> Мифология культуры и основные идеи философии истории О. Шпен</w:t>
            </w:r>
            <w:r w:rsidRPr="00AD07D0">
              <w:rPr>
                <w:spacing w:val="-2"/>
              </w:rPr>
              <w:t>глера. Цивилизации как организмы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4"/>
              </w:rPr>
            </w:pPr>
            <w:r w:rsidRPr="00AD07D0">
              <w:rPr>
                <w:iCs/>
                <w:spacing w:val="2"/>
              </w:rPr>
              <w:t xml:space="preserve">Место и роль философии в культуре </w:t>
            </w:r>
            <w:r w:rsidRPr="00AD07D0">
              <w:rPr>
                <w:iCs/>
                <w:spacing w:val="2"/>
                <w:lang w:val="en-US"/>
              </w:rPr>
              <w:t>XX</w:t>
            </w:r>
            <w:r w:rsidRPr="00AD07D0">
              <w:rPr>
                <w:iCs/>
                <w:spacing w:val="2"/>
              </w:rPr>
              <w:t>-ХХ</w:t>
            </w:r>
            <w:r w:rsidRPr="00AD07D0">
              <w:rPr>
                <w:iCs/>
                <w:spacing w:val="2"/>
                <w:lang w:val="en-US"/>
              </w:rPr>
              <w:t>I</w:t>
            </w:r>
            <w:r w:rsidRPr="00AD07D0">
              <w:rPr>
                <w:iCs/>
                <w:spacing w:val="2"/>
              </w:rPr>
              <w:t xml:space="preserve"> век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>Философское ис</w:t>
            </w:r>
            <w:r w:rsidRPr="00AD07D0">
              <w:rPr>
                <w:spacing w:val="-3"/>
              </w:rPr>
              <w:t>следование личности, творчества и свободы, жизни и смерти, любви и ненависти в качестве бытийных феноменов. Появление нового философско</w:t>
            </w:r>
            <w:r w:rsidRPr="00AD07D0">
              <w:rPr>
                <w:spacing w:val="-2"/>
              </w:rPr>
              <w:t>го языка. Основные направления неклассической философии.</w:t>
            </w:r>
            <w:r>
              <w:rPr>
                <w:spacing w:val="-2"/>
              </w:rPr>
              <w:t xml:space="preserve"> </w:t>
            </w:r>
            <w:r w:rsidRPr="00AD07D0">
              <w:rPr>
                <w:spacing w:val="1"/>
              </w:rPr>
              <w:t>Феноменология Э. Гуссерля и ее влия</w:t>
            </w:r>
            <w:r w:rsidRPr="00AD07D0">
              <w:rPr>
                <w:spacing w:val="-2"/>
              </w:rPr>
              <w:t>ние на развитие современной гносеологии. Философия Э. Гуссерля и «фе</w:t>
            </w:r>
            <w:r w:rsidRPr="00AD07D0">
              <w:rPr>
                <w:spacing w:val="-4"/>
              </w:rPr>
              <w:t>номенологическая медицина»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t>Неоп</w:t>
            </w:r>
            <w:r w:rsidRPr="00AD07D0">
              <w:rPr>
                <w:spacing w:val="-2"/>
              </w:rPr>
              <w:t>озитивистский критерий демаркации науки и ценностей, рациональности и идеологии. Пони</w:t>
            </w:r>
            <w:r w:rsidRPr="00AD07D0">
              <w:rPr>
                <w:spacing w:val="5"/>
              </w:rPr>
              <w:t xml:space="preserve">мание философии как логики науки. </w:t>
            </w:r>
            <w:r w:rsidRPr="00AD07D0">
              <w:rPr>
                <w:spacing w:val="-2"/>
              </w:rPr>
              <w:t xml:space="preserve">Кризис неопозитивистской мысли </w:t>
            </w:r>
            <w:r w:rsidRPr="00AD07D0">
              <w:rPr>
                <w:spacing w:val="-3"/>
              </w:rPr>
              <w:t>и рождение постпозитивизма. Влияние неопозитивизма на западную медицину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i/>
                <w:spacing w:val="1"/>
              </w:rPr>
            </w:pPr>
            <w:r w:rsidRPr="00AD07D0">
              <w:rPr>
                <w:spacing w:val="-3"/>
              </w:rPr>
              <w:t>Философское открытие бессознательного. Бессоз</w:t>
            </w:r>
            <w:r w:rsidRPr="00AD07D0">
              <w:rPr>
                <w:spacing w:val="-1"/>
              </w:rPr>
              <w:t>нательное и сознательное в человеке. Концепции 3. Фрейда, К.</w:t>
            </w:r>
            <w:r w:rsidR="00666A9E"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 xml:space="preserve">Г. Юнга, </w:t>
            </w:r>
            <w:r w:rsidRPr="00AD07D0">
              <w:rPr>
                <w:spacing w:val="-3"/>
              </w:rPr>
              <w:t>Э. Фромма.</w:t>
            </w:r>
            <w:r w:rsidRPr="00AD07D0">
              <w:rPr>
                <w:spacing w:val="1"/>
              </w:rPr>
              <w:t xml:space="preserve"> Культура как механизм цензуры бессознательного.</w:t>
            </w:r>
            <w:r w:rsidRPr="00AD07D0">
              <w:rPr>
                <w:i/>
                <w:spacing w:val="1"/>
              </w:rPr>
              <w:t xml:space="preserve"> </w:t>
            </w:r>
          </w:p>
          <w:p w:rsidR="0098771D" w:rsidRPr="0098771D" w:rsidRDefault="0098771D" w:rsidP="0098771D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spacing w:val="-3"/>
              </w:rPr>
              <w:t>Социально-исторические и духовные основы экзистенциализма. Бы</w:t>
            </w:r>
            <w:r w:rsidRPr="00AD07D0">
              <w:rPr>
                <w:spacing w:val="-2"/>
              </w:rPr>
              <w:t xml:space="preserve">тие человека в мире как философская проблема. Экзистенция и свобода; </w:t>
            </w:r>
            <w:r w:rsidRPr="00AD07D0">
              <w:t>свобода и отчуждение; экзистенция на грани жизни и смерти; филосо</w:t>
            </w:r>
            <w:r w:rsidRPr="00AD07D0">
              <w:rPr>
                <w:spacing w:val="-3"/>
              </w:rPr>
              <w:t xml:space="preserve">фема пограничной ситуации. Понимающая психология </w:t>
            </w:r>
            <w:r w:rsidRPr="00AD07D0">
              <w:rPr>
                <w:spacing w:val="-13"/>
              </w:rPr>
              <w:t xml:space="preserve">К. Ясперса. </w:t>
            </w:r>
            <w:r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Аналитическая философия. Интегральный подход К.</w:t>
            </w:r>
            <w:r w:rsidR="00666A9E"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Уилбера. Философия телесности и психосоматическая медицина.</w:t>
            </w:r>
          </w:p>
        </w:tc>
      </w:tr>
      <w:tr w:rsidR="00461A03" w:rsidTr="00E60A99">
        <w:trPr>
          <w:trHeight w:val="255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2.1</w:t>
            </w:r>
          </w:p>
        </w:tc>
        <w:tc>
          <w:tcPr>
            <w:tcW w:w="1417" w:type="dxa"/>
          </w:tcPr>
          <w:p w:rsidR="00461A03" w:rsidRPr="00145E4B" w:rsidRDefault="007271E6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 xml:space="preserve">УК 1, УК </w:t>
            </w:r>
            <w:r w:rsidR="00796F6B">
              <w:rPr>
                <w:b/>
                <w:i/>
              </w:rPr>
              <w:t>5</w:t>
            </w:r>
            <w:r>
              <w:rPr>
                <w:b/>
                <w:i/>
              </w:rPr>
              <w:t>, У</w:t>
            </w:r>
            <w:r w:rsidR="0098771D" w:rsidRPr="00145E4B">
              <w:rPr>
                <w:b/>
                <w:i/>
              </w:rPr>
              <w:t xml:space="preserve">К </w:t>
            </w:r>
            <w:r w:rsidR="00796F6B"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FC104A" w:rsidRDefault="00FC104A" w:rsidP="009D05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Теория </w:t>
            </w:r>
            <w:r>
              <w:rPr>
                <w:b/>
              </w:rPr>
              <w:lastRenderedPageBreak/>
              <w:t>философии</w:t>
            </w:r>
          </w:p>
        </w:tc>
        <w:tc>
          <w:tcPr>
            <w:tcW w:w="6629" w:type="dxa"/>
          </w:tcPr>
          <w:p w:rsidR="0098771D" w:rsidRPr="0098771D" w:rsidRDefault="0098771D" w:rsidP="009D05A1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98771D">
              <w:rPr>
                <w:b/>
                <w:sz w:val="22"/>
                <w:szCs w:val="22"/>
              </w:rPr>
              <w:lastRenderedPageBreak/>
              <w:t xml:space="preserve">Бытие и его атрибуты. Развитие и эволюция. Проблема возникновения и бытия человека, соотношение дочеловеческих </w:t>
            </w:r>
            <w:r w:rsidRPr="0098771D">
              <w:rPr>
                <w:b/>
                <w:sz w:val="22"/>
                <w:szCs w:val="22"/>
              </w:rPr>
              <w:lastRenderedPageBreak/>
              <w:t>и человеческих форм жизни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spacing w:val="6"/>
              </w:rPr>
              <w:t>Бытие как высшее начало. Содержание категории бытия. Основные формы бытия: бытие вещей и процессов, бытие человека, бытие духовного (идеального) и материального, бытие социального. Гармония и трагизм бытия. ХХ век: судьбы проблемы бытия.</w:t>
            </w:r>
          </w:p>
          <w:p w:rsidR="00461A03" w:rsidRDefault="0098771D" w:rsidP="0098771D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 xml:space="preserve">Понятие субстанции. Субстанция как предельное основание. Уровни организации бытия. Современная наука о строении и свойствах материи. Атрибуты бытия: а) внутреннее и внешнее бытие, б) пространство и время, в) движение, его типы, основные формы. Развитие и эволюция. Специфика пространственно-временных отношений в биологических процессах. Социальное пространство и время. Проблема единства мира. Проблема бытия как обобщенной инвариантности (симметрии). Понятия здоровья и болезни как разные меры адаптивности организма. </w:t>
            </w:r>
          </w:p>
        </w:tc>
      </w:tr>
      <w:tr w:rsidR="00461A03" w:rsidTr="00E60A99">
        <w:trPr>
          <w:trHeight w:val="405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2</w:t>
            </w:r>
          </w:p>
        </w:tc>
        <w:tc>
          <w:tcPr>
            <w:tcW w:w="1417" w:type="dxa"/>
          </w:tcPr>
          <w:p w:rsidR="00796F6B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 УК 5, У</w:t>
            </w:r>
            <w:r w:rsidRPr="00145E4B">
              <w:rPr>
                <w:b/>
                <w:i/>
              </w:rPr>
              <w:t xml:space="preserve">К </w:t>
            </w:r>
            <w:r>
              <w:rPr>
                <w:b/>
                <w:i/>
              </w:rPr>
              <w:t>6</w:t>
            </w:r>
          </w:p>
          <w:p w:rsidR="00796F6B" w:rsidRDefault="00796F6B" w:rsidP="009D05A1">
            <w:pPr>
              <w:pStyle w:val="a5"/>
              <w:rPr>
                <w:b/>
                <w:i/>
              </w:rPr>
            </w:pPr>
          </w:p>
          <w:p w:rsidR="00461A03" w:rsidRPr="00145E4B" w:rsidRDefault="00461A03" w:rsidP="009D05A1">
            <w:pPr>
              <w:pStyle w:val="a5"/>
              <w:rPr>
                <w:b/>
                <w:i/>
              </w:rPr>
            </w:pP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P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концепции развития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Понятие диалектики</w:t>
            </w:r>
            <w:r w:rsidRPr="00AD07D0">
              <w:rPr>
                <w:i/>
                <w:spacing w:val="6"/>
              </w:rPr>
              <w:t>.</w:t>
            </w:r>
            <w:r w:rsidRPr="00AD07D0">
              <w:rPr>
                <w:spacing w:val="6"/>
              </w:rPr>
              <w:t xml:space="preserve"> Исторические формы диалектики. Диалектика и метафизика. Диалектика как метод. Субъективная и объективная диалектика. Единство диалектики, логики и теории познания. Основные принципы диалектики. Диалектическая и формальная логика. 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spacing w:val="6"/>
              </w:rPr>
              <w:t>Основные законы диалектики: взаимного перехода количественных и качественных изменений, единство и борьба противоположностей, отрицания отрицания. Их проявление в биологии и медицине.</w:t>
            </w:r>
          </w:p>
          <w:p w:rsidR="00461A03" w:rsidRDefault="0098771D" w:rsidP="00E60A99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>Категории диалектики: единичное, особенное, всеобщее, содержание и форма, структура и функция, сущность и явление, причина и следствие, возможность и действительность, необходимость и случайность. Методологическое значение категорий диалектики для медицины и формирования клинического мышления врача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1417" w:type="dxa"/>
          </w:tcPr>
          <w:p w:rsidR="0098771D" w:rsidRPr="00145E4B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 УК 5</w:t>
            </w:r>
            <w:r w:rsidR="007271E6">
              <w:rPr>
                <w:b/>
                <w:i/>
              </w:rPr>
              <w:t>, У</w:t>
            </w:r>
            <w:r>
              <w:rPr>
                <w:b/>
                <w:i/>
              </w:rPr>
              <w:t>К 6</w:t>
            </w:r>
            <w:r w:rsidR="0098771D" w:rsidRPr="00145E4B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сознания</w:t>
            </w:r>
            <w:r>
              <w:rPr>
                <w:b/>
              </w:rPr>
              <w:t>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iCs/>
                <w:spacing w:val="2"/>
              </w:rPr>
              <w:t>Проблемы сознания в философии. Роль и место сознания в системе философского знания и мировоззренческой ориентации человека. Основные концепции в определении сущности сознания. Связь проблемы сознания с таким свойством материи как отражение. Специфика отражения в живой материи (информационное отражение).</w:t>
            </w:r>
          </w:p>
          <w:p w:rsidR="0098771D" w:rsidRPr="0098771D" w:rsidRDefault="0098771D" w:rsidP="0098771D">
            <w:pPr>
              <w:jc w:val="both"/>
              <w:rPr>
                <w:b/>
              </w:rPr>
            </w:pPr>
            <w:r w:rsidRPr="00AD07D0">
              <w:rPr>
                <w:iCs/>
                <w:spacing w:val="2"/>
              </w:rPr>
              <w:t>Сознание и психика. Сознание и мозг. Искусственный интеллект и проблема моделирования мозга человека. Структура сознания. Самосознание и рефлексия. Роль и место бессознательного в психике человека. Сознание и язык (мышление и речь). Взаимосвязь естественного и искусственного языков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1417" w:type="dxa"/>
          </w:tcPr>
          <w:p w:rsidR="00793AE8" w:rsidRDefault="00793AE8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 xml:space="preserve">УК 1, </w:t>
            </w:r>
          </w:p>
          <w:p w:rsidR="0098771D" w:rsidRPr="00145E4B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5, УК 6</w:t>
            </w:r>
            <w:r w:rsidR="00793AE8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Теория познания. Гносеологические проблемы медицины. Философия науки и техники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2"/>
              </w:rPr>
              <w:t xml:space="preserve">Многообразие форм </w:t>
            </w:r>
            <w:r w:rsidRPr="00AD07D0">
              <w:rPr>
                <w:spacing w:val="-4"/>
              </w:rPr>
              <w:t xml:space="preserve">познания. Понятие «знания». Преднаучные, научные и вненаучные формы </w:t>
            </w:r>
            <w:r w:rsidRPr="00AD07D0">
              <w:rPr>
                <w:spacing w:val="-2"/>
              </w:rPr>
              <w:t>знания. Народная медицина. Знание и мнение, вера и убеждение. Обыденное знание и здравый смысл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 xml:space="preserve">Познавательные способности человека. Сенсуализм и рационализм. </w:t>
            </w:r>
            <w:r w:rsidRPr="00AD07D0">
              <w:rPr>
                <w:spacing w:val="-2"/>
              </w:rPr>
              <w:t>Познание и отражение. Познание как конструирование действительно</w:t>
            </w:r>
            <w:r w:rsidRPr="00AD07D0">
              <w:rPr>
                <w:spacing w:val="-1"/>
              </w:rPr>
              <w:t>сти. Художественное познание и его формы. Эйдетическое познание</w:t>
            </w:r>
            <w:r w:rsidRPr="00AD07D0">
              <w:rPr>
                <w:spacing w:val="-3"/>
              </w:rPr>
              <w:t>. Интуитивное и дис</w:t>
            </w:r>
            <w:r w:rsidRPr="00AD07D0">
              <w:rPr>
                <w:spacing w:val="-1"/>
              </w:rPr>
              <w:t>курсивное познание. Этапы познания и уровни знания, их диалектичес</w:t>
            </w:r>
            <w:r w:rsidRPr="00AD07D0">
              <w:rPr>
                <w:spacing w:val="-2"/>
              </w:rPr>
              <w:t>кое соотношение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Природа познавательного отношения. Субъект и объект познания. Понятие гносеологического образа. Роль знаковых систем и символических форм культуры в по</w:t>
            </w:r>
            <w:r w:rsidRPr="00AD07D0">
              <w:rPr>
                <w:spacing w:val="-7"/>
              </w:rPr>
              <w:t xml:space="preserve">знании. </w:t>
            </w:r>
            <w:r w:rsidRPr="00AD07D0">
              <w:rPr>
                <w:spacing w:val="-1"/>
              </w:rPr>
              <w:t xml:space="preserve">Понимание и объяснение </w:t>
            </w:r>
            <w:r w:rsidRPr="00AD07D0">
              <w:rPr>
                <w:spacing w:val="-1"/>
              </w:rPr>
              <w:lastRenderedPageBreak/>
              <w:t>как формы познания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8"/>
              </w:rPr>
              <w:t>Истина как цель познания</w:t>
            </w:r>
            <w:r w:rsidRPr="00AD07D0">
              <w:rPr>
                <w:i/>
                <w:spacing w:val="8"/>
              </w:rPr>
              <w:t xml:space="preserve">. </w:t>
            </w:r>
            <w:r w:rsidRPr="00AD07D0">
              <w:rPr>
                <w:spacing w:val="8"/>
              </w:rPr>
              <w:t xml:space="preserve">Классическое определение истины </w:t>
            </w:r>
            <w:r w:rsidRPr="00AD07D0">
              <w:rPr>
                <w:spacing w:val="-3"/>
              </w:rPr>
              <w:t>и пути его исторического развития. Трансцендентная и имманентная истина. Теория соответствия (корреспонден</w:t>
            </w:r>
            <w:r w:rsidRPr="00AD07D0">
              <w:rPr>
                <w:spacing w:val="-2"/>
              </w:rPr>
              <w:t>ции), теория согласованности (когеренции), теория прагматичности.</w:t>
            </w:r>
            <w:r w:rsidRPr="00AD07D0">
              <w:rPr>
                <w:iCs/>
                <w:spacing w:val="1"/>
              </w:rPr>
              <w:t xml:space="preserve"> </w:t>
            </w:r>
            <w:r w:rsidRPr="00AD07D0">
              <w:rPr>
                <w:spacing w:val="1"/>
              </w:rPr>
              <w:t xml:space="preserve">Критика и момент оправданности </w:t>
            </w:r>
            <w:r w:rsidRPr="00AD07D0">
              <w:rPr>
                <w:spacing w:val="2"/>
              </w:rPr>
              <w:t>скептицизма и агностицизма. Диалектика абсолютной и относительной истины. Истина, заблужде</w:t>
            </w:r>
            <w:r w:rsidRPr="00AD07D0">
              <w:rPr>
                <w:spacing w:val="3"/>
              </w:rPr>
              <w:t xml:space="preserve">ние, ложь. Критерии истины. Практика и теория как критерии истины. Истина </w:t>
            </w:r>
            <w:r w:rsidRPr="00AD07D0">
              <w:t xml:space="preserve">и ценность. Процедуры обоснования в медицинском познании и практике. </w:t>
            </w:r>
          </w:p>
          <w:p w:rsidR="0098771D" w:rsidRPr="0098771D" w:rsidRDefault="0098771D" w:rsidP="0098771D">
            <w:pPr>
              <w:jc w:val="both"/>
            </w:pPr>
            <w:r w:rsidRPr="00AD07D0">
              <w:t xml:space="preserve">Проблемы научно-технического развития. Наука классическая и неклассическая. Междисциплинарный и трансдисциплинарный характер современных научных проблем. Синергетика. Перестройка категориальной системы современного научного мышления. Изменения в социальном положении науки и техники в </w:t>
            </w:r>
            <w:r w:rsidRPr="00AD07D0">
              <w:rPr>
                <w:lang w:val="en-US"/>
              </w:rPr>
              <w:t>XX</w:t>
            </w:r>
            <w:r w:rsidRPr="00AD07D0">
              <w:t xml:space="preserve"> веке. Новые формы организации науки и постнеклассическая фаза развития научного зна</w:t>
            </w:r>
            <w:r w:rsidR="00666A9E">
              <w:t>ния. Смена ценностных ориентаций</w:t>
            </w:r>
            <w:r w:rsidRPr="00AD07D0">
              <w:t xml:space="preserve"> и проблема гуманизации науки и техники. Гуманистические проблемы медицины, их модификации в связи с развитием новых медицинских технологий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5</w:t>
            </w:r>
          </w:p>
        </w:tc>
        <w:tc>
          <w:tcPr>
            <w:tcW w:w="1417" w:type="dxa"/>
          </w:tcPr>
          <w:p w:rsidR="00793AE8" w:rsidRDefault="00793AE8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 xml:space="preserve">УК 1, </w:t>
            </w:r>
          </w:p>
          <w:p w:rsidR="0098771D" w:rsidRPr="00145E4B" w:rsidRDefault="00793AE8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5, УК 6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человека и общества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t>Бытие человека как философская проблема. Место и роль антропоцентризма в истории философской мысли. Становление и развитие философской антропологии. Типы антропологических учений: антично-греческий, иудео-христианский, естественнонаучный. Предмет философской антропологии.</w:t>
            </w:r>
          </w:p>
          <w:p w:rsidR="0098771D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t>Биологические свойства человека. Натуралистическая антропология (Ч. Дарвин). Этологическая концепция К. Лоренца. Этология здоровья и патологии. Социобиология. Психоаналитическая антропология 3. Фрейда. Биоантропология (А. Гелен, Г. Плеснер) и культурная антропология (Э. Ротхакер, М. Ландман) о деятельном человеке. Идеи философской антропологии М. Шелера. Философско-религиозная антропология (Ф. Хаммер). Восточные и западные версии философской антропологии. Интегральная антропология (К.Уилбер)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t xml:space="preserve">Идеи и их реализация. Первая и вторая материализация идей. Процесс производства. Философия техники как область современной философии. Подобие технического развития природной эволюции. Место техники в духовной культуре. Этика и техника. Этические проблемы использования техники в медицине. Структура общества. </w:t>
            </w:r>
            <w:r w:rsidRPr="00AD07D0">
              <w:rPr>
                <w:spacing w:val="-3"/>
              </w:rPr>
              <w:t>Понятие социальной стратификации. Теория элит. Этничес</w:t>
            </w:r>
            <w:r w:rsidRPr="00AD07D0">
              <w:rPr>
                <w:spacing w:val="1"/>
              </w:rPr>
              <w:t>кие общности. Народность и на</w:t>
            </w:r>
            <w:r w:rsidRPr="00AD07D0">
              <w:rPr>
                <w:spacing w:val="-1"/>
              </w:rPr>
              <w:t xml:space="preserve">ция. </w:t>
            </w:r>
            <w:r w:rsidRPr="00AD07D0">
              <w:t xml:space="preserve">Общество и природа. </w:t>
            </w:r>
            <w:r w:rsidRPr="00AD07D0">
              <w:rPr>
                <w:spacing w:val="-3"/>
              </w:rPr>
              <w:t xml:space="preserve">Взаимодействие природы и общества. 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4"/>
              </w:rPr>
              <w:t xml:space="preserve">Идеи историзма и неоэволюционизма. </w:t>
            </w:r>
            <w:r w:rsidRPr="00AD07D0">
              <w:rPr>
                <w:iCs/>
                <w:spacing w:val="-1"/>
              </w:rPr>
              <w:t>Философия истори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 xml:space="preserve">Необратимость социального времени. </w:t>
            </w:r>
            <w:r w:rsidRPr="00AD07D0">
              <w:rPr>
                <w:spacing w:val="-4"/>
              </w:rPr>
              <w:t xml:space="preserve">Теории мерности социального времени, понимания его </w:t>
            </w:r>
            <w:r w:rsidRPr="00AD07D0">
              <w:rPr>
                <w:spacing w:val="-5"/>
              </w:rPr>
              <w:t xml:space="preserve">направленности. </w:t>
            </w:r>
            <w:r w:rsidRPr="00AD07D0">
              <w:rPr>
                <w:iCs/>
                <w:spacing w:val="1"/>
              </w:rPr>
              <w:t>Функционирование и развитие обществ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История как пространственно-временная действи</w:t>
            </w:r>
            <w:r w:rsidRPr="00AD07D0">
              <w:rPr>
                <w:spacing w:val="-3"/>
              </w:rPr>
              <w:t xml:space="preserve">тельность общественной жизни. </w:t>
            </w:r>
            <w:r w:rsidRPr="00AD07D0">
              <w:rPr>
                <w:spacing w:val="-4"/>
              </w:rPr>
              <w:t>Понятие общественно-эконо</w:t>
            </w:r>
            <w:r w:rsidRPr="00AD07D0">
              <w:rPr>
                <w:spacing w:val="-2"/>
              </w:rPr>
              <w:t>мической формации и способа производства (К.Маркс). Формационный подход как исторический монизм. Общественно-экономическая формация и цивилизация.</w:t>
            </w:r>
            <w:r w:rsidRPr="00AD07D0">
              <w:rPr>
                <w:iCs/>
                <w:spacing w:val="-1"/>
              </w:rPr>
              <w:t xml:space="preserve"> Цивилизационный подход как исторический плюрализм. </w:t>
            </w:r>
            <w:r w:rsidRPr="00AD07D0">
              <w:rPr>
                <w:spacing w:val="-4"/>
              </w:rPr>
              <w:t>Концепции многообразия цивилизаций и культур (Н.</w:t>
            </w:r>
            <w:r w:rsidR="00AA4FCD">
              <w:rPr>
                <w:spacing w:val="-4"/>
              </w:rPr>
              <w:t xml:space="preserve"> </w:t>
            </w:r>
            <w:r w:rsidRPr="00AD07D0">
              <w:rPr>
                <w:spacing w:val="-4"/>
              </w:rPr>
              <w:t xml:space="preserve">Я. Данилевский, О. Шпенглер, </w:t>
            </w:r>
            <w:r w:rsidRPr="00AD07D0">
              <w:rPr>
                <w:spacing w:val="-1"/>
              </w:rPr>
              <w:t>П. Сорокин, А. Тойнби, Л.</w:t>
            </w:r>
            <w:r w:rsidR="00AA4FCD"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Н. Гумилев</w:t>
            </w:r>
            <w:r w:rsidRPr="00AD07D0">
              <w:rPr>
                <w:spacing w:val="-3"/>
              </w:rPr>
              <w:t xml:space="preserve">). </w:t>
            </w:r>
          </w:p>
          <w:p w:rsidR="0098771D" w:rsidRPr="0098771D" w:rsidRDefault="0098771D" w:rsidP="0098771D">
            <w:pPr>
              <w:jc w:val="both"/>
              <w:rPr>
                <w:b/>
              </w:rPr>
            </w:pPr>
            <w:r w:rsidRPr="00AD07D0">
              <w:rPr>
                <w:spacing w:val="-3"/>
              </w:rPr>
              <w:t xml:space="preserve">Исторический прогресс. Проблема смысла и «конца истории». Различные критерии прогресса и их оценка. </w:t>
            </w:r>
            <w:r w:rsidRPr="00AD07D0">
              <w:rPr>
                <w:spacing w:val="-4"/>
              </w:rPr>
              <w:t>Иерархия критериев прогресса.</w:t>
            </w:r>
            <w:r w:rsidRPr="00AD07D0">
              <w:rPr>
                <w:iCs/>
                <w:spacing w:val="1"/>
              </w:rPr>
              <w:t xml:space="preserve"> Многоуровневая модель истории как основа </w:t>
            </w:r>
            <w:r w:rsidRPr="00AD07D0">
              <w:rPr>
                <w:iCs/>
                <w:spacing w:val="1"/>
              </w:rPr>
              <w:lastRenderedPageBreak/>
              <w:t>конвергенции формационного и цивилизационного подхода в философии истории. Роль медицины в развитии цивилизации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Медицина и обществен</w:t>
            </w:r>
            <w:r w:rsidRPr="00AD07D0">
              <w:rPr>
                <w:spacing w:val="-3"/>
              </w:rPr>
              <w:t>ный строй. Возможности альтернативного общественного развития. О ро</w:t>
            </w:r>
            <w:r w:rsidRPr="00AD07D0">
              <w:rPr>
                <w:spacing w:val="-2"/>
              </w:rPr>
              <w:t>ли народных масс и личности в истории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6</w:t>
            </w:r>
          </w:p>
        </w:tc>
        <w:tc>
          <w:tcPr>
            <w:tcW w:w="1417" w:type="dxa"/>
          </w:tcPr>
          <w:p w:rsidR="0098771D" w:rsidRPr="00145E4B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</w:t>
            </w:r>
            <w:r w:rsidR="00793AE8">
              <w:rPr>
                <w:b/>
                <w:i/>
              </w:rPr>
              <w:t xml:space="preserve"> У</w:t>
            </w:r>
            <w:r w:rsidR="0098771D" w:rsidRPr="00145E4B">
              <w:rPr>
                <w:b/>
                <w:i/>
              </w:rPr>
              <w:t>К 5,</w:t>
            </w:r>
            <w:r w:rsidR="00793AE8">
              <w:rPr>
                <w:b/>
                <w:i/>
              </w:rPr>
              <w:t xml:space="preserve"> УК 6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422CA9" w:rsidP="009D05A1">
            <w:pPr>
              <w:jc w:val="both"/>
              <w:rPr>
                <w:b/>
              </w:rPr>
            </w:pPr>
            <w:r w:rsidRPr="00422CA9">
              <w:rPr>
                <w:b/>
              </w:rPr>
              <w:t>Основы аксиологии. Философия любви.</w:t>
            </w:r>
          </w:p>
          <w:p w:rsidR="00422CA9" w:rsidRDefault="00422CA9" w:rsidP="00422CA9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spacing w:val="-1"/>
              </w:rPr>
              <w:t>Аксиология – теория ценностей. Философский с</w:t>
            </w:r>
            <w:r w:rsidR="007F4DF7">
              <w:rPr>
                <w:spacing w:val="-1"/>
              </w:rPr>
              <w:t>мысл понятия «ценность». Укорене</w:t>
            </w:r>
            <w:r w:rsidRPr="00AD07D0">
              <w:rPr>
                <w:spacing w:val="-1"/>
              </w:rPr>
              <w:t>нность ценностей в феномене жизни и сознания. Природа ценностей, их иерархия, роль в духовно-практической деятельности. Ценность как мотив человеческих поступков и критерий выбора. Ценности материальные и духовные. Проблема вечных ценностей. Разработка теории ценностей в истории философии. Ценности медицинской профессии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Понятие свободы. Свобода как социальный идеал и личная ценность. Грани свободы. Необходимость и свобода. Свобода и справедливость – основные социальные детерминанты. Цена свободы. Свобода как самоценность. Проблема выбора и ответственности личности. Ее специфика в деятельности врача.</w:t>
            </w:r>
          </w:p>
          <w:p w:rsidR="00422CA9" w:rsidRPr="00422CA9" w:rsidRDefault="00422CA9" w:rsidP="00422CA9">
            <w:pPr>
              <w:jc w:val="both"/>
            </w:pPr>
            <w:r>
              <w:t>Любовь как важнейшая общечеловеческая ценность и духовная потребность. О смысле любви. Представления о любви в Древнем Востоке, Античности, в Средневековье. Любовь в иррационалистической философии. Любовь в русской философской мысли. Многообразие проявления любви. Любовь и брачно-семейные отношения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422CA9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7</w:t>
            </w:r>
          </w:p>
        </w:tc>
        <w:tc>
          <w:tcPr>
            <w:tcW w:w="1417" w:type="dxa"/>
          </w:tcPr>
          <w:p w:rsidR="0098771D" w:rsidRPr="00145E4B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,</w:t>
            </w:r>
            <w:r w:rsidR="00793AE8">
              <w:rPr>
                <w:b/>
                <w:i/>
              </w:rPr>
              <w:t xml:space="preserve"> УК 5, У</w:t>
            </w:r>
            <w:r w:rsidR="00422CA9" w:rsidRPr="00145E4B">
              <w:rPr>
                <w:b/>
                <w:i/>
              </w:rPr>
              <w:t xml:space="preserve">К </w:t>
            </w:r>
            <w:r w:rsidR="00793AE8"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422CA9" w:rsidP="009D05A1">
            <w:pPr>
              <w:jc w:val="both"/>
              <w:rPr>
                <w:b/>
              </w:rPr>
            </w:pPr>
            <w:r w:rsidRPr="00422CA9">
              <w:rPr>
                <w:b/>
              </w:rPr>
              <w:t>Философские проблемы медицины и фармации.</w:t>
            </w:r>
          </w:p>
          <w:p w:rsidR="00422CA9" w:rsidRPr="00422CA9" w:rsidRDefault="00422CA9" w:rsidP="009D05A1">
            <w:pPr>
              <w:jc w:val="both"/>
              <w:rPr>
                <w:b/>
              </w:rPr>
            </w:pPr>
            <w:r>
              <w:t>Философско-методологические основания фармации. Философия фармации и медицины и её место в философии науки. Феноменология живого и её соотношение с теоретическим знанием о живом. Расширение теоретической базы современной фармации. Фармацевтическое знание – как сложная система естественно-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422CA9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8</w:t>
            </w:r>
          </w:p>
        </w:tc>
        <w:tc>
          <w:tcPr>
            <w:tcW w:w="1417" w:type="dxa"/>
          </w:tcPr>
          <w:p w:rsidR="0098771D" w:rsidRPr="00145E4B" w:rsidRDefault="00796F6B" w:rsidP="009D05A1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 1</w:t>
            </w:r>
            <w:r w:rsidR="00793AE8">
              <w:rPr>
                <w:b/>
                <w:i/>
              </w:rPr>
              <w:t>, УК 5, У</w:t>
            </w:r>
            <w:r w:rsidR="00422CA9" w:rsidRPr="00145E4B">
              <w:rPr>
                <w:b/>
                <w:i/>
              </w:rPr>
              <w:t xml:space="preserve">К </w:t>
            </w:r>
            <w:r w:rsidR="00793AE8"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422CA9" w:rsidP="009D05A1">
            <w:pPr>
              <w:jc w:val="both"/>
              <w:rPr>
                <w:b/>
              </w:rPr>
            </w:pPr>
            <w:r w:rsidRPr="00422CA9">
              <w:rPr>
                <w:b/>
              </w:rPr>
              <w:t>Глобальные проблемы современности.</w:t>
            </w:r>
          </w:p>
          <w:p w:rsidR="00422CA9" w:rsidRPr="00422CA9" w:rsidRDefault="00422CA9" w:rsidP="009D05A1">
            <w:pPr>
              <w:jc w:val="both"/>
            </w:pPr>
            <w:r w:rsidRPr="00AD07D0">
              <w:t>Естественные факторы общественного развития. Их влияние на экономическую, политическую, идеологическую, культурную и другие формы деятельности общества. Проблема детерминации в материалистическом понимании истории. Понятие технологической детерминации и созданные на его основе концепции. Духовность как фактор общественного развития. Понятие необходимости и случайности в истории. Единство и многообразие развития общества. Необходимость и свобода. Возможность вариантности человеческой истории. Формы проявления исторического процесса. Факторы многообразия исторического процесса. Проблема объективации и субъективации человека в обществе. Понятие революция и реформа. Промышленная революция. Социальная революция. Научно-техническая революция. Революция и реформа как основные пути исторического развития. Роль насилия в социальной революции. О «болезнях цивилизации» и «путях их лечения». Жизненный цикл цивилизации и механизмы развития. Движущие силы развития цивилизации.</w:t>
            </w:r>
          </w:p>
        </w:tc>
      </w:tr>
    </w:tbl>
    <w:p w:rsidR="00A372D2" w:rsidRDefault="00A372D2" w:rsidP="00461A03">
      <w:pPr>
        <w:tabs>
          <w:tab w:val="left" w:pos="1281"/>
        </w:tabs>
        <w:spacing w:before="180"/>
        <w:rPr>
          <w:b/>
          <w:sz w:val="24"/>
          <w:szCs w:val="24"/>
        </w:rPr>
      </w:pPr>
    </w:p>
    <w:p w:rsidR="00A372D2" w:rsidRDefault="00A372D2" w:rsidP="00461A03">
      <w:pPr>
        <w:tabs>
          <w:tab w:val="left" w:pos="1281"/>
        </w:tabs>
        <w:spacing w:before="180"/>
        <w:rPr>
          <w:b/>
          <w:sz w:val="24"/>
          <w:szCs w:val="24"/>
        </w:rPr>
      </w:pPr>
    </w:p>
    <w:p w:rsidR="00461A03" w:rsidRPr="00145E4B" w:rsidRDefault="00461A03" w:rsidP="00461A03">
      <w:pPr>
        <w:tabs>
          <w:tab w:val="left" w:pos="1281"/>
        </w:tabs>
        <w:spacing w:before="180"/>
        <w:rPr>
          <w:b/>
          <w:sz w:val="24"/>
          <w:szCs w:val="24"/>
        </w:rPr>
      </w:pPr>
      <w:r w:rsidRPr="00145E4B">
        <w:rPr>
          <w:b/>
          <w:sz w:val="24"/>
          <w:szCs w:val="24"/>
        </w:rPr>
        <w:lastRenderedPageBreak/>
        <w:t>5.2</w:t>
      </w:r>
      <w:r w:rsidR="00E60A99" w:rsidRPr="00145E4B">
        <w:rPr>
          <w:b/>
          <w:sz w:val="24"/>
          <w:szCs w:val="24"/>
        </w:rPr>
        <w:t xml:space="preserve">. </w:t>
      </w:r>
      <w:r w:rsidRPr="00145E4B">
        <w:rPr>
          <w:b/>
          <w:sz w:val="24"/>
          <w:szCs w:val="24"/>
        </w:rPr>
        <w:t>Разделы дисциплины (модуля), виды учебной деятельности и формы текущего</w:t>
      </w:r>
      <w:r w:rsidRPr="00145E4B">
        <w:rPr>
          <w:b/>
          <w:spacing w:val="-4"/>
          <w:sz w:val="24"/>
          <w:szCs w:val="24"/>
        </w:rPr>
        <w:t xml:space="preserve"> </w:t>
      </w:r>
      <w:r w:rsidRPr="00145E4B">
        <w:rPr>
          <w:b/>
          <w:sz w:val="24"/>
          <w:szCs w:val="24"/>
        </w:rPr>
        <w:t>контроля</w:t>
      </w:r>
    </w:p>
    <w:p w:rsidR="00461A03" w:rsidRDefault="00461A03" w:rsidP="00461A03">
      <w:pPr>
        <w:pStyle w:val="a5"/>
        <w:spacing w:before="7"/>
        <w:rPr>
          <w:b/>
          <w:sz w:val="19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43"/>
        <w:gridCol w:w="851"/>
        <w:gridCol w:w="850"/>
        <w:gridCol w:w="851"/>
        <w:gridCol w:w="1275"/>
        <w:gridCol w:w="822"/>
        <w:gridCol w:w="1445"/>
      </w:tblGrid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№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E60A99" w:rsidRPr="00E43711" w:rsidTr="000E0C4D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Самост./р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E60A99" w:rsidRPr="00E43711">
              <w:rPr>
                <w:b/>
              </w:rPr>
              <w:t xml:space="preserve"> 1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0E0C4D" w:rsidRDefault="00145E4B" w:rsidP="00666A9E">
            <w:pPr>
              <w:jc w:val="center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0E0C4D">
            <w:pPr>
              <w:jc w:val="both"/>
            </w:pPr>
            <w:r w:rsidRPr="00D42EC8">
              <w:t>Философия Древнего</w:t>
            </w:r>
            <w:r w:rsidR="000E0C4D">
              <w:t xml:space="preserve"> мира. Философия Древнего Восто</w:t>
            </w:r>
            <w:r w:rsidRPr="00D42EC8">
              <w:t>ка. Антич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</w:t>
            </w:r>
            <w:r w:rsidR="004D7F7A">
              <w:rPr>
                <w:b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145E4B" w:rsidRDefault="00145E4B" w:rsidP="00145E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E4B" w:rsidRPr="00E43711" w:rsidTr="000E0C4D">
        <w:trPr>
          <w:trHeight w:val="11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0E0C4D">
            <w:pPr>
              <w:jc w:val="both"/>
            </w:pPr>
            <w:r w:rsidRPr="00D42EC8">
              <w:t xml:space="preserve">Философия Средних </w:t>
            </w:r>
            <w:r w:rsidR="000E0C4D">
              <w:t>веков. Арабо-мусульманская философия. Философия Европей</w:t>
            </w:r>
            <w:r w:rsidRPr="00D42EC8">
              <w:t>ского Средневек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145E4B" w:rsidRDefault="00145E4B" w:rsidP="00145E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F7A">
              <w:rPr>
                <w:b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F7A">
              <w:rPr>
                <w:b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F7A">
              <w:rPr>
                <w:b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Отечественная фил</w:t>
            </w:r>
            <w:r w:rsidR="000E0C4D">
              <w:t>ософия. Русская философия. Фило</w:t>
            </w:r>
            <w:r w:rsidRPr="00D42EC8">
              <w:t>софская мысль в Дагест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F7A">
              <w:rPr>
                <w:b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F7A">
              <w:rPr>
                <w:b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145E4B" w:rsidP="00145E4B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F1938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4D7F7A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0E0C4D" w:rsidRDefault="00145E4B" w:rsidP="00666A9E">
            <w:pPr>
              <w:jc w:val="center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F7A">
              <w:rPr>
                <w:b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4D7F7A" w:rsidP="00666A9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 w:rsidRPr="00D42EC8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360686" w:rsidP="00666A9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F1938" w:rsidP="00666A9E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Default="00360686" w:rsidP="00666A9E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1A03" w:rsidRDefault="00461A03" w:rsidP="00461A03">
      <w:pPr>
        <w:pStyle w:val="a5"/>
        <w:rPr>
          <w:b/>
          <w:sz w:val="22"/>
        </w:rPr>
      </w:pPr>
    </w:p>
    <w:p w:rsidR="00461A03" w:rsidRDefault="00461A03" w:rsidP="00461A03">
      <w:pPr>
        <w:pStyle w:val="a5"/>
        <w:spacing w:before="8"/>
        <w:rPr>
          <w:b/>
          <w:sz w:val="17"/>
        </w:rPr>
      </w:pPr>
    </w:p>
    <w:p w:rsidR="00A372D2" w:rsidRDefault="00461A03" w:rsidP="00461A03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  <w:r w:rsidRPr="004B232C">
        <w:rPr>
          <w:b/>
          <w:sz w:val="24"/>
          <w:szCs w:val="24"/>
        </w:rPr>
        <w:t xml:space="preserve">           </w:t>
      </w:r>
      <w:r w:rsidR="006E7533">
        <w:rPr>
          <w:b/>
          <w:sz w:val="24"/>
          <w:szCs w:val="24"/>
        </w:rPr>
        <w:t xml:space="preserve">                 </w:t>
      </w:r>
    </w:p>
    <w:p w:rsidR="00A372D2" w:rsidRDefault="00A372D2" w:rsidP="00461A03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</w:p>
    <w:p w:rsidR="00A372D2" w:rsidRDefault="00A372D2" w:rsidP="00461A03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</w:p>
    <w:p w:rsidR="00A372D2" w:rsidRDefault="00A372D2" w:rsidP="00461A03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</w:p>
    <w:p w:rsidR="00A372D2" w:rsidRDefault="00A372D2" w:rsidP="00461A03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</w:p>
    <w:p w:rsidR="00461A03" w:rsidRPr="004B232C" w:rsidRDefault="00A372D2" w:rsidP="00461A03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461A03" w:rsidRPr="004B232C">
        <w:rPr>
          <w:b/>
          <w:sz w:val="24"/>
          <w:szCs w:val="24"/>
        </w:rPr>
        <w:t xml:space="preserve"> 5.3.Название тем лекции с указанием количества</w:t>
      </w:r>
      <w:r w:rsidR="00461A03" w:rsidRPr="004B232C">
        <w:rPr>
          <w:b/>
          <w:spacing w:val="-4"/>
          <w:sz w:val="24"/>
          <w:szCs w:val="24"/>
        </w:rPr>
        <w:t xml:space="preserve"> </w:t>
      </w:r>
      <w:r w:rsidR="00461A03" w:rsidRPr="004B232C">
        <w:rPr>
          <w:b/>
          <w:sz w:val="24"/>
          <w:szCs w:val="24"/>
        </w:rPr>
        <w:t>часов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13"/>
        <w:gridCol w:w="1135"/>
        <w:gridCol w:w="1010"/>
      </w:tblGrid>
      <w:tr w:rsidR="00461A03" w:rsidTr="009D05A1">
        <w:trPr>
          <w:trHeight w:val="460"/>
        </w:trPr>
        <w:tc>
          <w:tcPr>
            <w:tcW w:w="974" w:type="dxa"/>
            <w:vMerge w:val="restart"/>
          </w:tcPr>
          <w:p w:rsidR="00461A03" w:rsidRDefault="00461A03" w:rsidP="009D05A1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513" w:type="dxa"/>
            <w:vMerge w:val="restart"/>
          </w:tcPr>
          <w:p w:rsidR="00461A03" w:rsidRDefault="00461A03" w:rsidP="009D05A1">
            <w:pPr>
              <w:pStyle w:val="TableParagraph"/>
              <w:spacing w:line="228" w:lineRule="exact"/>
              <w:ind w:left="2762" w:right="27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тем лекций</w:t>
            </w:r>
          </w:p>
        </w:tc>
        <w:tc>
          <w:tcPr>
            <w:tcW w:w="2145" w:type="dxa"/>
            <w:gridSpan w:val="2"/>
          </w:tcPr>
          <w:p w:rsidR="00461A03" w:rsidRPr="009F122C" w:rsidRDefault="00461A03" w:rsidP="009D05A1">
            <w:pPr>
              <w:pStyle w:val="TableParagraph"/>
              <w:spacing w:line="230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461A03" w:rsidTr="009D05A1">
        <w:trPr>
          <w:trHeight w:val="230"/>
        </w:trPr>
        <w:tc>
          <w:tcPr>
            <w:tcW w:w="974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Pr="00360686" w:rsidRDefault="00461A03" w:rsidP="009D05A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</w:rPr>
              <w:t>№</w:t>
            </w:r>
            <w:r w:rsidR="00360686">
              <w:rPr>
                <w:b/>
                <w:w w:val="99"/>
                <w:sz w:val="20"/>
                <w:lang w:val="ru-RU"/>
              </w:rPr>
              <w:t>3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Pr="00360686" w:rsidRDefault="00461A03" w:rsidP="009D05A1">
            <w:pPr>
              <w:pStyle w:val="TableParagraph"/>
              <w:spacing w:line="210" w:lineRule="exact"/>
              <w:ind w:left="394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</w:rPr>
              <w:t>№</w:t>
            </w:r>
            <w:r w:rsidR="00360686">
              <w:rPr>
                <w:b/>
                <w:w w:val="99"/>
                <w:sz w:val="20"/>
                <w:lang w:val="ru-RU"/>
              </w:rPr>
              <w:t>4</w:t>
            </w:r>
          </w:p>
        </w:tc>
      </w:tr>
      <w:tr w:rsidR="00461A03" w:rsidTr="009D05A1">
        <w:trPr>
          <w:trHeight w:val="184"/>
        </w:trPr>
        <w:tc>
          <w:tcPr>
            <w:tcW w:w="974" w:type="dxa"/>
          </w:tcPr>
          <w:p w:rsidR="00461A03" w:rsidRDefault="00461A03" w:rsidP="009D05A1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3" w:type="dxa"/>
          </w:tcPr>
          <w:p w:rsidR="00461A03" w:rsidRDefault="00461A03" w:rsidP="009D05A1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Pr="00360686" w:rsidRDefault="00360686" w:rsidP="009D05A1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3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461A03" w:rsidTr="009D05A1">
        <w:trPr>
          <w:trHeight w:val="230"/>
        </w:trPr>
        <w:tc>
          <w:tcPr>
            <w:tcW w:w="974" w:type="dxa"/>
          </w:tcPr>
          <w:p w:rsid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1.</w:t>
            </w:r>
            <w:r w:rsidR="000614F0">
              <w:rPr>
                <w:b/>
                <w:lang w:val="ru-RU"/>
              </w:rPr>
              <w:t>1</w:t>
            </w:r>
          </w:p>
        </w:tc>
        <w:tc>
          <w:tcPr>
            <w:tcW w:w="7513" w:type="dxa"/>
          </w:tcPr>
          <w:p w:rsidR="00E60A99" w:rsidRPr="00E60A99" w:rsidRDefault="00E60A99" w:rsidP="000E0C4D">
            <w:pPr>
              <w:jc w:val="center"/>
              <w:rPr>
                <w:b/>
                <w:u w:val="single"/>
                <w:lang w:val="ru-RU"/>
              </w:rPr>
            </w:pPr>
            <w:r w:rsidRPr="00E60A99">
              <w:rPr>
                <w:b/>
                <w:u w:val="single"/>
                <w:lang w:val="ru-RU"/>
              </w:rPr>
              <w:t>Раздел 1. История философии</w:t>
            </w:r>
          </w:p>
          <w:p w:rsidR="00461A03" w:rsidRPr="005B1C9A" w:rsidRDefault="00461A03" w:rsidP="000E0C4D">
            <w:pPr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</w:t>
            </w:r>
            <w:r w:rsidR="00E60A99" w:rsidRPr="00E60A99">
              <w:rPr>
                <w:b/>
                <w:lang w:val="ru-RU"/>
              </w:rPr>
              <w:t>Философия, её предмет и роль в обществе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461A03" w:rsidTr="009D05A1">
        <w:trPr>
          <w:trHeight w:val="438"/>
        </w:trPr>
        <w:tc>
          <w:tcPr>
            <w:tcW w:w="974" w:type="dxa"/>
            <w:tcBorders>
              <w:bottom w:val="single" w:sz="4" w:space="0" w:color="auto"/>
            </w:tcBorders>
          </w:tcPr>
          <w:p w:rsidR="00461A03" w:rsidRPr="005B1C9A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461A03" w:rsidRPr="005B1C9A">
              <w:rPr>
                <w:b/>
                <w:lang w:val="ru-RU"/>
              </w:rPr>
              <w:t>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61A03" w:rsidRPr="005B1C9A" w:rsidRDefault="00E60A99" w:rsidP="000E0C4D">
            <w:pPr>
              <w:rPr>
                <w:b/>
                <w:lang w:val="ru-RU"/>
              </w:rPr>
            </w:pPr>
            <w:r>
              <w:rPr>
                <w:b/>
              </w:rPr>
              <w:t>Философия Древнего мира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  <w:bottom w:val="single" w:sz="4" w:space="0" w:color="auto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461A03" w:rsidTr="009D05A1">
        <w:trPr>
          <w:trHeight w:val="266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461A03" w:rsidRPr="005B1C9A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461A03" w:rsidRPr="005B1C9A">
              <w:rPr>
                <w:b/>
                <w:lang w:val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61A03" w:rsidRPr="00191058" w:rsidRDefault="00E60A99" w:rsidP="000E0C4D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D42EC8">
              <w:rPr>
                <w:b/>
              </w:rPr>
              <w:t>Арабо</w:t>
            </w:r>
            <w:r>
              <w:rPr>
                <w:b/>
              </w:rPr>
              <w:t xml:space="preserve">-мусульманская философия.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461A03" w:rsidTr="009D05A1">
        <w:trPr>
          <w:trHeight w:val="188"/>
        </w:trPr>
        <w:tc>
          <w:tcPr>
            <w:tcW w:w="974" w:type="dxa"/>
            <w:tcBorders>
              <w:top w:val="single" w:sz="4" w:space="0" w:color="auto"/>
            </w:tcBorders>
          </w:tcPr>
          <w:p w:rsidR="00461A03" w:rsidRPr="005B1C9A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461A03" w:rsidRPr="005B1C9A">
              <w:rPr>
                <w:b/>
                <w:lang w:val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61A03" w:rsidRPr="00191058" w:rsidRDefault="00E60A99" w:rsidP="000E0C4D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>Европейская философия Возрождения, Нового времени и Просвещения конца Х</w:t>
            </w:r>
            <w:r w:rsidRPr="00D42EC8">
              <w:rPr>
                <w:b/>
              </w:rPr>
              <w:t>IV</w:t>
            </w:r>
            <w:r w:rsidRPr="00666A9E">
              <w:rPr>
                <w:b/>
                <w:lang w:val="ru-RU"/>
              </w:rPr>
              <w:t xml:space="preserve"> в.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5</w:t>
            </w:r>
          </w:p>
        </w:tc>
        <w:tc>
          <w:tcPr>
            <w:tcW w:w="7513" w:type="dxa"/>
          </w:tcPr>
          <w:p w:rsidR="00E60A99" w:rsidRPr="005B1C9A" w:rsidRDefault="00E60A99" w:rsidP="000E0C4D">
            <w:pPr>
              <w:rPr>
                <w:b/>
                <w:w w:val="95"/>
              </w:rPr>
            </w:pPr>
            <w:r w:rsidRPr="00D42EC8">
              <w:rPr>
                <w:b/>
              </w:rPr>
              <w:t>Немецк</w:t>
            </w:r>
            <w:r>
              <w:rPr>
                <w:b/>
              </w:rPr>
              <w:t xml:space="preserve">ая классиче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5B1C9A" w:rsidRDefault="00E60A99" w:rsidP="000E0C4D">
            <w:pPr>
              <w:pStyle w:val="TableParagraph"/>
              <w:rPr>
                <w:b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6</w:t>
            </w:r>
          </w:p>
        </w:tc>
        <w:tc>
          <w:tcPr>
            <w:tcW w:w="7513" w:type="dxa"/>
          </w:tcPr>
          <w:p w:rsidR="00E60A99" w:rsidRPr="005B1C9A" w:rsidRDefault="00E60A99" w:rsidP="000E0C4D">
            <w:pPr>
              <w:rPr>
                <w:b/>
                <w:w w:val="95"/>
              </w:rPr>
            </w:pPr>
            <w:r>
              <w:rPr>
                <w:b/>
              </w:rPr>
              <w:t xml:space="preserve">Марксист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5B1C9A" w:rsidRDefault="00E60A99" w:rsidP="000E0C4D">
            <w:pPr>
              <w:pStyle w:val="TableParagraph"/>
              <w:rPr>
                <w:b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7</w:t>
            </w:r>
          </w:p>
        </w:tc>
        <w:tc>
          <w:tcPr>
            <w:tcW w:w="7513" w:type="dxa"/>
          </w:tcPr>
          <w:p w:rsidR="00E60A99" w:rsidRPr="00E60A99" w:rsidRDefault="00E60A99" w:rsidP="000E0C4D">
            <w:pPr>
              <w:rPr>
                <w:b/>
                <w:w w:val="95"/>
                <w:lang w:val="ru-RU"/>
              </w:rPr>
            </w:pPr>
            <w:r w:rsidRPr="00666A9E">
              <w:rPr>
                <w:b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rPr>
                <w:b/>
                <w:lang w:val="ru-RU"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8</w:t>
            </w:r>
          </w:p>
        </w:tc>
        <w:tc>
          <w:tcPr>
            <w:tcW w:w="7513" w:type="dxa"/>
          </w:tcPr>
          <w:p w:rsidR="00E60A99" w:rsidRPr="00E60A99" w:rsidRDefault="000614F0" w:rsidP="000E0C4D">
            <w:pPr>
              <w:rPr>
                <w:b/>
                <w:w w:val="95"/>
                <w:lang w:val="ru-RU"/>
              </w:rPr>
            </w:pPr>
            <w:r>
              <w:rPr>
                <w:b/>
              </w:rPr>
              <w:t>Современная западная философ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rPr>
                <w:b/>
                <w:lang w:val="ru-RU"/>
              </w:rPr>
            </w:pP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E60A9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0614F0" w:rsidRPr="005B1C9A" w:rsidRDefault="000614F0" w:rsidP="00666A9E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5B1C9A" w:rsidRDefault="000614F0" w:rsidP="00666A9E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16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E60A9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Default="00E60A99" w:rsidP="009D05A1">
            <w:pPr>
              <w:pStyle w:val="TableParagraph"/>
              <w:rPr>
                <w:b/>
                <w:lang w:val="ru-RU"/>
              </w:rPr>
            </w:pPr>
          </w:p>
          <w:p w:rsidR="000614F0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7513" w:type="dxa"/>
          </w:tcPr>
          <w:p w:rsidR="00E60A99" w:rsidRDefault="000614F0" w:rsidP="000614F0">
            <w:pPr>
              <w:pStyle w:val="TableParagraph"/>
              <w:spacing w:line="210" w:lineRule="exact"/>
              <w:ind w:right="97"/>
              <w:jc w:val="center"/>
              <w:rPr>
                <w:b/>
                <w:lang w:val="ru-RU"/>
              </w:rPr>
            </w:pPr>
            <w:r w:rsidRPr="000614F0">
              <w:rPr>
                <w:b/>
                <w:lang w:val="ru-RU"/>
              </w:rPr>
              <w:t>Раздел 2 Теория философии</w:t>
            </w:r>
          </w:p>
          <w:p w:rsidR="000614F0" w:rsidRPr="000614F0" w:rsidRDefault="000614F0" w:rsidP="000614F0">
            <w:pPr>
              <w:rPr>
                <w:b/>
                <w:w w:val="95"/>
                <w:lang w:val="ru-RU"/>
              </w:rPr>
            </w:pPr>
            <w:r w:rsidRPr="000614F0">
              <w:rPr>
                <w:b/>
                <w:lang w:val="ru-RU"/>
              </w:rPr>
              <w:t xml:space="preserve">Бытие и его атрибуты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E60A9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Default="000614F0" w:rsidP="009D05A1">
            <w:pPr>
              <w:pStyle w:val="TableParagraph"/>
              <w:rPr>
                <w:b/>
                <w:lang w:val="ru-RU"/>
              </w:rPr>
            </w:pPr>
          </w:p>
          <w:p w:rsidR="000614F0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2</w:t>
            </w:r>
          </w:p>
        </w:tc>
        <w:tc>
          <w:tcPr>
            <w:tcW w:w="7513" w:type="dxa"/>
          </w:tcPr>
          <w:p w:rsidR="00E60A99" w:rsidRPr="00E60A99" w:rsidRDefault="000614F0" w:rsidP="000E0C4D">
            <w:pPr>
              <w:rPr>
                <w:b/>
                <w:w w:val="95"/>
                <w:lang w:val="ru-RU"/>
              </w:rPr>
            </w:pPr>
            <w:r w:rsidRPr="00D42EC8">
              <w:rPr>
                <w:b/>
              </w:rPr>
              <w:t>Философские концепции развития</w:t>
            </w: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E60A9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3</w:t>
            </w:r>
          </w:p>
        </w:tc>
        <w:tc>
          <w:tcPr>
            <w:tcW w:w="7513" w:type="dxa"/>
          </w:tcPr>
          <w:p w:rsidR="000614F0" w:rsidRPr="005B1C9A" w:rsidRDefault="000614F0" w:rsidP="000E0C4D">
            <w:pPr>
              <w:rPr>
                <w:b/>
                <w:w w:val="95"/>
              </w:rPr>
            </w:pPr>
            <w:r w:rsidRPr="00D42EC8">
              <w:rPr>
                <w:b/>
              </w:rPr>
              <w:t>Филос</w:t>
            </w:r>
            <w:r>
              <w:rPr>
                <w:b/>
              </w:rPr>
              <w:t>офские проблемы сознан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5B1C9A" w:rsidRDefault="000614F0" w:rsidP="009D05A1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4</w:t>
            </w:r>
          </w:p>
        </w:tc>
        <w:tc>
          <w:tcPr>
            <w:tcW w:w="7513" w:type="dxa"/>
          </w:tcPr>
          <w:p w:rsidR="000614F0" w:rsidRPr="000614F0" w:rsidRDefault="000614F0" w:rsidP="000614F0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lang w:val="ru-RU"/>
              </w:rPr>
            </w:pPr>
            <w:r>
              <w:rPr>
                <w:b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5B1C9A" w:rsidRDefault="000614F0" w:rsidP="009D05A1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5</w:t>
            </w:r>
          </w:p>
        </w:tc>
        <w:tc>
          <w:tcPr>
            <w:tcW w:w="7513" w:type="dxa"/>
          </w:tcPr>
          <w:p w:rsidR="000614F0" w:rsidRPr="00EE19C9" w:rsidRDefault="000614F0" w:rsidP="000E0C4D">
            <w:pPr>
              <w:rPr>
                <w:b/>
                <w:w w:val="95"/>
                <w:lang w:val="ru-RU"/>
              </w:rPr>
            </w:pPr>
            <w:r w:rsidRPr="00EE19C9">
              <w:rPr>
                <w:b/>
                <w:lang w:val="ru-RU"/>
              </w:rPr>
              <w:t>Философские проблемы человека и общ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EE19C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6</w:t>
            </w:r>
          </w:p>
        </w:tc>
        <w:tc>
          <w:tcPr>
            <w:tcW w:w="7513" w:type="dxa"/>
          </w:tcPr>
          <w:p w:rsidR="000614F0" w:rsidRPr="000614F0" w:rsidRDefault="000614F0" w:rsidP="000E0C4D">
            <w:pPr>
              <w:rPr>
                <w:b/>
                <w:w w:val="95"/>
                <w:lang w:val="ru-RU"/>
              </w:rPr>
            </w:pPr>
            <w:r w:rsidRPr="00666A9E">
              <w:rPr>
                <w:b/>
                <w:lang w:val="ru-RU"/>
              </w:rPr>
              <w:t xml:space="preserve">Основы аксиологии. Нравственный смысл любви.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0614F0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7</w:t>
            </w:r>
          </w:p>
        </w:tc>
        <w:tc>
          <w:tcPr>
            <w:tcW w:w="7513" w:type="dxa"/>
          </w:tcPr>
          <w:p w:rsidR="000614F0" w:rsidRPr="00EE19C9" w:rsidRDefault="000614F0" w:rsidP="000E0C4D">
            <w:pPr>
              <w:rPr>
                <w:b/>
                <w:w w:val="95"/>
                <w:lang w:val="ru-RU"/>
              </w:rPr>
            </w:pPr>
            <w:r w:rsidRPr="00EE19C9">
              <w:rPr>
                <w:b/>
                <w:lang w:val="ru-RU"/>
              </w:rPr>
              <w:t>Философские проблемы медицины и фармаци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EE19C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8</w:t>
            </w:r>
          </w:p>
        </w:tc>
        <w:tc>
          <w:tcPr>
            <w:tcW w:w="7513" w:type="dxa"/>
          </w:tcPr>
          <w:p w:rsidR="000614F0" w:rsidRPr="00EE19C9" w:rsidRDefault="000614F0" w:rsidP="000E0C4D">
            <w:pPr>
              <w:rPr>
                <w:b/>
                <w:w w:val="95"/>
                <w:lang w:val="ru-RU"/>
              </w:rPr>
            </w:pPr>
            <w:r w:rsidRPr="00EE19C9">
              <w:rPr>
                <w:b/>
                <w:lang w:val="ru-RU"/>
              </w:rPr>
              <w:t>Глобальные проблемы и перспективы будуще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EE19C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461A03" w:rsidTr="009D05A1">
        <w:trPr>
          <w:trHeight w:val="230"/>
        </w:trPr>
        <w:tc>
          <w:tcPr>
            <w:tcW w:w="974" w:type="dxa"/>
          </w:tcPr>
          <w:p w:rsidR="00461A03" w:rsidRPr="00E60A99" w:rsidRDefault="00461A03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461A03" w:rsidRPr="005B1C9A" w:rsidRDefault="00461A03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Pr="005B1C9A" w:rsidRDefault="000614F0" w:rsidP="009D05A1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</w:tr>
      <w:tr w:rsidR="000614F0" w:rsidTr="00666A9E">
        <w:trPr>
          <w:trHeight w:val="230"/>
        </w:trPr>
        <w:tc>
          <w:tcPr>
            <w:tcW w:w="974" w:type="dxa"/>
          </w:tcPr>
          <w:p w:rsidR="000614F0" w:rsidRPr="00E60A99" w:rsidRDefault="000614F0" w:rsidP="009D05A1">
            <w:pPr>
              <w:pStyle w:val="TableParagraph"/>
              <w:rPr>
                <w:b/>
              </w:rPr>
            </w:pPr>
          </w:p>
        </w:tc>
        <w:tc>
          <w:tcPr>
            <w:tcW w:w="7513" w:type="dxa"/>
          </w:tcPr>
          <w:p w:rsidR="000614F0" w:rsidRPr="00666A9E" w:rsidRDefault="000614F0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  <w:r w:rsidRPr="00666A9E">
              <w:rPr>
                <w:b/>
                <w:w w:val="95"/>
                <w:lang w:val="ru-RU"/>
              </w:rPr>
              <w:t>ВСЕГО:</w:t>
            </w:r>
          </w:p>
        </w:tc>
        <w:tc>
          <w:tcPr>
            <w:tcW w:w="2145" w:type="dxa"/>
            <w:gridSpan w:val="2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ч.</w:t>
            </w:r>
          </w:p>
        </w:tc>
      </w:tr>
    </w:tbl>
    <w:p w:rsidR="00461A03" w:rsidRDefault="00461A03" w:rsidP="00461A03">
      <w:pPr>
        <w:pStyle w:val="a5"/>
        <w:rPr>
          <w:b/>
          <w:sz w:val="22"/>
        </w:rPr>
      </w:pPr>
    </w:p>
    <w:p w:rsidR="00E60A99" w:rsidRDefault="00E60A99" w:rsidP="00461A03">
      <w:pPr>
        <w:pStyle w:val="a5"/>
        <w:rPr>
          <w:b/>
          <w:sz w:val="22"/>
        </w:rPr>
      </w:pPr>
    </w:p>
    <w:p w:rsidR="00461A03" w:rsidRDefault="00461A03" w:rsidP="00461A03">
      <w:pPr>
        <w:pStyle w:val="a7"/>
        <w:tabs>
          <w:tab w:val="left" w:pos="2622"/>
        </w:tabs>
        <w:ind w:left="2621" w:firstLine="0"/>
        <w:rPr>
          <w:b/>
          <w:sz w:val="20"/>
        </w:rPr>
      </w:pPr>
      <w:r>
        <w:rPr>
          <w:b/>
          <w:sz w:val="20"/>
        </w:rPr>
        <w:t>5.4.Название тем практических занятий с указанием количеств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часов</w:t>
      </w:r>
    </w:p>
    <w:tbl>
      <w:tblPr>
        <w:tblStyle w:val="TableNormal"/>
        <w:tblW w:w="106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36"/>
        <w:gridCol w:w="1135"/>
        <w:gridCol w:w="993"/>
      </w:tblGrid>
      <w:tr w:rsidR="00461A03" w:rsidTr="009D05A1">
        <w:trPr>
          <w:trHeight w:val="460"/>
        </w:trPr>
        <w:tc>
          <w:tcPr>
            <w:tcW w:w="851" w:type="dxa"/>
            <w:vMerge w:val="restart"/>
          </w:tcPr>
          <w:p w:rsidR="00461A03" w:rsidRDefault="00461A03" w:rsidP="009D05A1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636" w:type="dxa"/>
            <w:vMerge w:val="restart"/>
          </w:tcPr>
          <w:p w:rsidR="00461A03" w:rsidRDefault="00461A03" w:rsidP="009D05A1">
            <w:pPr>
              <w:pStyle w:val="TableParagraph"/>
              <w:ind w:left="2762" w:right="2752"/>
              <w:jc w:val="center"/>
              <w:rPr>
                <w:b/>
                <w:sz w:val="20"/>
                <w:lang w:val="ru-RU"/>
              </w:rPr>
            </w:pPr>
          </w:p>
          <w:p w:rsidR="00FF5479" w:rsidRPr="00FF5479" w:rsidRDefault="00FF5479" w:rsidP="00666A9E">
            <w:pPr>
              <w:pStyle w:val="TableParagraph"/>
              <w:ind w:left="2762" w:right="1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</w:rPr>
              <w:t xml:space="preserve">Раздел 1. История </w:t>
            </w:r>
            <w:r>
              <w:rPr>
                <w:b/>
                <w:lang w:val="ru-RU"/>
              </w:rPr>
              <w:t>ф</w:t>
            </w:r>
            <w:r>
              <w:rPr>
                <w:b/>
              </w:rPr>
              <w:t>илософии</w:t>
            </w:r>
          </w:p>
        </w:tc>
        <w:tc>
          <w:tcPr>
            <w:tcW w:w="2128" w:type="dxa"/>
            <w:gridSpan w:val="2"/>
          </w:tcPr>
          <w:p w:rsidR="00461A03" w:rsidRPr="009F122C" w:rsidRDefault="00461A03" w:rsidP="009D05A1">
            <w:pPr>
              <w:pStyle w:val="TableParagraph"/>
              <w:spacing w:before="4" w:line="228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461A03" w:rsidTr="009D05A1">
        <w:trPr>
          <w:trHeight w:val="230"/>
        </w:trPr>
        <w:tc>
          <w:tcPr>
            <w:tcW w:w="851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36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461A03" w:rsidTr="009D05A1">
        <w:trPr>
          <w:trHeight w:val="184"/>
        </w:trPr>
        <w:tc>
          <w:tcPr>
            <w:tcW w:w="851" w:type="dxa"/>
          </w:tcPr>
          <w:p w:rsidR="00461A03" w:rsidRDefault="00461A03" w:rsidP="009D05A1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36" w:type="dxa"/>
          </w:tcPr>
          <w:p w:rsidR="00461A03" w:rsidRDefault="00461A03" w:rsidP="009D05A1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461A03" w:rsidTr="009D05A1">
        <w:trPr>
          <w:trHeight w:val="187"/>
        </w:trPr>
        <w:tc>
          <w:tcPr>
            <w:tcW w:w="851" w:type="dxa"/>
            <w:tcBorders>
              <w:bottom w:val="single" w:sz="4" w:space="0" w:color="auto"/>
            </w:tcBorders>
          </w:tcPr>
          <w:p w:rsidR="00461A03" w:rsidRPr="00786553" w:rsidRDefault="00461A03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</w:t>
            </w:r>
            <w:r w:rsidR="00FF5479">
              <w:rPr>
                <w:b/>
                <w:sz w:val="24"/>
                <w:szCs w:val="24"/>
                <w:lang w:val="ru-RU"/>
              </w:rPr>
              <w:t>.1.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461A03" w:rsidRPr="00E32AFE" w:rsidRDefault="00FF5479" w:rsidP="00E32AFE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bCs/>
                <w:lang w:val="ru-RU"/>
              </w:rPr>
              <w:t xml:space="preserve">Философия, её предмет и роль в обществе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461A03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461A03" w:rsidRPr="00786553" w:rsidRDefault="00461A03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F5479" w:rsidTr="009D05A1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FF5479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Философия Древнего м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9D05A1">
            <w:pPr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E32AFE">
              <w:rPr>
                <w:b/>
                <w:bCs/>
              </w:rPr>
              <w:t>Арабо-мусульманская философ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Европейская философия Возрождения, Нового времени и Просвещения конца Х</w:t>
            </w:r>
            <w:r w:rsidRPr="00E32AFE">
              <w:rPr>
                <w:b/>
                <w:bCs/>
              </w:rPr>
              <w:t>IV</w:t>
            </w:r>
            <w:r w:rsidRPr="00E32AFE">
              <w:rPr>
                <w:b/>
                <w:bCs/>
                <w:lang w:val="ru-RU"/>
              </w:rPr>
              <w:t xml:space="preserve"> в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Немецкая классиче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FF5479">
        <w:trPr>
          <w:trHeight w:val="451"/>
        </w:trPr>
        <w:tc>
          <w:tcPr>
            <w:tcW w:w="851" w:type="dxa"/>
            <w:tcBorders>
              <w:top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Марксист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09"/>
        </w:trPr>
        <w:tc>
          <w:tcPr>
            <w:tcW w:w="851" w:type="dxa"/>
            <w:tcBorders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10"/>
        </w:trPr>
        <w:tc>
          <w:tcPr>
            <w:tcW w:w="851" w:type="dxa"/>
            <w:tcBorders>
              <w:top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Современная западн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E32AFE" w:rsidRPr="00786553" w:rsidRDefault="00E32AFE" w:rsidP="00666A9E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786553" w:rsidRDefault="00E32AFE" w:rsidP="00666A9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 ч.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E32AFE" w:rsidRPr="005C013B" w:rsidRDefault="00E32AFE" w:rsidP="00E32AFE">
            <w:pPr>
              <w:jc w:val="center"/>
              <w:rPr>
                <w:b/>
              </w:rPr>
            </w:pPr>
            <w:r>
              <w:rPr>
                <w:b/>
              </w:rPr>
              <w:t>Раздел 2. Теория философии.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7636" w:type="dxa"/>
          </w:tcPr>
          <w:p w:rsidR="00E32AFE" w:rsidRPr="00E32AFE" w:rsidRDefault="00E32AFE" w:rsidP="00666A9E">
            <w:pPr>
              <w:rPr>
                <w:b/>
                <w:bCs/>
              </w:rPr>
            </w:pPr>
            <w:r w:rsidRPr="00E32AFE">
              <w:rPr>
                <w:b/>
                <w:bCs/>
              </w:rPr>
              <w:t>Бытие и его атрибуты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786553" w:rsidRDefault="00E32AFE" w:rsidP="00666A9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концепции развит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проблемы сознан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D375DA" w:rsidRDefault="000C528C" w:rsidP="00666A9E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6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2.6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Основы аксиологии. Нравственный смысл любв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медицины и фармаци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0C528C" w:rsidP="00666A9E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Глобальные проблемы и перспективы будуще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D375DA" w:rsidRDefault="000C528C" w:rsidP="00666A9E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2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36" w:type="dxa"/>
          </w:tcPr>
          <w:p w:rsidR="00E32AFE" w:rsidRPr="00786553" w:rsidRDefault="00E32AFE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786553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 ч.</w:t>
            </w:r>
          </w:p>
        </w:tc>
      </w:tr>
      <w:tr w:rsidR="00E32AFE" w:rsidTr="00666A9E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E32AFE" w:rsidRPr="00E32AFE" w:rsidRDefault="00E32AFE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sz w:val="24"/>
                <w:szCs w:val="24"/>
                <w:lang w:val="ru-RU"/>
              </w:rPr>
            </w:pPr>
            <w:r>
              <w:rPr>
                <w:b/>
                <w:w w:val="95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28" w:type="dxa"/>
            <w:gridSpan w:val="2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 ч.</w:t>
            </w:r>
          </w:p>
        </w:tc>
      </w:tr>
    </w:tbl>
    <w:p w:rsidR="00461A03" w:rsidRDefault="00461A03" w:rsidP="00461A03">
      <w:pPr>
        <w:pStyle w:val="a5"/>
        <w:spacing w:before="11"/>
        <w:rPr>
          <w:b/>
          <w:sz w:val="21"/>
        </w:rPr>
      </w:pPr>
    </w:p>
    <w:p w:rsidR="00461A03" w:rsidRPr="003A78DC" w:rsidRDefault="00461A03" w:rsidP="00461A03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5</w:t>
      </w:r>
      <w:r w:rsidRPr="003A78DC">
        <w:rPr>
          <w:b/>
          <w:sz w:val="24"/>
          <w:szCs w:val="24"/>
        </w:rPr>
        <w:t>. 5.Лабораторный</w:t>
      </w:r>
      <w:r w:rsidRPr="003A78DC">
        <w:rPr>
          <w:b/>
          <w:spacing w:val="-1"/>
          <w:sz w:val="24"/>
          <w:szCs w:val="24"/>
        </w:rPr>
        <w:t xml:space="preserve"> </w:t>
      </w:r>
      <w:r w:rsidRPr="003A78DC">
        <w:rPr>
          <w:b/>
          <w:sz w:val="24"/>
          <w:szCs w:val="24"/>
        </w:rPr>
        <w:t>практикум не предусмотрен</w:t>
      </w:r>
    </w:p>
    <w:p w:rsidR="00461A03" w:rsidRPr="00261D8A" w:rsidRDefault="00461A03" w:rsidP="00461A03">
      <w:pPr>
        <w:pStyle w:val="a5"/>
        <w:spacing w:before="8"/>
        <w:rPr>
          <w:b/>
        </w:rPr>
      </w:pPr>
    </w:p>
    <w:p w:rsidR="00461A03" w:rsidRPr="00261D8A" w:rsidRDefault="00212295" w:rsidP="00212295">
      <w:pPr>
        <w:spacing w:after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461A03">
        <w:rPr>
          <w:b/>
          <w:sz w:val="24"/>
          <w:szCs w:val="24"/>
        </w:rPr>
        <w:t>5</w:t>
      </w:r>
      <w:r w:rsidR="00461A03" w:rsidRPr="00261D8A">
        <w:rPr>
          <w:b/>
          <w:sz w:val="24"/>
          <w:szCs w:val="24"/>
        </w:rPr>
        <w:t>.6 . Самостоятельная работа обучающегося по дисциплине</w:t>
      </w:r>
    </w:p>
    <w:p w:rsidR="00461A03" w:rsidRDefault="00461A03" w:rsidP="00461A03">
      <w:pPr>
        <w:ind w:left="993" w:hanging="993"/>
        <w:rPr>
          <w:b/>
          <w:bCs/>
        </w:rPr>
      </w:pPr>
      <w:r>
        <w:rPr>
          <w:b/>
          <w:bCs/>
        </w:rPr>
        <w:t xml:space="preserve">             </w:t>
      </w:r>
    </w:p>
    <w:p w:rsidR="00E107B0" w:rsidRDefault="00212295" w:rsidP="00E107B0">
      <w:pPr>
        <w:rPr>
          <w:b/>
          <w:bCs/>
        </w:rPr>
      </w:pPr>
      <w:r>
        <w:rPr>
          <w:b/>
          <w:bCs/>
        </w:rPr>
        <w:t xml:space="preserve">                  </w:t>
      </w:r>
      <w:r w:rsidR="00E107B0">
        <w:rPr>
          <w:b/>
          <w:bCs/>
        </w:rPr>
        <w:t>Тематика и формы осуществления самостоятельной работы студентов</w:t>
      </w:r>
    </w:p>
    <w:p w:rsidR="00E107B0" w:rsidRDefault="00E107B0" w:rsidP="00E107B0">
      <w:pPr>
        <w:rPr>
          <w:b/>
          <w:bCs/>
        </w:rPr>
      </w:pPr>
    </w:p>
    <w:p w:rsidR="00E107B0" w:rsidRDefault="00E107B0" w:rsidP="00E107B0">
      <w:pPr>
        <w:rPr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581"/>
        <w:gridCol w:w="5520"/>
        <w:gridCol w:w="839"/>
        <w:gridCol w:w="1002"/>
      </w:tblGrid>
      <w:tr w:rsidR="00D941CE" w:rsidTr="00D941CE">
        <w:tc>
          <w:tcPr>
            <w:tcW w:w="556" w:type="dxa"/>
          </w:tcPr>
          <w:p w:rsidR="00D941CE" w:rsidRPr="00E107B0" w:rsidRDefault="00D941CE" w:rsidP="00D941CE">
            <w:pPr>
              <w:jc w:val="center"/>
            </w:pPr>
            <w:r w:rsidRPr="00E107B0">
              <w:t>№</w:t>
            </w:r>
          </w:p>
        </w:tc>
        <w:tc>
          <w:tcPr>
            <w:tcW w:w="2626" w:type="dxa"/>
          </w:tcPr>
          <w:p w:rsidR="00D941CE" w:rsidRPr="00E107B0" w:rsidRDefault="00D941CE" w:rsidP="00D941CE">
            <w:pPr>
              <w:jc w:val="center"/>
            </w:pPr>
            <w:r w:rsidRPr="00E107B0">
              <w:t>№ раздела (темы) дисциплины</w:t>
            </w:r>
          </w:p>
        </w:tc>
        <w:tc>
          <w:tcPr>
            <w:tcW w:w="5749" w:type="dxa"/>
          </w:tcPr>
          <w:p w:rsidR="00D941CE" w:rsidRPr="00E107B0" w:rsidRDefault="00D941CE" w:rsidP="00D941CE">
            <w:pPr>
              <w:jc w:val="center"/>
            </w:pPr>
            <w:r w:rsidRPr="00E107B0">
              <w:t>Форма (вид) самостоятельной работы</w:t>
            </w:r>
          </w:p>
        </w:tc>
        <w:tc>
          <w:tcPr>
            <w:tcW w:w="851" w:type="dxa"/>
          </w:tcPr>
          <w:p w:rsidR="00D941CE" w:rsidRPr="00E107B0" w:rsidRDefault="00D941CE" w:rsidP="00D941CE">
            <w:pPr>
              <w:jc w:val="center"/>
            </w:pPr>
            <w:r w:rsidRPr="00E107B0">
              <w:t>часы</w:t>
            </w:r>
          </w:p>
        </w:tc>
        <w:tc>
          <w:tcPr>
            <w:tcW w:w="708" w:type="dxa"/>
          </w:tcPr>
          <w:p w:rsidR="00D941CE" w:rsidRPr="00E107B0" w:rsidRDefault="00173ECA" w:rsidP="00D941CE">
            <w:pPr>
              <w:jc w:val="center"/>
            </w:pPr>
            <w:r>
              <w:t>Семестр</w:t>
            </w:r>
          </w:p>
        </w:tc>
      </w:tr>
      <w:tr w:rsidR="00D941CE" w:rsidTr="00D941CE">
        <w:tc>
          <w:tcPr>
            <w:tcW w:w="556" w:type="dxa"/>
          </w:tcPr>
          <w:p w:rsidR="00D941CE" w:rsidRPr="00F91D88" w:rsidRDefault="00D941CE" w:rsidP="00D941CE">
            <w:pPr>
              <w:jc w:val="center"/>
            </w:pPr>
            <w:r w:rsidRPr="00F91D88">
              <w:t>1.</w:t>
            </w:r>
          </w:p>
        </w:tc>
        <w:tc>
          <w:tcPr>
            <w:tcW w:w="2626" w:type="dxa"/>
          </w:tcPr>
          <w:p w:rsidR="00D941CE" w:rsidRPr="00F91D88" w:rsidRDefault="00D941CE" w:rsidP="00D941CE">
            <w:r w:rsidRPr="00F91D88">
              <w:t>Специфика философского знания и его связь с медициной</w:t>
            </w:r>
          </w:p>
        </w:tc>
        <w:tc>
          <w:tcPr>
            <w:tcW w:w="5749" w:type="dxa"/>
          </w:tcPr>
          <w:p w:rsidR="00D941CE" w:rsidRPr="00F91D88" w:rsidRDefault="00D941CE" w:rsidP="00D941CE">
            <w:pPr>
              <w:jc w:val="both"/>
            </w:pPr>
            <w:r w:rsidRPr="00F91D88">
              <w:t>Конспект основных параграфов темы по плану: мировоззрение как феномен духовной культуры. Сущность и структура мировоззрения.</w:t>
            </w:r>
            <w:r>
              <w:t xml:space="preserve"> Основные формы мировоззрения. Специфика исторических типов мировоззрения. Миф – содержание и структура. Религия – содержание и структура. Дать сравнительное соотношение философии и …… Составить план-конспект по вопросу о соотношении философии и медицины в античную эпоху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Pr="00F91D88" w:rsidRDefault="00793AE8" w:rsidP="00D941CE">
            <w:pPr>
              <w:jc w:val="center"/>
            </w:pPr>
            <w:r>
              <w:t>1</w:t>
            </w:r>
            <w:r w:rsidR="00D941CE"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 w:rsidRPr="002808C9">
              <w:t>2.</w:t>
            </w:r>
          </w:p>
        </w:tc>
        <w:tc>
          <w:tcPr>
            <w:tcW w:w="2626" w:type="dxa"/>
          </w:tcPr>
          <w:p w:rsidR="00D941CE" w:rsidRPr="002808C9" w:rsidRDefault="00D941CE" w:rsidP="00D941CE">
            <w:r>
              <w:t>Проблема бытия и материи</w:t>
            </w:r>
          </w:p>
        </w:tc>
        <w:tc>
          <w:tcPr>
            <w:tcW w:w="5749" w:type="dxa"/>
          </w:tcPr>
          <w:p w:rsidR="0006005A" w:rsidRDefault="00D941CE" w:rsidP="0006005A">
            <w:pPr>
              <w:jc w:val="both"/>
            </w:pPr>
            <w:r>
              <w:t xml:space="preserve">Дать определение понятий: онтология, субстанция, материя, монизм, дуализм, плюрализм, пантеизм, движение, развитие, пространство, время. Составить планы-конспекты ответов на вопросы: «Философский смысл понятия бытие», «Проблема единого и многого в античной натурфилософии». Основные формы движения и их взаимосвязь.  </w:t>
            </w:r>
          </w:p>
          <w:p w:rsidR="00D941CE" w:rsidRPr="002808C9" w:rsidRDefault="00D941CE" w:rsidP="0006005A">
            <w:pPr>
              <w:jc w:val="both"/>
            </w:pPr>
            <w:r>
              <w:t>социальное пространство и время, движение и развитие. Подготовить реферат на тему: «О роли и значении движения для универсума и человека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793AE8" w:rsidP="00D941CE">
            <w:pPr>
              <w:jc w:val="center"/>
            </w:pPr>
            <w:r>
              <w:t>1</w:t>
            </w:r>
            <w:r w:rsidR="00D941CE"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>
              <w:t xml:space="preserve">3. </w:t>
            </w:r>
          </w:p>
        </w:tc>
        <w:tc>
          <w:tcPr>
            <w:tcW w:w="2626" w:type="dxa"/>
          </w:tcPr>
          <w:p w:rsidR="00D941CE" w:rsidRDefault="00D941CE" w:rsidP="00D941CE">
            <w:r>
              <w:t>Сознание и психика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йте определение понятий: сознание, психика, душа, идеальное, чувство, эмоция, рефлексия, самосознание, убеждение, бессознательное, массовое сознание, обыденное сознание. Составить план-конспект ответа на вопрос: «Как меняется представление о душе, психике, сознании в изучении философии». Подготовить реферат на тему: «Проблема искусственного интеллекта: современные достижения». Дайте обоснование утверждению: «Психика и сознание не совпадают между собой». Подготовить ответ на вопрос: «Использование бессознательного во врачебной практике». Подготовить реферат на тему: «О роли самосознания в становлении личности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Default="00793AE8" w:rsidP="00D941CE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Default="00D941CE" w:rsidP="00D941CE">
            <w:pPr>
              <w:jc w:val="center"/>
            </w:pPr>
            <w:r>
              <w:t>4.</w:t>
            </w:r>
          </w:p>
        </w:tc>
        <w:tc>
          <w:tcPr>
            <w:tcW w:w="2626" w:type="dxa"/>
          </w:tcPr>
          <w:p w:rsidR="00D941CE" w:rsidRDefault="00D941CE" w:rsidP="00D941CE">
            <w:r>
              <w:t>Логика и клиническое мышление</w:t>
            </w:r>
          </w:p>
        </w:tc>
        <w:tc>
          <w:tcPr>
            <w:tcW w:w="5749" w:type="dxa"/>
          </w:tcPr>
          <w:p w:rsidR="00D941CE" w:rsidRDefault="00D941CE" w:rsidP="00A372D2">
            <w:pPr>
              <w:jc w:val="both"/>
            </w:pPr>
            <w:r>
              <w:t>Дайте определение понятий: логика, суждение, умозаключение, логический закон, клиническое мышление, диагноз. Подготовьте ответ на вопрос: «Что значит правильное логическое мышление?». Раскройте содержание закона непротиворечия и закона исключенного третьего, подкрепленное примерами из медицины. Подготовить реферат на тему: «Рациональное и иррациональное в клиническом мышлении врача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793AE8" w:rsidP="00D941CE">
            <w:pPr>
              <w:jc w:val="center"/>
            </w:pPr>
            <w:r>
              <w:t>1</w:t>
            </w:r>
            <w:r w:rsidR="00D941CE"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Default="00D941CE" w:rsidP="00D941CE">
            <w:pPr>
              <w:jc w:val="center"/>
            </w:pPr>
            <w:r>
              <w:lastRenderedPageBreak/>
              <w:t>5.</w:t>
            </w:r>
          </w:p>
        </w:tc>
        <w:tc>
          <w:tcPr>
            <w:tcW w:w="2626" w:type="dxa"/>
          </w:tcPr>
          <w:p w:rsidR="00D941CE" w:rsidRDefault="00D941CE" w:rsidP="00D941CE">
            <w:r>
              <w:t>Проблема ценности в философии и медицине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йте определение понятиям: ценность, оценка, значение, аксиология, здоровье, болезнь, жизнь, благо, зло, справедливость, счастье, любовь. Подготовить план-конспект по вопросам: «О месте аксиологии в системе философского знания». Специфика ценностного подхода к социальным и природным явлениям. Подготовить реферат с привлечением социологических данных по теме: «Здоровье и болезнь в системе ценностей современного человека». Подготовить план конспект по вопросам: «Абсолютные и относительные ценности», «О роли и значении моральных ценностей в современном обществе», «Ценностные ориентации современной студенческой молодёжи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793AE8" w:rsidP="00D941CE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>
              <w:t>6.</w:t>
            </w:r>
          </w:p>
        </w:tc>
        <w:tc>
          <w:tcPr>
            <w:tcW w:w="2626" w:type="dxa"/>
          </w:tcPr>
          <w:p w:rsidR="00D941CE" w:rsidRPr="002808C9" w:rsidRDefault="00D941CE" w:rsidP="00D941CE">
            <w:r>
              <w:t>Проблема человека в философии и медицине</w:t>
            </w:r>
          </w:p>
        </w:tc>
        <w:tc>
          <w:tcPr>
            <w:tcW w:w="5749" w:type="dxa"/>
          </w:tcPr>
          <w:p w:rsidR="00D941CE" w:rsidRPr="002808C9" w:rsidRDefault="00D941CE" w:rsidP="00D941CE">
            <w:pPr>
              <w:jc w:val="both"/>
            </w:pPr>
            <w:r>
              <w:t xml:space="preserve">Составить план-конспект ответ на вопрос: «Человек в </w:t>
            </w:r>
            <w:r w:rsidR="003F07BC">
              <w:t xml:space="preserve">новой </w:t>
            </w:r>
            <w:r>
              <w:t>системе социальных связей». Составить план-конспект ответа на вопрос: «Человек и природа», «Критерии, отличающие человека от животных». Сравнить существующие подходы к про</w:t>
            </w:r>
            <w:r w:rsidR="003F07BC">
              <w:t>блеме антропосоциогенеза.</w:t>
            </w:r>
            <w:r>
              <w:t xml:space="preserve"> Подготовить конспективный ответ на вопрос: «В чем заключаются возможные трансформации природы человека и их последствия». Сравнить биологическое и социальное наследование. Раскрыть содержание понятия «культурный геном». Доказать, что девиантное поведение обусловлено социальными факторами. Подготовить реферат на тему: «Человек как объект междисциплинарных исследований». Подготовить реферат-эссе: «</w:t>
            </w:r>
            <w:r w:rsidR="003F07BC">
              <w:t>Человек и новая технология</w:t>
            </w:r>
            <w:r>
              <w:t>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793AE8" w:rsidP="00D941CE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>
              <w:t>7.</w:t>
            </w:r>
          </w:p>
        </w:tc>
        <w:tc>
          <w:tcPr>
            <w:tcW w:w="2626" w:type="dxa"/>
          </w:tcPr>
          <w:p w:rsidR="00D941CE" w:rsidRPr="002808C9" w:rsidRDefault="00D941CE" w:rsidP="00D941CE">
            <w:r>
              <w:t>Общество и история.</w:t>
            </w:r>
          </w:p>
        </w:tc>
        <w:tc>
          <w:tcPr>
            <w:tcW w:w="5749" w:type="dxa"/>
          </w:tcPr>
          <w:p w:rsidR="00D941CE" w:rsidRPr="002808C9" w:rsidRDefault="00D941CE" w:rsidP="00D941CE">
            <w:pPr>
              <w:jc w:val="both"/>
            </w:pPr>
            <w:r>
              <w:t>Дать определение понятий: история, философия истории, общество, закон, закономерность, динамические закономерности, статистические закономерности, прогресс, регресс, критерии прогресса. Составить план-конспект ответа на вопрос: «Источники саморазвития общества». Подготовить реферат на тему: «Социальные структуры современного общества». Подготовить реферат на тему: «Социальная структура современного общества». Сравнить динамические закономерности и статистические закономерности. Доказать, что прогресс и регресс – две стороны исторического процесса. Привести аргументы, обосновывающие идею взаимосвязи и взаимозависимости общества и природы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793AE8" w:rsidP="00D941CE">
            <w:pPr>
              <w:jc w:val="center"/>
            </w:pPr>
            <w:r>
              <w:t>1</w:t>
            </w:r>
            <w:r w:rsidR="00D941CE"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Default="00D941CE" w:rsidP="00D941CE">
            <w:pPr>
              <w:jc w:val="center"/>
            </w:pPr>
            <w:r>
              <w:t>8.</w:t>
            </w:r>
          </w:p>
        </w:tc>
        <w:tc>
          <w:tcPr>
            <w:tcW w:w="2626" w:type="dxa"/>
          </w:tcPr>
          <w:p w:rsidR="00D941CE" w:rsidRDefault="00D941CE" w:rsidP="00D941CE">
            <w:r>
              <w:t>Гносеологические проблемы философии и медицины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ть определение понятий: гносеология, наука, субъект, объект, познавательный процесс, агностицизм, скептицизм, метод, диалектика, метафизика, познание гуманитарное, познание естественнонаучное, герменевтика, парадигма, проблема – гипотеза, теория. Составить план-конспект ответа на вопросы: «Субъект и объект познания», «Исторические типы диалектики», «Многообразие форм познания», «Структура познавательного процесса». Подготовить рефераты на тему: «Роль чувственного познания во врачебной практике», «Проблема, гипотеза, теория и их роль в медицинской науке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793AE8" w:rsidP="00D941CE">
            <w:pPr>
              <w:jc w:val="center"/>
            </w:pPr>
            <w:r>
              <w:t>1</w:t>
            </w:r>
            <w:r w:rsidR="00D941CE"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375DA" w:rsidRPr="002808C9" w:rsidTr="00D941CE">
        <w:tc>
          <w:tcPr>
            <w:tcW w:w="556" w:type="dxa"/>
          </w:tcPr>
          <w:p w:rsidR="00D375DA" w:rsidRDefault="00D375DA" w:rsidP="00D941CE">
            <w:pPr>
              <w:jc w:val="center"/>
            </w:pPr>
          </w:p>
        </w:tc>
        <w:tc>
          <w:tcPr>
            <w:tcW w:w="2626" w:type="dxa"/>
          </w:tcPr>
          <w:p w:rsidR="00D375DA" w:rsidRDefault="00D375DA" w:rsidP="00D941CE"/>
        </w:tc>
        <w:tc>
          <w:tcPr>
            <w:tcW w:w="5749" w:type="dxa"/>
          </w:tcPr>
          <w:p w:rsidR="00D375DA" w:rsidRDefault="00D375DA" w:rsidP="00D941CE">
            <w:pPr>
              <w:jc w:val="both"/>
            </w:pPr>
          </w:p>
        </w:tc>
        <w:tc>
          <w:tcPr>
            <w:tcW w:w="851" w:type="dxa"/>
          </w:tcPr>
          <w:p w:rsidR="00D375DA" w:rsidRDefault="00793AE8" w:rsidP="00D941CE">
            <w:pPr>
              <w:jc w:val="center"/>
            </w:pPr>
            <w:r>
              <w:t>120</w:t>
            </w:r>
            <w:r w:rsidR="00D375DA">
              <w:t xml:space="preserve"> ч.</w:t>
            </w:r>
          </w:p>
        </w:tc>
        <w:tc>
          <w:tcPr>
            <w:tcW w:w="708" w:type="dxa"/>
          </w:tcPr>
          <w:p w:rsidR="00D375DA" w:rsidRDefault="00D375DA" w:rsidP="00D941CE">
            <w:pPr>
              <w:jc w:val="center"/>
              <w:rPr>
                <w:lang w:val="en-US"/>
              </w:rPr>
            </w:pPr>
          </w:p>
        </w:tc>
      </w:tr>
    </w:tbl>
    <w:p w:rsidR="00D941CE" w:rsidRDefault="00461A03" w:rsidP="00461A03">
      <w:pPr>
        <w:ind w:left="993" w:hanging="993"/>
        <w:rPr>
          <w:b/>
          <w:bCs/>
          <w:lang w:val="en-US"/>
        </w:rPr>
      </w:pPr>
      <w:r>
        <w:rPr>
          <w:b/>
          <w:bCs/>
        </w:rPr>
        <w:t xml:space="preserve"> </w:t>
      </w:r>
    </w:p>
    <w:p w:rsidR="00461A03" w:rsidRDefault="00461A03" w:rsidP="00D941CE">
      <w:pPr>
        <w:ind w:left="993" w:hanging="993"/>
        <w:jc w:val="center"/>
        <w:rPr>
          <w:b/>
        </w:rPr>
      </w:pPr>
      <w:r>
        <w:rPr>
          <w:b/>
          <w:bCs/>
        </w:rPr>
        <w:lastRenderedPageBreak/>
        <w:t>6</w:t>
      </w:r>
      <w:r>
        <w:rPr>
          <w:b/>
        </w:rPr>
        <w:t>. ПЕРЕЧЕНЬ ОСНОВНОЙ И ДОПОЛНИТЕЛЬНОЙ ЛИТЕРАТУРЫ, НЕОБХОДИМОЙ ДЛЯ ОСВОЕНИЯ ДИСЦИПЛИНЫ</w:t>
      </w:r>
    </w:p>
    <w:p w:rsidR="007C2782" w:rsidRPr="00017861" w:rsidRDefault="00A372D2" w:rsidP="009A6F1C">
      <w:pPr>
        <w:pStyle w:val="41"/>
        <w:shd w:val="clear" w:color="auto" w:fill="auto"/>
        <w:tabs>
          <w:tab w:val="left" w:pos="-567"/>
          <w:tab w:val="left" w:pos="2850"/>
        </w:tabs>
        <w:spacing w:after="303" w:line="278" w:lineRule="exact"/>
        <w:ind w:left="-567" w:right="760" w:firstLine="0"/>
        <w:rPr>
          <w:rStyle w:val="23"/>
          <w:bCs w:val="0"/>
          <w:i/>
          <w:color w:val="auto"/>
          <w:sz w:val="24"/>
          <w:szCs w:val="24"/>
          <w:u w:val="none"/>
          <w:shd w:val="clear" w:color="auto" w:fill="auto"/>
        </w:rPr>
      </w:pPr>
      <w:r>
        <w:rPr>
          <w:rStyle w:val="23"/>
          <w:bCs w:val="0"/>
          <w:i/>
          <w:sz w:val="24"/>
          <w:szCs w:val="24"/>
          <w:u w:val="none"/>
        </w:rPr>
        <w:t xml:space="preserve">                                                  </w:t>
      </w:r>
      <w:r w:rsidR="007C2782" w:rsidRPr="00017861">
        <w:rPr>
          <w:rStyle w:val="23"/>
          <w:bCs w:val="0"/>
          <w:i/>
          <w:sz w:val="24"/>
          <w:szCs w:val="24"/>
          <w:u w:val="none"/>
        </w:rPr>
        <w:t>6.1.  Основная литература</w:t>
      </w:r>
      <w:r w:rsidR="009A6F1C">
        <w:rPr>
          <w:rStyle w:val="23"/>
          <w:bCs w:val="0"/>
          <w:i/>
          <w:sz w:val="24"/>
          <w:szCs w:val="24"/>
          <w:u w:val="none"/>
        </w:rPr>
        <w:tab/>
      </w:r>
    </w:p>
    <w:p w:rsidR="007C2782" w:rsidRPr="00644D02" w:rsidRDefault="007C2782" w:rsidP="007C2782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237"/>
        <w:gridCol w:w="2092"/>
      </w:tblGrid>
      <w:tr w:rsidR="007C2782" w:rsidRPr="00DE0748" w:rsidTr="00D941CE">
        <w:tc>
          <w:tcPr>
            <w:tcW w:w="1135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6237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092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D77B06" w:rsidRPr="00DE0748" w:rsidTr="00D941CE">
        <w:tc>
          <w:tcPr>
            <w:tcW w:w="1135" w:type="dxa"/>
          </w:tcPr>
          <w:p w:rsidR="00D77B06" w:rsidRPr="00DE0748" w:rsidRDefault="00D77B06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D77B06" w:rsidRPr="00A100F1" w:rsidRDefault="00D77B06" w:rsidP="00534F61">
            <w:pPr>
              <w:widowControl/>
              <w:autoSpaceDE/>
              <w:autoSpaceDN/>
              <w:jc w:val="both"/>
            </w:pPr>
            <w:r w:rsidRPr="00A100F1">
              <w:t>Введение в философию. М., 2014. – 1440 с.</w:t>
            </w:r>
          </w:p>
        </w:tc>
        <w:tc>
          <w:tcPr>
            <w:tcW w:w="2092" w:type="dxa"/>
          </w:tcPr>
          <w:p w:rsidR="00D77B06" w:rsidRPr="00D77B06" w:rsidRDefault="00310B96" w:rsidP="00D941CE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>
              <w:rPr>
                <w:rStyle w:val="13"/>
                <w:b w:val="0"/>
                <w:bCs w:val="0"/>
                <w:sz w:val="22"/>
                <w:szCs w:val="22"/>
              </w:rPr>
              <w:t>4</w:t>
            </w:r>
            <w:r w:rsidR="00D77B06" w:rsidRPr="00D77B06">
              <w:rPr>
                <w:rStyle w:val="13"/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D77B06" w:rsidRPr="00DE0748" w:rsidTr="00D941CE">
        <w:tc>
          <w:tcPr>
            <w:tcW w:w="1135" w:type="dxa"/>
          </w:tcPr>
          <w:p w:rsidR="00D77B06" w:rsidRPr="00DE0748" w:rsidRDefault="00D77B06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6237" w:type="dxa"/>
          </w:tcPr>
          <w:p w:rsidR="00D77B06" w:rsidRPr="00A100F1" w:rsidRDefault="00D77B06" w:rsidP="00534F61">
            <w:pPr>
              <w:widowControl/>
              <w:autoSpaceDE/>
              <w:autoSpaceDN/>
              <w:jc w:val="both"/>
            </w:pPr>
            <w:r w:rsidRPr="00A100F1">
              <w:t>Хрусталев Ю.М. Философия. Учебник, 2013. «ГЭОТАР-Медиа», 2013.</w:t>
            </w:r>
          </w:p>
        </w:tc>
        <w:tc>
          <w:tcPr>
            <w:tcW w:w="2092" w:type="dxa"/>
          </w:tcPr>
          <w:p w:rsidR="00D77B06" w:rsidRPr="00D77B06" w:rsidRDefault="00310B96" w:rsidP="00D77B06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>
              <w:rPr>
                <w:rStyle w:val="13"/>
                <w:b w:val="0"/>
                <w:bCs w:val="0"/>
                <w:sz w:val="22"/>
                <w:szCs w:val="22"/>
              </w:rPr>
              <w:t>5</w:t>
            </w:r>
            <w:r w:rsidR="00D77B06" w:rsidRPr="00D77B06">
              <w:rPr>
                <w:rStyle w:val="13"/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D77B06" w:rsidRPr="00DE0748" w:rsidTr="00D941CE">
        <w:tc>
          <w:tcPr>
            <w:tcW w:w="1135" w:type="dxa"/>
          </w:tcPr>
          <w:p w:rsidR="00D77B06" w:rsidRDefault="00D77B06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.</w:t>
            </w:r>
          </w:p>
        </w:tc>
        <w:tc>
          <w:tcPr>
            <w:tcW w:w="6237" w:type="dxa"/>
          </w:tcPr>
          <w:p w:rsidR="00D77B06" w:rsidRPr="00DE0748" w:rsidRDefault="007C5BA0" w:rsidP="00534F61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Абдуллаев М.А. Философия (учебное пособие для студентов медицинских и фармацевтических вузов). Махачкала, ИПЦ: ДГМА, 2007.</w:t>
            </w:r>
            <w:r w:rsidR="00EE19C9">
              <w:t xml:space="preserve"> – 291 с.</w:t>
            </w:r>
          </w:p>
        </w:tc>
        <w:tc>
          <w:tcPr>
            <w:tcW w:w="2092" w:type="dxa"/>
          </w:tcPr>
          <w:p w:rsidR="00D77B06" w:rsidRPr="00DE0748" w:rsidRDefault="007C5BA0" w:rsidP="007C5BA0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00</w:t>
            </w:r>
          </w:p>
        </w:tc>
      </w:tr>
    </w:tbl>
    <w:p w:rsidR="00017861" w:rsidRPr="007B228A" w:rsidRDefault="00017861" w:rsidP="00017861">
      <w:pPr>
        <w:jc w:val="both"/>
        <w:rPr>
          <w:b/>
          <w:bCs/>
          <w:spacing w:val="-7"/>
        </w:rPr>
      </w:pPr>
      <w:r w:rsidRPr="007B228A">
        <w:rPr>
          <w:b/>
          <w:bCs/>
          <w:spacing w:val="-7"/>
        </w:rPr>
        <w:t>Программное обеспечение и Интернет-ресурсы: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A100F1">
              <w:t xml:space="preserve">ЭБС «Консультант студента» 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studmedlib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Философские наук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phisci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Вопросы философи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vphil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Цифровая библиотека по философии (философский словарь и библиотека по философии) - </w:t>
            </w:r>
            <w:hyperlink r:id="rId10" w:history="1">
              <w:r w:rsidRPr="00A100F1">
                <w:rPr>
                  <w:rStyle w:val="aa"/>
                </w:rPr>
                <w:t>http://filosof.historic.ru/</w:t>
              </w:r>
            </w:hyperlink>
          </w:p>
        </w:tc>
      </w:tr>
    </w:tbl>
    <w:p w:rsidR="00A372D2" w:rsidRDefault="00A372D2" w:rsidP="00017861">
      <w:pPr>
        <w:pStyle w:val="41"/>
        <w:shd w:val="clear" w:color="auto" w:fill="auto"/>
        <w:tabs>
          <w:tab w:val="left" w:pos="-142"/>
          <w:tab w:val="left" w:pos="125"/>
        </w:tabs>
        <w:spacing w:line="278" w:lineRule="exact"/>
        <w:ind w:left="-142" w:right="760" w:firstLine="0"/>
        <w:rPr>
          <w:i/>
        </w:rPr>
      </w:pPr>
      <w:r>
        <w:rPr>
          <w:i/>
        </w:rPr>
        <w:t xml:space="preserve">   </w:t>
      </w:r>
    </w:p>
    <w:p w:rsidR="00A372D2" w:rsidRDefault="00A372D2" w:rsidP="00017861">
      <w:pPr>
        <w:pStyle w:val="41"/>
        <w:shd w:val="clear" w:color="auto" w:fill="auto"/>
        <w:tabs>
          <w:tab w:val="left" w:pos="-142"/>
          <w:tab w:val="left" w:pos="125"/>
        </w:tabs>
        <w:spacing w:line="278" w:lineRule="exact"/>
        <w:ind w:left="-142" w:right="760" w:firstLine="0"/>
        <w:rPr>
          <w:i/>
        </w:rPr>
      </w:pPr>
    </w:p>
    <w:p w:rsidR="007C2782" w:rsidRPr="00017861" w:rsidRDefault="00A372D2" w:rsidP="00017861">
      <w:pPr>
        <w:pStyle w:val="41"/>
        <w:shd w:val="clear" w:color="auto" w:fill="auto"/>
        <w:tabs>
          <w:tab w:val="left" w:pos="-142"/>
          <w:tab w:val="left" w:pos="125"/>
        </w:tabs>
        <w:spacing w:line="278" w:lineRule="exact"/>
        <w:ind w:left="-142" w:right="760" w:firstLine="0"/>
        <w:rPr>
          <w:i/>
        </w:rPr>
      </w:pPr>
      <w:r>
        <w:rPr>
          <w:i/>
        </w:rPr>
        <w:t xml:space="preserve">  </w:t>
      </w:r>
      <w:r w:rsidR="007C2782" w:rsidRPr="00017861">
        <w:rPr>
          <w:i/>
        </w:rPr>
        <w:t>6.2. Дополнительная литература</w:t>
      </w:r>
    </w:p>
    <w:p w:rsidR="007C2782" w:rsidRPr="00644D02" w:rsidRDefault="007C2782" w:rsidP="007C2782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237"/>
        <w:gridCol w:w="2092"/>
      </w:tblGrid>
      <w:tr w:rsidR="007C2782" w:rsidRPr="00DE0748" w:rsidTr="00D941CE">
        <w:tc>
          <w:tcPr>
            <w:tcW w:w="1135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6237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092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7C2782" w:rsidRPr="00DE0748" w:rsidTr="00D941CE">
        <w:tc>
          <w:tcPr>
            <w:tcW w:w="1135" w:type="dxa"/>
          </w:tcPr>
          <w:p w:rsidR="007C2782" w:rsidRPr="00DE0748" w:rsidRDefault="007C2782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7C2782" w:rsidRPr="00DE0748" w:rsidRDefault="007C2782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2</w:t>
            </w:r>
          </w:p>
        </w:tc>
        <w:tc>
          <w:tcPr>
            <w:tcW w:w="2092" w:type="dxa"/>
          </w:tcPr>
          <w:p w:rsidR="007C2782" w:rsidRPr="00DE0748" w:rsidRDefault="007C2782" w:rsidP="00D941CE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3</w:t>
            </w:r>
          </w:p>
        </w:tc>
      </w:tr>
      <w:tr w:rsidR="007C2782" w:rsidRPr="00DE0748" w:rsidTr="00D941CE">
        <w:tc>
          <w:tcPr>
            <w:tcW w:w="1135" w:type="dxa"/>
          </w:tcPr>
          <w:p w:rsidR="007C2782" w:rsidRPr="00DE0748" w:rsidRDefault="00621235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6237" w:type="dxa"/>
          </w:tcPr>
          <w:p w:rsidR="007C2782" w:rsidRPr="00DE0748" w:rsidRDefault="00D77B06" w:rsidP="0022273A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Философия в тестах: Учебно-методической пособие. / Ред. – сост. Кафаров Т.Э., Халиков А.С., Рамазанов М.Р.. Махачкала, 2014.</w:t>
            </w:r>
          </w:p>
        </w:tc>
        <w:tc>
          <w:tcPr>
            <w:tcW w:w="2092" w:type="dxa"/>
          </w:tcPr>
          <w:p w:rsidR="007C2782" w:rsidRPr="00DE0748" w:rsidRDefault="00D77B06" w:rsidP="00D77B06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400</w:t>
            </w:r>
          </w:p>
        </w:tc>
      </w:tr>
      <w:tr w:rsidR="007C5BA0" w:rsidRPr="00DE0748" w:rsidTr="00D941CE">
        <w:tc>
          <w:tcPr>
            <w:tcW w:w="1135" w:type="dxa"/>
          </w:tcPr>
          <w:p w:rsidR="007C5BA0" w:rsidRDefault="007C5BA0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2.</w:t>
            </w:r>
          </w:p>
        </w:tc>
        <w:tc>
          <w:tcPr>
            <w:tcW w:w="6237" w:type="dxa"/>
          </w:tcPr>
          <w:p w:rsidR="007C5BA0" w:rsidRDefault="007C5BA0" w:rsidP="0022273A">
            <w:pPr>
              <w:widowControl/>
              <w:autoSpaceDE/>
              <w:autoSpaceDN/>
              <w:jc w:val="both"/>
            </w:pPr>
            <w:r>
              <w:t>Шепуто В.В. Вопросы философии и теории медицины. М., 1968.</w:t>
            </w:r>
          </w:p>
        </w:tc>
        <w:tc>
          <w:tcPr>
            <w:tcW w:w="2092" w:type="dxa"/>
          </w:tcPr>
          <w:p w:rsidR="007C5BA0" w:rsidRDefault="007C5BA0" w:rsidP="00D77B06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00</w:t>
            </w:r>
          </w:p>
        </w:tc>
      </w:tr>
    </w:tbl>
    <w:p w:rsidR="007C2782" w:rsidRPr="00644D02" w:rsidRDefault="007C2782" w:rsidP="007C2782">
      <w:pPr>
        <w:pStyle w:val="41"/>
        <w:shd w:val="clear" w:color="auto" w:fill="auto"/>
        <w:tabs>
          <w:tab w:val="left" w:pos="-567"/>
        </w:tabs>
        <w:spacing w:after="303" w:line="278" w:lineRule="exact"/>
        <w:ind w:left="-567" w:right="760" w:firstLine="567"/>
        <w:jc w:val="center"/>
      </w:pPr>
    </w:p>
    <w:p w:rsidR="00A372D2" w:rsidRDefault="00A372D2" w:rsidP="005E1F9B">
      <w:pPr>
        <w:tabs>
          <w:tab w:val="left" w:pos="1200"/>
        </w:tabs>
        <w:rPr>
          <w:b/>
          <w:sz w:val="20"/>
        </w:rPr>
      </w:pPr>
    </w:p>
    <w:p w:rsidR="00A372D2" w:rsidRDefault="00A372D2" w:rsidP="005E1F9B">
      <w:pPr>
        <w:tabs>
          <w:tab w:val="left" w:pos="1200"/>
        </w:tabs>
        <w:rPr>
          <w:b/>
          <w:sz w:val="20"/>
        </w:rPr>
      </w:pPr>
    </w:p>
    <w:p w:rsidR="00A372D2" w:rsidRDefault="00A372D2" w:rsidP="005E1F9B">
      <w:pPr>
        <w:tabs>
          <w:tab w:val="left" w:pos="1200"/>
        </w:tabs>
        <w:rPr>
          <w:b/>
          <w:sz w:val="20"/>
        </w:rPr>
      </w:pPr>
    </w:p>
    <w:p w:rsidR="00461A03" w:rsidRPr="005E1F9B" w:rsidRDefault="00461A03" w:rsidP="005E1F9B">
      <w:pPr>
        <w:tabs>
          <w:tab w:val="left" w:pos="1200"/>
        </w:tabs>
        <w:rPr>
          <w:b/>
        </w:rPr>
      </w:pPr>
      <w:r w:rsidRPr="005E1F9B">
        <w:rPr>
          <w:b/>
          <w:sz w:val="20"/>
        </w:rPr>
        <w:t>7.ПЕРЕЧЕНЬ РЕСУРСОВ ИНФОРМАЦИОННО-ТЕЛЕКОММУНИКАЦИОННОЙ СЕТИ «ИНТЕРНЕТ»</w:t>
      </w:r>
      <w:r w:rsidRPr="005E1F9B">
        <w:rPr>
          <w:b/>
          <w:spacing w:val="-2"/>
          <w:sz w:val="20"/>
        </w:rPr>
        <w:t xml:space="preserve"> </w:t>
      </w:r>
    </w:p>
    <w:p w:rsidR="00461A03" w:rsidRDefault="00461A03" w:rsidP="00461A03"/>
    <w:p w:rsidR="00461A03" w:rsidRPr="00165871" w:rsidRDefault="00326A81" w:rsidP="00461A03">
      <w:hyperlink r:id="rId11">
        <w:r w:rsidR="00461A03" w:rsidRPr="00165871">
          <w:rPr>
            <w:sz w:val="24"/>
            <w:szCs w:val="24"/>
          </w:rPr>
          <w:t>http://biblioclub.ru/index.php</w:t>
        </w:r>
      </w:hyperlink>
    </w:p>
    <w:p w:rsidR="00461A03" w:rsidRPr="00CE586E" w:rsidRDefault="00461A03" w:rsidP="00461A03">
      <w:pPr>
        <w:tabs>
          <w:tab w:val="left" w:pos="716"/>
        </w:tabs>
        <w:spacing w:before="2"/>
        <w:ind w:right="142"/>
        <w:rPr>
          <w:b/>
          <w:sz w:val="24"/>
          <w:szCs w:val="24"/>
        </w:rPr>
      </w:pPr>
      <w:r w:rsidRPr="00165871">
        <w:rPr>
          <w:sz w:val="24"/>
          <w:szCs w:val="24"/>
        </w:rPr>
        <w:t xml:space="preserve"> </w:t>
      </w:r>
      <w:hyperlink r:id="rId12" w:history="1">
        <w:r w:rsidRPr="00CE586E">
          <w:rPr>
            <w:rStyle w:val="aa"/>
            <w:color w:val="auto"/>
            <w:sz w:val="24"/>
            <w:szCs w:val="24"/>
          </w:rPr>
          <w:t>http://www.knigafund.ru/</w:t>
        </w:r>
      </w:hyperlink>
    </w:p>
    <w:p w:rsidR="00461A03" w:rsidRDefault="00461A03" w:rsidP="00461A03">
      <w:pPr>
        <w:spacing w:line="360" w:lineRule="auto"/>
        <w:rPr>
          <w:b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372D2" w:rsidRDefault="00A372D2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22273A" w:rsidRPr="00513788" w:rsidRDefault="0022273A" w:rsidP="0022273A">
      <w:pPr>
        <w:pStyle w:val="a7"/>
        <w:spacing w:line="360" w:lineRule="auto"/>
        <w:ind w:left="0" w:firstLine="709"/>
        <w:rPr>
          <w:sz w:val="24"/>
          <w:szCs w:val="24"/>
        </w:rPr>
      </w:pPr>
      <w:r w:rsidRPr="0076143E">
        <w:rPr>
          <w:b/>
          <w:sz w:val="24"/>
          <w:szCs w:val="24"/>
        </w:rPr>
        <w:t>8. ИНФОРМАЦИОННЫЕ ТЕХНОЛОГИИ</w:t>
      </w:r>
    </w:p>
    <w:p w:rsidR="0022273A" w:rsidRPr="008C30EF" w:rsidRDefault="0022273A" w:rsidP="0022273A">
      <w:pPr>
        <w:ind w:firstLine="567"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</w:t>
      </w:r>
      <w:r>
        <w:rPr>
          <w:color w:val="000000"/>
          <w:sz w:val="24"/>
          <w:szCs w:val="24"/>
        </w:rPr>
        <w:t>готовки по философии</w:t>
      </w:r>
      <w:r w:rsidRPr="008C30EF">
        <w:rPr>
          <w:color w:val="000000"/>
          <w:sz w:val="24"/>
          <w:szCs w:val="24"/>
        </w:rPr>
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</w:t>
      </w:r>
      <w:r>
        <w:rPr>
          <w:color w:val="000000"/>
          <w:sz w:val="24"/>
          <w:szCs w:val="24"/>
        </w:rPr>
        <w:t>менять</w:t>
      </w:r>
      <w:r w:rsidRPr="008C30EF">
        <w:rPr>
          <w:color w:val="000000"/>
          <w:sz w:val="24"/>
          <w:szCs w:val="24"/>
        </w:rPr>
        <w:t xml:space="preserve"> для решения образовательной задачи различные способы.</w:t>
      </w:r>
    </w:p>
    <w:p w:rsidR="0022273A" w:rsidRPr="008C30EF" w:rsidRDefault="0022273A" w:rsidP="0022273A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 xml:space="preserve">Методы обучения с использованием информационных технологий. </w:t>
      </w:r>
    </w:p>
    <w:p w:rsidR="0022273A" w:rsidRPr="008C30EF" w:rsidRDefault="0022273A" w:rsidP="0022273A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 методам обучения с использованием информационных технологий, применяемых на занятиях по дис</w:t>
      </w:r>
      <w:r>
        <w:rPr>
          <w:color w:val="000000"/>
          <w:sz w:val="24"/>
          <w:szCs w:val="24"/>
        </w:rPr>
        <w:t>циплине «Философии</w:t>
      </w:r>
      <w:r w:rsidRPr="008C30EF">
        <w:rPr>
          <w:color w:val="000000"/>
          <w:sz w:val="24"/>
          <w:szCs w:val="24"/>
        </w:rPr>
        <w:t>», относятся:</w:t>
      </w:r>
    </w:p>
    <w:p w:rsidR="0022273A" w:rsidRPr="008C30EF" w:rsidRDefault="0022273A" w:rsidP="00656FD6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омпьютерное тестирование;</w:t>
      </w:r>
    </w:p>
    <w:p w:rsidR="0022273A" w:rsidRPr="008C30EF" w:rsidRDefault="0022273A" w:rsidP="00656FD6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демонстрация мультимедийных материалов, в том числе видеофильмов;</w:t>
      </w:r>
    </w:p>
    <w:p w:rsidR="0022273A" w:rsidRPr="00035783" w:rsidRDefault="0022273A" w:rsidP="00656FD6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035783">
        <w:rPr>
          <w:color w:val="000000"/>
          <w:sz w:val="24"/>
          <w:szCs w:val="24"/>
        </w:rPr>
        <w:t xml:space="preserve">перечень поисковых систем (площадка </w:t>
      </w:r>
      <w:r w:rsidRPr="00035783">
        <w:rPr>
          <w:color w:val="000000"/>
          <w:sz w:val="24"/>
          <w:szCs w:val="24"/>
          <w:lang w:val="en-US"/>
        </w:rPr>
        <w:t>mooodle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dgmu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ru</w:t>
      </w:r>
      <w:r w:rsidRPr="00035783">
        <w:rPr>
          <w:color w:val="000000"/>
          <w:sz w:val="24"/>
          <w:szCs w:val="24"/>
        </w:rPr>
        <w:t>).</w:t>
      </w:r>
    </w:p>
    <w:p w:rsidR="0022273A" w:rsidRPr="000E0C4D" w:rsidRDefault="0022273A" w:rsidP="00461A03">
      <w:pPr>
        <w:pStyle w:val="a7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b/>
        </w:rPr>
      </w:pPr>
      <w:r w:rsidRPr="000E0C4D">
        <w:rPr>
          <w:color w:val="000000"/>
          <w:sz w:val="24"/>
          <w:szCs w:val="24"/>
        </w:rPr>
        <w:t>перечень энциклопедических сайтов.</w:t>
      </w:r>
    </w:p>
    <w:p w:rsidR="001356FC" w:rsidRDefault="001356FC" w:rsidP="00461A03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firstLine="900"/>
        <w:jc w:val="both"/>
        <w:rPr>
          <w:b/>
        </w:rPr>
      </w:pPr>
    </w:p>
    <w:p w:rsidR="00461A03" w:rsidRDefault="00461A03" w:rsidP="00461A03">
      <w:pPr>
        <w:ind w:right="-335"/>
        <w:jc w:val="center"/>
      </w:pPr>
    </w:p>
    <w:p w:rsidR="00461A03" w:rsidRDefault="00461A03" w:rsidP="00461A03">
      <w:pPr>
        <w:pStyle w:val="a5"/>
        <w:spacing w:before="4"/>
        <w:rPr>
          <w:b/>
          <w:sz w:val="28"/>
        </w:rPr>
      </w:pPr>
    </w:p>
    <w:p w:rsidR="00461A03" w:rsidRPr="000055BA" w:rsidRDefault="00461A03" w:rsidP="00461A03">
      <w:pPr>
        <w:pStyle w:val="a5"/>
        <w:rPr>
          <w:b/>
        </w:rPr>
      </w:pPr>
    </w:p>
    <w:p w:rsidR="00461A03" w:rsidRPr="000055BA" w:rsidRDefault="00461A03" w:rsidP="00461A03">
      <w:pPr>
        <w:pStyle w:val="a5"/>
        <w:spacing w:before="8"/>
        <w:rPr>
          <w:b/>
        </w:rPr>
      </w:pPr>
    </w:p>
    <w:p w:rsidR="00461A03" w:rsidRPr="00271A15" w:rsidRDefault="00461A03" w:rsidP="00461A03">
      <w:pPr>
        <w:pStyle w:val="a5"/>
        <w:spacing w:before="4"/>
        <w:rPr>
          <w:b/>
          <w:sz w:val="28"/>
        </w:rPr>
      </w:pPr>
    </w:p>
    <w:p w:rsidR="00461A03" w:rsidRDefault="00461A03" w:rsidP="00461A03">
      <w:pPr>
        <w:spacing w:line="360" w:lineRule="auto"/>
      </w:pPr>
      <w:r w:rsidRPr="00F7661D">
        <w:rPr>
          <w:b/>
          <w:sz w:val="24"/>
          <w:szCs w:val="24"/>
        </w:rPr>
        <w:t xml:space="preserve">            </w:t>
      </w:r>
    </w:p>
    <w:p w:rsidR="00461A03" w:rsidRDefault="00461A03" w:rsidP="00461A03">
      <w:pPr>
        <w:pStyle w:val="11"/>
        <w:spacing w:line="275" w:lineRule="exact"/>
        <w:ind w:left="1276" w:hanging="745"/>
      </w:pPr>
    </w:p>
    <w:p w:rsidR="00461A03" w:rsidRDefault="00461A03" w:rsidP="00461A03">
      <w:pPr>
        <w:pStyle w:val="21"/>
        <w:spacing w:before="3"/>
        <w:ind w:right="570"/>
      </w:pPr>
    </w:p>
    <w:p w:rsidR="00461A03" w:rsidRDefault="00461A03" w:rsidP="00461A03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left="1276" w:right="1042" w:hanging="376"/>
        <w:jc w:val="both"/>
      </w:pPr>
      <w:r>
        <w:t xml:space="preserve">      </w:t>
      </w:r>
    </w:p>
    <w:p w:rsidR="00461A03" w:rsidRDefault="00461A03" w:rsidP="00461A03">
      <w:pPr>
        <w:sectPr w:rsidR="00461A03" w:rsidSect="009D05A1">
          <w:pgSz w:w="11910" w:h="16840"/>
          <w:pgMar w:top="1020" w:right="853" w:bottom="1200" w:left="1134" w:header="0" w:footer="1002" w:gutter="0"/>
          <w:cols w:space="720"/>
        </w:sectPr>
      </w:pPr>
    </w:p>
    <w:p w:rsidR="0022273A" w:rsidRPr="002536B8" w:rsidRDefault="0022273A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035783">
        <w:rPr>
          <w:b/>
          <w:sz w:val="24"/>
          <w:szCs w:val="24"/>
        </w:rPr>
        <w:lastRenderedPageBreak/>
        <w:t>9.</w:t>
      </w:r>
      <w:r w:rsidRPr="00035783">
        <w:rPr>
          <w:sz w:val="24"/>
          <w:szCs w:val="24"/>
        </w:rPr>
        <w:t xml:space="preserve"> </w:t>
      </w:r>
      <w:r w:rsidRPr="00035783">
        <w:rPr>
          <w:b/>
          <w:sz w:val="24"/>
          <w:szCs w:val="24"/>
        </w:rPr>
        <w:t>МАТЕРИАЛЬНО-ТЕХНИЧЕСКОЕ ОБЕСПЕЧЕНИЕ</w:t>
      </w:r>
    </w:p>
    <w:p w:rsidR="0022273A" w:rsidRPr="002536B8" w:rsidRDefault="0022273A" w:rsidP="0022273A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44"/>
        <w:gridCol w:w="1522"/>
        <w:gridCol w:w="1590"/>
        <w:gridCol w:w="2076"/>
        <w:gridCol w:w="2715"/>
        <w:gridCol w:w="1969"/>
        <w:gridCol w:w="2924"/>
      </w:tblGrid>
      <w:tr w:rsidR="00212295" w:rsidRPr="008C30EF" w:rsidTr="00144267"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№</w:t>
            </w:r>
          </w:p>
          <w:p w:rsidR="0022273A" w:rsidRPr="008C30EF" w:rsidRDefault="0022273A" w:rsidP="00144267">
            <w:pPr>
              <w:jc w:val="center"/>
            </w:pPr>
            <w:r w:rsidRPr="008C30EF">
              <w:t>п/п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Адрес</w:t>
            </w: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(местоположение)</w:t>
            </w: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здания, строения,</w:t>
            </w: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сооружения,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или оперативное</w:t>
            </w:r>
            <w:r>
              <w:rPr>
                <w:sz w:val="20"/>
                <w:szCs w:val="20"/>
              </w:rPr>
              <w:t xml:space="preserve"> </w:t>
            </w:r>
            <w:r w:rsidRPr="008C30EF">
              <w:rPr>
                <w:sz w:val="20"/>
                <w:szCs w:val="20"/>
              </w:rPr>
              <w:t>управление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хозяйственное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едение, аренда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убаренда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безвозмездное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af3"/>
                <w:sz w:val="20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Наименование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дисциплины</w:t>
            </w:r>
          </w:p>
          <w:p w:rsidR="0022273A" w:rsidRPr="008C30EF" w:rsidRDefault="0022273A" w:rsidP="00144267">
            <w:pPr>
              <w:jc w:val="center"/>
            </w:pPr>
          </w:p>
          <w:p w:rsidR="0022273A" w:rsidRPr="008C30EF" w:rsidRDefault="0022273A" w:rsidP="00144267">
            <w:pPr>
              <w:jc w:val="center"/>
            </w:pPr>
          </w:p>
          <w:p w:rsidR="0022273A" w:rsidRPr="008C30EF" w:rsidRDefault="0022273A" w:rsidP="00144267">
            <w:pPr>
              <w:jc w:val="center"/>
            </w:pPr>
          </w:p>
          <w:p w:rsidR="0022273A" w:rsidRPr="008C30EF" w:rsidRDefault="0022273A" w:rsidP="00144267">
            <w:pPr>
              <w:jc w:val="center"/>
            </w:pP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оснащенных зданий,сооружений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af3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12295" w:rsidRPr="008C30EF" w:rsidTr="00144267"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8</w:t>
            </w:r>
          </w:p>
        </w:tc>
      </w:tr>
      <w:tr w:rsidR="00212295" w:rsidRPr="008C30EF" w:rsidTr="00144267"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</w:p>
        </w:tc>
        <w:tc>
          <w:tcPr>
            <w:tcW w:w="0" w:type="auto"/>
          </w:tcPr>
          <w:p w:rsidR="0022273A" w:rsidRPr="0022273A" w:rsidRDefault="000558DC" w:rsidP="0022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273A">
              <w:rPr>
                <w:sz w:val="24"/>
                <w:szCs w:val="24"/>
              </w:rPr>
              <w:t xml:space="preserve">р.И.Шамиля 48 9-ти </w:t>
            </w:r>
            <w:r w:rsidR="00593489">
              <w:rPr>
                <w:sz w:val="24"/>
                <w:szCs w:val="24"/>
              </w:rPr>
              <w:t xml:space="preserve">эт. учебно-лабораторный корпус </w:t>
            </w:r>
            <w:r w:rsidR="0022273A">
              <w:rPr>
                <w:sz w:val="24"/>
                <w:szCs w:val="24"/>
              </w:rPr>
              <w:t>-5 эт.</w:t>
            </w:r>
          </w:p>
        </w:tc>
        <w:tc>
          <w:tcPr>
            <w:tcW w:w="0" w:type="auto"/>
          </w:tcPr>
          <w:p w:rsidR="0022273A" w:rsidRPr="002536B8" w:rsidRDefault="0022273A" w:rsidP="0022273A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пер. управление.</w:t>
            </w:r>
          </w:p>
        </w:tc>
        <w:tc>
          <w:tcPr>
            <w:tcW w:w="0" w:type="auto"/>
          </w:tcPr>
          <w:p w:rsidR="0022273A" w:rsidRPr="0022273A" w:rsidRDefault="0022273A" w:rsidP="0022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0" w:type="auto"/>
          </w:tcPr>
          <w:p w:rsidR="0022273A" w:rsidRDefault="0022273A" w:rsidP="0022273A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ебного и научного</w:t>
            </w:r>
          </w:p>
          <w:p w:rsidR="0022273A" w:rsidRPr="002536B8" w:rsidRDefault="0022273A" w:rsidP="0022273A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бразовательного процесса</w:t>
            </w:r>
            <w:r w:rsidR="000F79FB">
              <w:rPr>
                <w:sz w:val="24"/>
                <w:szCs w:val="24"/>
              </w:rPr>
              <w:t>- 279 кв.м</w:t>
            </w:r>
          </w:p>
        </w:tc>
        <w:tc>
          <w:tcPr>
            <w:tcW w:w="0" w:type="auto"/>
          </w:tcPr>
          <w:p w:rsidR="0022273A" w:rsidRPr="003160E5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для лекционных занятий  -</w:t>
            </w:r>
            <w:r>
              <w:t xml:space="preserve"> за</w:t>
            </w:r>
            <w:r w:rsidR="00212295">
              <w:t>лы  №1, №2, №3 5-ти эт.корпуса,-</w:t>
            </w:r>
            <w:r w:rsidR="00A22AE2">
              <w:t>для семинарских занятия 9-ти этажный учебно-лабораторный корпус.</w:t>
            </w:r>
          </w:p>
          <w:p w:rsidR="0022273A" w:rsidRPr="00AA1F44" w:rsidRDefault="000E0C4D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 xml:space="preserve">(ауд. № 4 </w:t>
            </w:r>
            <w:r w:rsidR="002B2446">
              <w:t>5эт.45 кв.м;</w:t>
            </w:r>
            <w:r w:rsidR="00593489">
              <w:t>ауд. № 8</w:t>
            </w:r>
            <w:r w:rsidR="0022273A">
              <w:t xml:space="preserve"> 5 эт.</w:t>
            </w:r>
            <w:r w:rsidR="000F79FB">
              <w:t xml:space="preserve"> </w:t>
            </w:r>
            <w:r w:rsidR="00212295">
              <w:t>45</w:t>
            </w:r>
            <w:r w:rsidR="000F29A4">
              <w:t>кв.м</w:t>
            </w:r>
            <w:r w:rsidR="00212295">
              <w:t>)</w:t>
            </w:r>
          </w:p>
          <w:p w:rsidR="0022273A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>Преподавательская</w:t>
            </w:r>
            <w:r w:rsidR="000558DC">
              <w:t xml:space="preserve"> №</w:t>
            </w:r>
            <w:r w:rsidR="002D40FF">
              <w:t>1,2</w:t>
            </w:r>
            <w:r w:rsidR="00212295">
              <w:t>-</w:t>
            </w:r>
          </w:p>
          <w:p w:rsidR="000F29A4" w:rsidRPr="003160E5" w:rsidRDefault="000F29A4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>45 кв.м</w:t>
            </w:r>
          </w:p>
          <w:p w:rsidR="0022273A" w:rsidRPr="003160E5" w:rsidRDefault="0022273A" w:rsidP="002D40FF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</w:p>
        </w:tc>
        <w:tc>
          <w:tcPr>
            <w:tcW w:w="0" w:type="auto"/>
          </w:tcPr>
          <w:p w:rsidR="0022273A" w:rsidRDefault="000F29A4" w:rsidP="00144267">
            <w:r>
              <w:t>Персональные компьютеры-2;</w:t>
            </w:r>
          </w:p>
          <w:p w:rsidR="000F29A4" w:rsidRDefault="000F29A4" w:rsidP="00144267">
            <w:r>
              <w:t xml:space="preserve">Ксерокс </w:t>
            </w:r>
            <w:r>
              <w:rPr>
                <w:lang w:val="en-US"/>
              </w:rPr>
              <w:t>Canon</w:t>
            </w:r>
          </w:p>
          <w:p w:rsidR="002B2446" w:rsidRDefault="000F29A4" w:rsidP="00144267">
            <w:r>
              <w:rPr>
                <w:lang w:val="en-US"/>
              </w:rPr>
              <w:t>FC</w:t>
            </w:r>
            <w:r w:rsidRPr="000F29A4">
              <w:t>-128</w:t>
            </w:r>
            <w:r>
              <w:t xml:space="preserve">;     Оверхед проектор-1,принтер лазерный- </w:t>
            </w:r>
            <w:r>
              <w:rPr>
                <w:lang w:val="en-US"/>
              </w:rPr>
              <w:t>HPLJ</w:t>
            </w:r>
            <w:r w:rsidRPr="000F29A4">
              <w:t>-1</w:t>
            </w:r>
            <w:r>
              <w:t xml:space="preserve">,МФУ </w:t>
            </w:r>
            <w:r>
              <w:rPr>
                <w:lang w:val="en-US"/>
              </w:rPr>
              <w:t>LaserJet</w:t>
            </w:r>
            <w:r w:rsidRPr="000F29A4">
              <w:t xml:space="preserve"> </w:t>
            </w:r>
            <w:r>
              <w:rPr>
                <w:lang w:val="en-US"/>
              </w:rPr>
              <w:t>Pro</w:t>
            </w:r>
          </w:p>
          <w:p w:rsidR="00212295" w:rsidRDefault="002B2446" w:rsidP="00144267">
            <w:r>
              <w:t>1;</w:t>
            </w:r>
            <w:r w:rsidR="00212295">
              <w:t xml:space="preserve">(учеб.комната </w:t>
            </w:r>
          </w:p>
          <w:p w:rsidR="000F29A4" w:rsidRPr="000F29A4" w:rsidRDefault="00212295" w:rsidP="00144267">
            <w:r>
              <w:t>№</w:t>
            </w:r>
            <w:r w:rsidR="002B2446">
              <w:t xml:space="preserve"> 4,5-этаж,9 –этажного корпуса.</w:t>
            </w:r>
          </w:p>
        </w:tc>
        <w:tc>
          <w:tcPr>
            <w:tcW w:w="0" w:type="auto"/>
          </w:tcPr>
          <w:p w:rsidR="0022273A" w:rsidRPr="002536B8" w:rsidRDefault="0022273A" w:rsidP="0022273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30EF">
              <w:rPr>
                <w:color w:val="000000"/>
                <w:sz w:val="24"/>
                <w:szCs w:val="24"/>
              </w:rPr>
              <w:t>еречень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программного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обеспечения</w:t>
            </w:r>
            <w:r w:rsidRPr="000F29A4">
              <w:rPr>
                <w:color w:val="000000"/>
                <w:sz w:val="24"/>
                <w:szCs w:val="24"/>
              </w:rPr>
              <w:t xml:space="preserve"> (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Win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HOME</w:t>
            </w:r>
            <w:r w:rsidRPr="000F29A4">
              <w:rPr>
                <w:color w:val="000000"/>
                <w:sz w:val="24"/>
                <w:szCs w:val="24"/>
              </w:rPr>
              <w:t xml:space="preserve"> 10 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Russian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OLP</w:t>
            </w:r>
            <w:r w:rsidRPr="000F29A4">
              <w:rPr>
                <w:color w:val="000000"/>
                <w:sz w:val="24"/>
                <w:szCs w:val="24"/>
              </w:rPr>
              <w:t xml:space="preserve"> (</w:t>
            </w:r>
            <w:r w:rsidRPr="008C30EF">
              <w:rPr>
                <w:color w:val="000000"/>
                <w:sz w:val="24"/>
                <w:szCs w:val="24"/>
              </w:rPr>
              <w:t>Сублицензионный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договор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Tr</w:t>
            </w:r>
            <w:r w:rsidRPr="000F29A4">
              <w:rPr>
                <w:color w:val="000000"/>
                <w:sz w:val="24"/>
                <w:szCs w:val="24"/>
              </w:rPr>
              <w:t xml:space="preserve">000044429 </w:t>
            </w:r>
            <w:r w:rsidRPr="008C30EF">
              <w:rPr>
                <w:color w:val="000000"/>
                <w:sz w:val="24"/>
                <w:szCs w:val="24"/>
              </w:rPr>
              <w:t>от</w:t>
            </w:r>
            <w:r w:rsidRPr="000F29A4">
              <w:rPr>
                <w:color w:val="000000"/>
                <w:sz w:val="24"/>
                <w:szCs w:val="24"/>
              </w:rPr>
              <w:t xml:space="preserve"> 08.12.15</w:t>
            </w:r>
            <w:r w:rsidRPr="008C30EF">
              <w:rPr>
                <w:color w:val="000000"/>
                <w:sz w:val="24"/>
                <w:szCs w:val="24"/>
              </w:rPr>
              <w:t>г</w:t>
            </w:r>
            <w:r w:rsidRPr="000F29A4">
              <w:rPr>
                <w:color w:val="000000"/>
                <w:sz w:val="24"/>
                <w:szCs w:val="24"/>
              </w:rPr>
              <w:t xml:space="preserve">.);  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Kaspersky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Edition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Security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для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бизнеса</w:t>
            </w:r>
            <w:r w:rsidRPr="000F29A4">
              <w:rPr>
                <w:color w:val="000000"/>
                <w:sz w:val="24"/>
                <w:szCs w:val="24"/>
              </w:rPr>
              <w:t xml:space="preserve"> – </w:t>
            </w:r>
            <w:r w:rsidRPr="008C30EF">
              <w:rPr>
                <w:color w:val="000000"/>
                <w:sz w:val="24"/>
                <w:szCs w:val="24"/>
              </w:rPr>
              <w:t>Стандартный</w:t>
            </w:r>
            <w:r w:rsidRPr="000F29A4">
              <w:rPr>
                <w:color w:val="000000"/>
                <w:sz w:val="24"/>
                <w:szCs w:val="24"/>
              </w:rPr>
              <w:t xml:space="preserve"> 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Russian</w:t>
            </w:r>
            <w:r w:rsidRPr="000F29A4">
              <w:rPr>
                <w:color w:val="000000"/>
                <w:sz w:val="24"/>
                <w:szCs w:val="24"/>
              </w:rPr>
              <w:t xml:space="preserve">  </w:t>
            </w:r>
            <w:r w:rsidRPr="000F29A4">
              <w:rPr>
                <w:color w:val="000000"/>
                <w:sz w:val="24"/>
                <w:szCs w:val="24"/>
                <w:lang w:val="en-US"/>
              </w:rPr>
              <w:t>Edition</w:t>
            </w:r>
            <w:r w:rsidRPr="000F29A4">
              <w:rPr>
                <w:color w:val="000000"/>
                <w:sz w:val="24"/>
                <w:szCs w:val="24"/>
              </w:rPr>
              <w:t xml:space="preserve">. </w:t>
            </w:r>
            <w:r w:rsidRPr="008C30EF">
              <w:rPr>
                <w:color w:val="000000"/>
                <w:sz w:val="24"/>
                <w:szCs w:val="24"/>
              </w:rPr>
              <w:t>100-149 Node (Лицензионный договор № 1081-2015 от 14.10.2015г)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Office ProPlus 2013 RUS OLP NL Acdmc (договор №ДП-026 от 16.10.13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и т.д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22273A" w:rsidRPr="003160E5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13"/>
                <w:sz w:val="22"/>
                <w:szCs w:val="22"/>
              </w:rPr>
            </w:pPr>
          </w:p>
        </w:tc>
      </w:tr>
    </w:tbl>
    <w:p w:rsidR="0022273A" w:rsidRDefault="0022273A" w:rsidP="0022273A">
      <w:pPr>
        <w:pStyle w:val="a7"/>
        <w:ind w:left="426"/>
        <w:rPr>
          <w:sz w:val="24"/>
          <w:szCs w:val="24"/>
        </w:rPr>
        <w:sectPr w:rsidR="0022273A" w:rsidSect="00144267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461A03" w:rsidRDefault="00461A03" w:rsidP="00461A03">
      <w:pPr>
        <w:pStyle w:val="a7"/>
        <w:tabs>
          <w:tab w:val="left" w:pos="934"/>
        </w:tabs>
        <w:spacing w:before="208"/>
        <w:ind w:left="933" w:firstLine="0"/>
        <w:jc w:val="center"/>
        <w:rPr>
          <w:b/>
        </w:rPr>
      </w:pPr>
      <w:r>
        <w:rPr>
          <w:b/>
        </w:rPr>
        <w:lastRenderedPageBreak/>
        <w:t>10.КАДРОВОЕ</w:t>
      </w:r>
      <w:r>
        <w:rPr>
          <w:b/>
          <w:spacing w:val="-5"/>
        </w:rPr>
        <w:t xml:space="preserve"> </w:t>
      </w:r>
      <w:r>
        <w:rPr>
          <w:b/>
        </w:rPr>
        <w:t>ОБЕС</w:t>
      </w:r>
      <w:r>
        <w:rPr>
          <w:sz w:val="20"/>
        </w:rPr>
        <w:t>П</w:t>
      </w:r>
      <w:r>
        <w:rPr>
          <w:b/>
        </w:rPr>
        <w:t>ЕЧЕ</w:t>
      </w:r>
      <w:r>
        <w:rPr>
          <w:sz w:val="20"/>
        </w:rPr>
        <w:t>НИ</w:t>
      </w:r>
      <w:r>
        <w:rPr>
          <w:b/>
        </w:rPr>
        <w:t>Е</w:t>
      </w:r>
    </w:p>
    <w:p w:rsidR="00461A03" w:rsidRDefault="00461A03" w:rsidP="00461A03">
      <w:pPr>
        <w:pStyle w:val="11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461A03" w:rsidRDefault="00461A03" w:rsidP="00461A03">
      <w:pPr>
        <w:pStyle w:val="a5"/>
        <w:rPr>
          <w:b/>
          <w:sz w:val="20"/>
        </w:rPr>
      </w:pPr>
    </w:p>
    <w:p w:rsidR="000558DC" w:rsidRPr="002536B8" w:rsidRDefault="000558DC" w:rsidP="000558DC">
      <w:pPr>
        <w:pStyle w:val="a7"/>
        <w:tabs>
          <w:tab w:val="left" w:pos="370"/>
        </w:tabs>
        <w:spacing w:line="360" w:lineRule="auto"/>
        <w:ind w:left="0" w:firstLine="709"/>
        <w:outlineLvl w:val="6"/>
        <w:rPr>
          <w:b/>
          <w:sz w:val="24"/>
          <w:szCs w:val="24"/>
        </w:rPr>
      </w:pPr>
      <w:r w:rsidRPr="002536B8">
        <w:rPr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0558DC" w:rsidRDefault="000558DC" w:rsidP="000558DC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научно-педагогических работ</w:t>
      </w:r>
      <w:r>
        <w:rPr>
          <w:b w:val="0"/>
          <w:sz w:val="24"/>
          <w:szCs w:val="24"/>
        </w:rPr>
        <w:t>н</w:t>
      </w:r>
      <w:r w:rsidR="00A22AE2">
        <w:rPr>
          <w:b w:val="0"/>
          <w:sz w:val="24"/>
          <w:szCs w:val="24"/>
        </w:rPr>
        <w:t>иков, реализующих дисциплину - 2</w:t>
      </w:r>
      <w:r w:rsidRPr="002536B8">
        <w:rPr>
          <w:b w:val="0"/>
          <w:sz w:val="24"/>
          <w:szCs w:val="24"/>
        </w:rPr>
        <w:t xml:space="preserve"> чел.</w:t>
      </w:r>
      <w:r>
        <w:rPr>
          <w:b w:val="0"/>
          <w:sz w:val="24"/>
          <w:szCs w:val="24"/>
        </w:rPr>
        <w:t xml:space="preserve"> </w:t>
      </w:r>
    </w:p>
    <w:p w:rsidR="000558DC" w:rsidRPr="002536B8" w:rsidRDefault="000558DC" w:rsidP="000558DC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ставок, занимаемых научно-педагогическими работниками, реализующими дисциплину –</w:t>
      </w:r>
      <w:r w:rsidR="00A22AE2">
        <w:rPr>
          <w:b w:val="0"/>
          <w:sz w:val="24"/>
          <w:szCs w:val="24"/>
        </w:rPr>
        <w:t xml:space="preserve"> 2</w:t>
      </w:r>
      <w:r>
        <w:rPr>
          <w:b w:val="0"/>
          <w:sz w:val="24"/>
          <w:szCs w:val="24"/>
        </w:rPr>
        <w:t xml:space="preserve"> </w:t>
      </w:r>
      <w:r w:rsidRPr="002536B8">
        <w:rPr>
          <w:b w:val="0"/>
          <w:sz w:val="24"/>
          <w:szCs w:val="24"/>
        </w:rPr>
        <w:t>ст.</w:t>
      </w:r>
    </w:p>
    <w:p w:rsidR="00461A03" w:rsidRDefault="00461A03" w:rsidP="00461A03">
      <w:pPr>
        <w:pStyle w:val="a5"/>
        <w:spacing w:before="10" w:after="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40"/>
        <w:gridCol w:w="1459"/>
        <w:gridCol w:w="1276"/>
        <w:gridCol w:w="1612"/>
        <w:gridCol w:w="1491"/>
        <w:gridCol w:w="1465"/>
        <w:gridCol w:w="1575"/>
        <w:gridCol w:w="880"/>
        <w:gridCol w:w="743"/>
        <w:gridCol w:w="822"/>
        <w:gridCol w:w="1629"/>
      </w:tblGrid>
      <w:tr w:rsidR="00461A03" w:rsidTr="00593489">
        <w:trPr>
          <w:trHeight w:val="2529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40" w:type="dxa"/>
          </w:tcPr>
          <w:p w:rsidR="00461A03" w:rsidRDefault="00461A03" w:rsidP="009D05A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461A03" w:rsidRDefault="00461A03" w:rsidP="000558DC">
            <w:pPr>
              <w:pStyle w:val="TableParagraph"/>
              <w:spacing w:before="60"/>
              <w:ind w:left="107" w:right="-42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</w:t>
            </w:r>
            <w:r>
              <w:rPr>
                <w:sz w:val="20"/>
              </w:rPr>
              <w:t>я</w:t>
            </w:r>
          </w:p>
        </w:tc>
        <w:tc>
          <w:tcPr>
            <w:tcW w:w="1459" w:type="dxa"/>
          </w:tcPr>
          <w:p w:rsidR="00461A03" w:rsidRPr="009F122C" w:rsidRDefault="00461A03" w:rsidP="000558DC">
            <w:pPr>
              <w:pStyle w:val="TableParagraph"/>
              <w:ind w:left="42" w:firstLine="142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461A03" w:rsidRPr="009F122C" w:rsidRDefault="00461A03" w:rsidP="000558DC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461A03" w:rsidRPr="009F122C" w:rsidRDefault="00461A03" w:rsidP="000558DC">
            <w:pPr>
              <w:pStyle w:val="TableParagraph"/>
              <w:tabs>
                <w:tab w:val="left" w:pos="739"/>
              </w:tabs>
              <w:ind w:left="42" w:right="94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461A03" w:rsidRPr="000558DC" w:rsidRDefault="00461A03" w:rsidP="000558DC">
            <w:pPr>
              <w:pStyle w:val="TableParagraph"/>
              <w:tabs>
                <w:tab w:val="left" w:pos="1298"/>
              </w:tabs>
              <w:rPr>
                <w:sz w:val="20"/>
                <w:lang w:val="ru-RU"/>
              </w:rPr>
            </w:pPr>
            <w:r w:rsidRPr="000558DC">
              <w:rPr>
                <w:sz w:val="20"/>
                <w:lang w:val="ru-RU"/>
              </w:rPr>
              <w:t>по</w:t>
            </w:r>
            <w:r w:rsidR="000558DC">
              <w:rPr>
                <w:sz w:val="20"/>
                <w:lang w:val="ru-RU"/>
              </w:rPr>
              <w:t xml:space="preserve"> </w:t>
            </w:r>
            <w:r w:rsidRPr="000558DC">
              <w:rPr>
                <w:sz w:val="20"/>
                <w:lang w:val="ru-RU"/>
              </w:rPr>
              <w:t>договору)</w:t>
            </w:r>
          </w:p>
        </w:tc>
        <w:tc>
          <w:tcPr>
            <w:tcW w:w="1276" w:type="dxa"/>
          </w:tcPr>
          <w:p w:rsidR="00461A03" w:rsidRPr="009F122C" w:rsidRDefault="00461A03" w:rsidP="009D05A1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461A03" w:rsidRPr="009F122C" w:rsidRDefault="00461A03" w:rsidP="009D05A1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461A03" w:rsidRPr="009F122C" w:rsidRDefault="00461A03" w:rsidP="009D05A1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612" w:type="dxa"/>
          </w:tcPr>
          <w:p w:rsidR="00461A03" w:rsidRPr="009F122C" w:rsidRDefault="00461A03" w:rsidP="009D05A1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461A03" w:rsidRPr="009F122C" w:rsidRDefault="00461A03" w:rsidP="009D05A1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461A03" w:rsidRPr="009F122C" w:rsidRDefault="00461A03" w:rsidP="009D05A1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91" w:type="dxa"/>
          </w:tcPr>
          <w:p w:rsidR="00461A03" w:rsidRPr="009F122C" w:rsidRDefault="00461A03" w:rsidP="009D05A1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461A03" w:rsidRPr="009F122C" w:rsidRDefault="00461A03" w:rsidP="009D05A1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461A03" w:rsidRDefault="00461A03" w:rsidP="009D05A1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465" w:type="dxa"/>
          </w:tcPr>
          <w:p w:rsidR="00461A03" w:rsidRPr="009F122C" w:rsidRDefault="00461A03" w:rsidP="009D05A1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461A03" w:rsidRPr="009F122C" w:rsidRDefault="00461A03" w:rsidP="009D05A1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наименование специальност и по диплому, наименование присвоенной квалификации</w:t>
            </w:r>
          </w:p>
        </w:tc>
        <w:tc>
          <w:tcPr>
            <w:tcW w:w="1575" w:type="dxa"/>
          </w:tcPr>
          <w:p w:rsidR="00461A03" w:rsidRPr="009F122C" w:rsidRDefault="00461A03" w:rsidP="009D05A1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461A03" w:rsidRPr="009F122C" w:rsidRDefault="00461A03" w:rsidP="009D05A1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623" w:type="dxa"/>
            <w:gridSpan w:val="2"/>
          </w:tcPr>
          <w:p w:rsidR="00461A03" w:rsidRPr="009F122C" w:rsidRDefault="00461A03" w:rsidP="009D05A1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461A03" w:rsidRPr="009F122C" w:rsidRDefault="00461A03" w:rsidP="009D05A1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профессиональ- </w:t>
            </w:r>
            <w:r w:rsidRPr="009F122C">
              <w:rPr>
                <w:sz w:val="20"/>
                <w:lang w:val="ru-RU"/>
              </w:rPr>
              <w:t>ном</w:t>
            </w:r>
          </w:p>
          <w:p w:rsidR="00461A03" w:rsidRDefault="00461A03" w:rsidP="009D05A1">
            <w:pPr>
              <w:pStyle w:val="TableParagraph"/>
              <w:ind w:left="109" w:right="116"/>
              <w:rPr>
                <w:sz w:val="20"/>
              </w:rPr>
            </w:pPr>
            <w:r>
              <w:rPr>
                <w:sz w:val="20"/>
              </w:rPr>
              <w:t>образовании, год</w:t>
            </w:r>
          </w:p>
        </w:tc>
        <w:tc>
          <w:tcPr>
            <w:tcW w:w="822" w:type="dxa"/>
          </w:tcPr>
          <w:p w:rsidR="00461A03" w:rsidRPr="009F122C" w:rsidRDefault="00461A03" w:rsidP="009D05A1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461A03" w:rsidRPr="009F122C" w:rsidRDefault="00461A03" w:rsidP="009D05A1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9" w:type="dxa"/>
          </w:tcPr>
          <w:p w:rsidR="00461A03" w:rsidRPr="009F122C" w:rsidRDefault="00461A03" w:rsidP="009D05A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461A03" w:rsidRPr="009F122C" w:rsidRDefault="00461A03" w:rsidP="009D05A1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461A03" w:rsidRPr="009F122C" w:rsidRDefault="00461A03" w:rsidP="009D05A1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461A03" w:rsidRPr="009F122C" w:rsidRDefault="00461A03" w:rsidP="009D05A1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461A03" w:rsidRDefault="00461A03" w:rsidP="009D05A1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461A03" w:rsidRPr="00621235" w:rsidTr="00593489">
        <w:trPr>
          <w:trHeight w:val="254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612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575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880" w:type="dxa"/>
          </w:tcPr>
          <w:p w:rsidR="00461A03" w:rsidRDefault="00461A03" w:rsidP="009D05A1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743" w:type="dxa"/>
          </w:tcPr>
          <w:p w:rsidR="00461A03" w:rsidRDefault="00461A03" w:rsidP="009D05A1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822" w:type="dxa"/>
          </w:tcPr>
          <w:p w:rsidR="00461A03" w:rsidRPr="00621235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</w:tcPr>
          <w:p w:rsidR="00461A03" w:rsidRPr="00621235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RPr="00621235" w:rsidTr="00593489">
        <w:trPr>
          <w:trHeight w:val="251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461A03" w:rsidRDefault="00461A03" w:rsidP="009D05A1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461A03" w:rsidRDefault="00461A03" w:rsidP="009D05A1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612" w:type="dxa"/>
          </w:tcPr>
          <w:p w:rsidR="00461A03" w:rsidRDefault="00461A03" w:rsidP="009D05A1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91" w:type="dxa"/>
          </w:tcPr>
          <w:p w:rsidR="00461A03" w:rsidRDefault="00461A03" w:rsidP="009D05A1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461A03" w:rsidRDefault="00461A03" w:rsidP="009D05A1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461A03" w:rsidRDefault="00461A03" w:rsidP="009D05A1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461A03" w:rsidRDefault="00461A03" w:rsidP="009D05A1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461A03" w:rsidRDefault="00461A03" w:rsidP="009D05A1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822" w:type="dxa"/>
          </w:tcPr>
          <w:p w:rsidR="00461A03" w:rsidRPr="00621235" w:rsidRDefault="00461A03" w:rsidP="009D05A1">
            <w:pPr>
              <w:pStyle w:val="TableParagraph"/>
              <w:spacing w:line="232" w:lineRule="exact"/>
              <w:ind w:left="279" w:right="273"/>
              <w:jc w:val="center"/>
            </w:pPr>
            <w:r w:rsidRPr="00621235">
              <w:t>10</w:t>
            </w:r>
          </w:p>
        </w:tc>
        <w:tc>
          <w:tcPr>
            <w:tcW w:w="1629" w:type="dxa"/>
          </w:tcPr>
          <w:p w:rsidR="00461A03" w:rsidRPr="00621235" w:rsidRDefault="00461A03" w:rsidP="009D05A1">
            <w:pPr>
              <w:pStyle w:val="TableParagraph"/>
              <w:spacing w:line="232" w:lineRule="exact"/>
              <w:ind w:left="681" w:right="678"/>
              <w:jc w:val="center"/>
            </w:pPr>
            <w:r w:rsidRPr="00621235">
              <w:t>11</w:t>
            </w:r>
          </w:p>
        </w:tc>
      </w:tr>
      <w:tr w:rsidR="00461A03" w:rsidRPr="00621235" w:rsidTr="00593489">
        <w:trPr>
          <w:trHeight w:val="253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461A03" w:rsidRPr="003178DE" w:rsidRDefault="00593489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Алиев Н.И.</w:t>
            </w:r>
            <w:r w:rsidR="00461A03">
              <w:rPr>
                <w:sz w:val="18"/>
                <w:lang w:val="ru-RU"/>
              </w:rPr>
              <w:t>.</w:t>
            </w:r>
          </w:p>
        </w:tc>
        <w:tc>
          <w:tcPr>
            <w:tcW w:w="1459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6" w:type="dxa"/>
          </w:tcPr>
          <w:p w:rsidR="00461A03" w:rsidRPr="003178DE" w:rsidRDefault="00593489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в.кафедрой, д..ф</w:t>
            </w:r>
            <w:r w:rsidR="00461A03">
              <w:rPr>
                <w:sz w:val="18"/>
                <w:lang w:val="ru-RU"/>
              </w:rPr>
              <w:t xml:space="preserve">.н., </w:t>
            </w:r>
            <w:r w:rsidR="00621235">
              <w:rPr>
                <w:sz w:val="18"/>
                <w:lang w:val="ru-RU"/>
              </w:rPr>
              <w:t>профессор</w:t>
            </w:r>
          </w:p>
        </w:tc>
        <w:tc>
          <w:tcPr>
            <w:tcW w:w="1612" w:type="dxa"/>
          </w:tcPr>
          <w:p w:rsidR="00461A03" w:rsidRDefault="00621235" w:rsidP="0062123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  <w:r w:rsidR="002D40FF">
              <w:rPr>
                <w:sz w:val="18"/>
                <w:lang w:val="ru-RU"/>
              </w:rPr>
              <w:t>,</w:t>
            </w:r>
          </w:p>
          <w:p w:rsidR="002D40FF" w:rsidRPr="003178DE" w:rsidRDefault="002D40FF" w:rsidP="002D40FF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Философские проблемы медицины</w:t>
            </w:r>
          </w:p>
        </w:tc>
        <w:tc>
          <w:tcPr>
            <w:tcW w:w="1491" w:type="dxa"/>
          </w:tcPr>
          <w:p w:rsidR="00461A03" w:rsidRDefault="00593489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МИ</w:t>
            </w:r>
          </w:p>
          <w:p w:rsidR="00D375DA" w:rsidRDefault="00593489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том.</w:t>
            </w:r>
            <w:r w:rsidR="00D375DA">
              <w:rPr>
                <w:sz w:val="18"/>
                <w:lang w:val="ru-RU"/>
              </w:rPr>
              <w:t xml:space="preserve"> факультет</w:t>
            </w:r>
          </w:p>
          <w:p w:rsidR="00D375DA" w:rsidRPr="003178DE" w:rsidRDefault="00593489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76</w:t>
            </w:r>
            <w:r w:rsidR="00D375DA">
              <w:rPr>
                <w:sz w:val="18"/>
                <w:lang w:val="ru-RU"/>
              </w:rPr>
              <w:t xml:space="preserve"> г.</w:t>
            </w:r>
          </w:p>
        </w:tc>
        <w:tc>
          <w:tcPr>
            <w:tcW w:w="1465" w:type="dxa"/>
          </w:tcPr>
          <w:p w:rsidR="00461A03" w:rsidRDefault="00796F6B" w:rsidP="00796F6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Высшее,</w:t>
            </w:r>
          </w:p>
          <w:p w:rsidR="00796F6B" w:rsidRDefault="00796F6B" w:rsidP="00796F6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Стоматология,</w:t>
            </w:r>
          </w:p>
          <w:p w:rsidR="00796F6B" w:rsidRPr="003178DE" w:rsidRDefault="00796F6B" w:rsidP="00796F6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рач-стоматолог</w:t>
            </w:r>
          </w:p>
        </w:tc>
        <w:tc>
          <w:tcPr>
            <w:tcW w:w="1575" w:type="dxa"/>
          </w:tcPr>
          <w:p w:rsidR="00461A03" w:rsidRPr="003178DE" w:rsidRDefault="000F79FB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25</w:t>
            </w:r>
            <w:r w:rsidR="00461A03">
              <w:rPr>
                <w:sz w:val="18"/>
                <w:lang w:val="ru-RU"/>
              </w:rPr>
              <w:t xml:space="preserve"> ст.</w:t>
            </w:r>
          </w:p>
        </w:tc>
        <w:tc>
          <w:tcPr>
            <w:tcW w:w="88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461A03" w:rsidRPr="00621235" w:rsidRDefault="00593489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 w:rsidR="00D375DA">
              <w:rPr>
                <w:sz w:val="18"/>
                <w:lang w:val="ru-RU"/>
              </w:rPr>
              <w:t>6</w:t>
            </w:r>
          </w:p>
        </w:tc>
        <w:tc>
          <w:tcPr>
            <w:tcW w:w="1629" w:type="dxa"/>
          </w:tcPr>
          <w:p w:rsidR="00461A03" w:rsidRDefault="002558C5" w:rsidP="00D375D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5</w:t>
            </w: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Pr="00621235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RPr="00621235" w:rsidTr="00593489">
        <w:trPr>
          <w:trHeight w:val="254"/>
        </w:trPr>
        <w:tc>
          <w:tcPr>
            <w:tcW w:w="403" w:type="dxa"/>
          </w:tcPr>
          <w:p w:rsidR="00461A03" w:rsidRPr="003178DE" w:rsidRDefault="00461A03" w:rsidP="009D05A1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:rsidR="00461A03" w:rsidRPr="003178DE" w:rsidRDefault="00593489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ибраев А.Д.</w:t>
            </w:r>
          </w:p>
        </w:tc>
        <w:tc>
          <w:tcPr>
            <w:tcW w:w="1459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6" w:type="dxa"/>
          </w:tcPr>
          <w:p w:rsidR="00461A03" w:rsidRPr="003178DE" w:rsidRDefault="00621235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</w:t>
            </w:r>
            <w:r w:rsidR="00461A03">
              <w:rPr>
                <w:sz w:val="18"/>
                <w:lang w:val="ru-RU"/>
              </w:rPr>
              <w:t>.н., доцент</w:t>
            </w:r>
          </w:p>
        </w:tc>
        <w:tc>
          <w:tcPr>
            <w:tcW w:w="1612" w:type="dxa"/>
          </w:tcPr>
          <w:p w:rsidR="00461A03" w:rsidRDefault="00621235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2D40FF" w:rsidRPr="003178DE" w:rsidRDefault="002D40FF" w:rsidP="002D40FF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Биоэтика</w:t>
            </w:r>
          </w:p>
        </w:tc>
        <w:tc>
          <w:tcPr>
            <w:tcW w:w="1491" w:type="dxa"/>
          </w:tcPr>
          <w:p w:rsidR="00461A03" w:rsidRDefault="00593489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</w:t>
            </w:r>
            <w:r w:rsidR="00173ECA">
              <w:rPr>
                <w:sz w:val="18"/>
                <w:lang w:val="ru-RU"/>
              </w:rPr>
              <w:t xml:space="preserve">ГУ </w:t>
            </w:r>
          </w:p>
          <w:p w:rsidR="00173ECA" w:rsidRDefault="00173EC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173ECA" w:rsidRPr="003178DE" w:rsidRDefault="00593489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90</w:t>
            </w:r>
            <w:r w:rsidR="00173ECA">
              <w:rPr>
                <w:sz w:val="18"/>
                <w:lang w:val="ru-RU"/>
              </w:rPr>
              <w:t xml:space="preserve"> г.</w:t>
            </w:r>
          </w:p>
        </w:tc>
        <w:tc>
          <w:tcPr>
            <w:tcW w:w="1465" w:type="dxa"/>
          </w:tcPr>
          <w:p w:rsidR="00461A03" w:rsidRDefault="00796F6B" w:rsidP="00796F6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ысшее,</w:t>
            </w:r>
          </w:p>
          <w:p w:rsidR="00796F6B" w:rsidRDefault="00796F6B" w:rsidP="00796F6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,</w:t>
            </w:r>
          </w:p>
          <w:p w:rsidR="00796F6B" w:rsidRPr="003178DE" w:rsidRDefault="00796F6B" w:rsidP="00796F6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реодаватель социально-полит.дисциплин</w:t>
            </w:r>
          </w:p>
        </w:tc>
        <w:tc>
          <w:tcPr>
            <w:tcW w:w="1575" w:type="dxa"/>
          </w:tcPr>
          <w:p w:rsidR="00461A03" w:rsidRPr="003178DE" w:rsidRDefault="000F79FB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25</w:t>
            </w:r>
            <w:r w:rsidR="00621235">
              <w:rPr>
                <w:sz w:val="18"/>
                <w:lang w:val="ru-RU"/>
              </w:rPr>
              <w:t>ст.</w:t>
            </w:r>
          </w:p>
        </w:tc>
        <w:tc>
          <w:tcPr>
            <w:tcW w:w="88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461A03" w:rsidRPr="00621235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629" w:type="dxa"/>
          </w:tcPr>
          <w:p w:rsidR="00461A03" w:rsidRDefault="00593489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8</w:t>
            </w: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Pr="00621235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RPr="00621235" w:rsidTr="00593489">
        <w:trPr>
          <w:trHeight w:val="251"/>
        </w:trPr>
        <w:tc>
          <w:tcPr>
            <w:tcW w:w="403" w:type="dxa"/>
          </w:tcPr>
          <w:p w:rsidR="00461A03" w:rsidRPr="003178DE" w:rsidRDefault="00461A03" w:rsidP="001356FC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4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59" w:type="dxa"/>
          </w:tcPr>
          <w:p w:rsidR="00461A03" w:rsidRPr="003178DE" w:rsidRDefault="00461A03" w:rsidP="001356FC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76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12" w:type="dxa"/>
          </w:tcPr>
          <w:p w:rsidR="00461A03" w:rsidRPr="003178DE" w:rsidRDefault="00461A03" w:rsidP="001356FC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91" w:type="dxa"/>
          </w:tcPr>
          <w:p w:rsidR="00173ECA" w:rsidRPr="003178DE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461A03" w:rsidRPr="003178DE" w:rsidRDefault="00461A03" w:rsidP="001356FC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461A03" w:rsidRPr="00621235" w:rsidRDefault="00461A03" w:rsidP="00173EC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Pr="00621235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25FA3" w:rsidRPr="00621235" w:rsidTr="00593489">
        <w:trPr>
          <w:trHeight w:val="251"/>
        </w:trPr>
        <w:tc>
          <w:tcPr>
            <w:tcW w:w="403" w:type="dxa"/>
          </w:tcPr>
          <w:p w:rsidR="00E25FA3" w:rsidRPr="001356FC" w:rsidRDefault="00E25FA3" w:rsidP="001356FC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40" w:type="dxa"/>
          </w:tcPr>
          <w:p w:rsidR="00E25FA3" w:rsidRPr="001356FC" w:rsidRDefault="00E25FA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59" w:type="dxa"/>
          </w:tcPr>
          <w:p w:rsidR="00E25FA3" w:rsidRPr="003178DE" w:rsidRDefault="00E25FA3" w:rsidP="001356F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E25FA3" w:rsidRPr="001356FC" w:rsidRDefault="00E25FA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12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91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E25FA3" w:rsidRPr="003178DE" w:rsidRDefault="00E25FA3" w:rsidP="0059348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</w:tbl>
    <w:p w:rsidR="00461A03" w:rsidRPr="00064BF4" w:rsidRDefault="00461A03" w:rsidP="00064BF4">
      <w:pPr>
        <w:pStyle w:val="a7"/>
        <w:tabs>
          <w:tab w:val="left" w:pos="540"/>
          <w:tab w:val="left" w:pos="9905"/>
        </w:tabs>
        <w:spacing w:before="226"/>
        <w:ind w:left="539" w:firstLine="0"/>
        <w:rPr>
          <w:b/>
          <w:sz w:val="20"/>
        </w:rPr>
      </w:pPr>
    </w:p>
    <w:p w:rsidR="00461A03" w:rsidRDefault="00326A81" w:rsidP="00461A03">
      <w:pPr>
        <w:pStyle w:val="a5"/>
        <w:spacing w:before="1"/>
        <w:rPr>
          <w:sz w:val="20"/>
        </w:rPr>
        <w:sectPr w:rsidR="00461A03" w:rsidSect="002A53C0">
          <w:footerReference w:type="default" r:id="rId13"/>
          <w:pgSz w:w="16840" w:h="11910" w:orient="landscape"/>
          <w:pgMar w:top="1100" w:right="560" w:bottom="1200" w:left="920" w:header="0" w:footer="1002" w:gutter="0"/>
          <w:pgNumType w:start="1"/>
          <w:cols w:space="720"/>
          <w:docGrid w:linePitch="299"/>
        </w:sectPr>
      </w:pPr>
      <w:r>
        <w:rPr>
          <w:noProof/>
          <w:lang w:bidi="ar-SA"/>
        </w:rPr>
        <w:pict>
          <v:polyline id="Freeform 5" o:spid="_x0000_s1028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80.7pt,16994.4pt,32352pt,16994.4pt,32352pt,17005.95pt,32352pt,17017.35pt,32480.7pt,17017.35pt,32480.7pt,17005.95pt,32480.7pt,16994.4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" fillcolor="yellow" stroked="f">
            <v:path arrowok="t" o:connecttype="custom" o:connectlocs="1634490,4496435;0,4496435;0,4643120;0,4787900;1634490,4787900;1634490,4643120;1634490,4496435" o:connectangles="0,0,0,0,0,0,0"/>
            <o:lock v:ext="edit" verticies="t"/>
            <w10:wrap anchorx="page" anchory="page"/>
          </v:polyline>
        </w:pict>
      </w:r>
    </w:p>
    <w:p w:rsidR="009F3125" w:rsidRPr="002536B8" w:rsidRDefault="009F3125" w:rsidP="009F3125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2536B8">
        <w:rPr>
          <w:b/>
          <w:sz w:val="24"/>
          <w:szCs w:val="24"/>
        </w:rPr>
        <w:t xml:space="preserve">. ЛИСТ ВНЕСЕНИЯ ИЗМЕНЕНИЙ В РАБОЧУЮ ПРОГРАММУ </w:t>
      </w:r>
    </w:p>
    <w:p w:rsidR="009F3125" w:rsidRPr="002536B8" w:rsidRDefault="009F3125" w:rsidP="009F3125">
      <w:pPr>
        <w:pStyle w:val="a7"/>
        <w:spacing w:line="360" w:lineRule="auto"/>
        <w:ind w:left="0" w:firstLine="709"/>
        <w:rPr>
          <w:sz w:val="24"/>
          <w:szCs w:val="24"/>
        </w:rPr>
      </w:pPr>
      <w:r w:rsidRPr="002536B8">
        <w:rPr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9F3125" w:rsidRDefault="009F3125" w:rsidP="00461A03">
      <w:pPr>
        <w:spacing w:before="72"/>
        <w:ind w:left="3413"/>
        <w:rPr>
          <w:b/>
          <w:sz w:val="20"/>
          <w:u w:val="single"/>
        </w:rPr>
      </w:pPr>
    </w:p>
    <w:p w:rsidR="009F3125" w:rsidRDefault="009F3125" w:rsidP="00461A03">
      <w:pPr>
        <w:spacing w:before="72"/>
        <w:ind w:left="3413"/>
        <w:rPr>
          <w:b/>
          <w:sz w:val="20"/>
          <w:u w:val="single"/>
        </w:rPr>
      </w:pPr>
    </w:p>
    <w:p w:rsidR="00461A03" w:rsidRDefault="00461A03" w:rsidP="009F3125">
      <w:pPr>
        <w:spacing w:before="72"/>
        <w:jc w:val="center"/>
        <w:rPr>
          <w:b/>
          <w:sz w:val="20"/>
        </w:rPr>
      </w:pPr>
      <w:r>
        <w:rPr>
          <w:b/>
          <w:sz w:val="20"/>
          <w:u w:val="single"/>
        </w:rPr>
        <w:t>ЛИСТ РЕГИСТРАЦИИ ИЗМЕНЕНИЙ В РАБОЧЕЙ ПРОГРАММЕ</w:t>
      </w:r>
    </w:p>
    <w:p w:rsidR="00461A03" w:rsidRDefault="00461A03" w:rsidP="00461A03">
      <w:pPr>
        <w:pStyle w:val="a5"/>
        <w:spacing w:before="3"/>
        <w:rPr>
          <w:b/>
          <w:sz w:val="20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99"/>
        <w:gridCol w:w="1701"/>
        <w:gridCol w:w="1333"/>
        <w:gridCol w:w="3203"/>
        <w:gridCol w:w="2268"/>
      </w:tblGrid>
      <w:tr w:rsidR="00461A03" w:rsidTr="009D05A1">
        <w:trPr>
          <w:trHeight w:val="912"/>
        </w:trPr>
        <w:tc>
          <w:tcPr>
            <w:tcW w:w="2269" w:type="dxa"/>
            <w:gridSpan w:val="2"/>
          </w:tcPr>
          <w:p w:rsidR="00461A03" w:rsidRDefault="00461A03" w:rsidP="009D05A1">
            <w:pPr>
              <w:pStyle w:val="TableParagraph"/>
              <w:spacing w:line="204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701" w:type="dxa"/>
          </w:tcPr>
          <w:p w:rsidR="00461A03" w:rsidRPr="009F122C" w:rsidRDefault="00461A03" w:rsidP="009D05A1">
            <w:pPr>
              <w:pStyle w:val="TableParagraph"/>
              <w:spacing w:line="235" w:lineRule="auto"/>
              <w:ind w:left="9" w:right="-13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461A03" w:rsidRPr="009F122C" w:rsidRDefault="00461A03" w:rsidP="009D05A1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461A03" w:rsidRPr="009F122C" w:rsidRDefault="00461A03" w:rsidP="009D05A1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spacing w:line="204" w:lineRule="exact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461A03" w:rsidRDefault="00461A03" w:rsidP="009D05A1">
            <w:pPr>
              <w:pStyle w:val="TableParagraph"/>
              <w:spacing w:before="31"/>
              <w:ind w:lef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203" w:type="dxa"/>
          </w:tcPr>
          <w:p w:rsidR="00461A03" w:rsidRPr="009F122C" w:rsidRDefault="00461A03" w:rsidP="009D05A1">
            <w:pPr>
              <w:pStyle w:val="TableParagraph"/>
              <w:spacing w:line="235" w:lineRule="auto"/>
              <w:ind w:left="9" w:right="23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461A03" w:rsidTr="009D05A1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Tr="009D05A1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Tr="009D05A1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Tr="009D05A1">
        <w:trPr>
          <w:trHeight w:val="410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</w:tbl>
    <w:p w:rsidR="00461A03" w:rsidRDefault="00461A03" w:rsidP="00461A03"/>
    <w:p w:rsidR="006951A1" w:rsidRDefault="006951A1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3E7681" w:rsidRDefault="003E7681" w:rsidP="00510BBE">
      <w:pPr>
        <w:pStyle w:val="25"/>
        <w:shd w:val="clear" w:color="auto" w:fill="auto"/>
        <w:rPr>
          <w:b/>
          <w:sz w:val="24"/>
          <w:szCs w:val="24"/>
        </w:rPr>
      </w:pPr>
    </w:p>
    <w:p w:rsidR="003E7681" w:rsidRDefault="003E7681" w:rsidP="00510BBE">
      <w:pPr>
        <w:pStyle w:val="25"/>
        <w:shd w:val="clear" w:color="auto" w:fill="auto"/>
        <w:rPr>
          <w:b/>
          <w:sz w:val="24"/>
          <w:szCs w:val="24"/>
        </w:rPr>
      </w:pPr>
    </w:p>
    <w:p w:rsidR="003E7681" w:rsidRDefault="003E7681" w:rsidP="00510BBE">
      <w:pPr>
        <w:pStyle w:val="25"/>
        <w:shd w:val="clear" w:color="auto" w:fill="auto"/>
        <w:rPr>
          <w:b/>
          <w:sz w:val="24"/>
          <w:szCs w:val="24"/>
        </w:rPr>
      </w:pPr>
      <w:bookmarkStart w:id="0" w:name="_GoBack"/>
      <w:bookmarkEnd w:id="0"/>
    </w:p>
    <w:sectPr w:rsidR="003E7681" w:rsidSect="009D05A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81" w:rsidRDefault="00326A81" w:rsidP="00B657E4">
      <w:r>
        <w:separator/>
      </w:r>
    </w:p>
  </w:endnote>
  <w:endnote w:type="continuationSeparator" w:id="0">
    <w:p w:rsidR="00326A81" w:rsidRDefault="00326A81" w:rsidP="00B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A3" w:rsidRDefault="00BE5A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66"/>
      <w:docPartObj>
        <w:docPartGallery w:val="Page Numbers (Bottom of Page)"/>
        <w:docPartUnique/>
      </w:docPartObj>
    </w:sdtPr>
    <w:sdtEndPr/>
    <w:sdtContent>
      <w:p w:rsidR="002A53C0" w:rsidRDefault="00326A81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7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402" w:rsidRDefault="00644402">
    <w:pPr>
      <w:pStyle w:val="a5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02" w:rsidRDefault="00644402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81" w:rsidRDefault="00326A81" w:rsidP="00B657E4">
      <w:r>
        <w:separator/>
      </w:r>
    </w:p>
  </w:footnote>
  <w:footnote w:type="continuationSeparator" w:id="0">
    <w:p w:rsidR="00326A81" w:rsidRDefault="00326A81" w:rsidP="00B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A72"/>
    <w:multiLevelType w:val="hybridMultilevel"/>
    <w:tmpl w:val="17849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018E6"/>
    <w:multiLevelType w:val="hybridMultilevel"/>
    <w:tmpl w:val="6A70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73929"/>
    <w:multiLevelType w:val="hybridMultilevel"/>
    <w:tmpl w:val="DAAEFD20"/>
    <w:lvl w:ilvl="0" w:tplc="1E9A5066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3" w15:restartNumberingAfterBreak="0">
    <w:nsid w:val="16974E6B"/>
    <w:multiLevelType w:val="hybridMultilevel"/>
    <w:tmpl w:val="D9F8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737CCF"/>
    <w:multiLevelType w:val="hybridMultilevel"/>
    <w:tmpl w:val="8BEE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5742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621BB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719E"/>
    <w:multiLevelType w:val="hybridMultilevel"/>
    <w:tmpl w:val="D72A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D39"/>
    <w:multiLevelType w:val="hybridMultilevel"/>
    <w:tmpl w:val="855E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296B"/>
    <w:multiLevelType w:val="hybridMultilevel"/>
    <w:tmpl w:val="2B2C8D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C045160"/>
    <w:multiLevelType w:val="multilevel"/>
    <w:tmpl w:val="9594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1192"/>
    <w:multiLevelType w:val="hybridMultilevel"/>
    <w:tmpl w:val="BEA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C16"/>
    <w:multiLevelType w:val="hybridMultilevel"/>
    <w:tmpl w:val="5D2E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95B66"/>
    <w:multiLevelType w:val="hybridMultilevel"/>
    <w:tmpl w:val="38B6FB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0C3BE2"/>
    <w:multiLevelType w:val="hybridMultilevel"/>
    <w:tmpl w:val="A9B6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1A571B"/>
    <w:multiLevelType w:val="hybridMultilevel"/>
    <w:tmpl w:val="1E8EAE50"/>
    <w:lvl w:ilvl="0" w:tplc="ED20799E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1" w15:restartNumberingAfterBreak="0">
    <w:nsid w:val="6C2B7819"/>
    <w:multiLevelType w:val="hybridMultilevel"/>
    <w:tmpl w:val="3DF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141D"/>
    <w:multiLevelType w:val="hybridMultilevel"/>
    <w:tmpl w:val="EE4E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2732FC"/>
    <w:multiLevelType w:val="hybridMultilevel"/>
    <w:tmpl w:val="80D60250"/>
    <w:lvl w:ilvl="0" w:tplc="F7ECD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0130B"/>
    <w:multiLevelType w:val="hybridMultilevel"/>
    <w:tmpl w:val="9E2EB6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"/>
  </w:num>
  <w:num w:numId="8">
    <w:abstractNumId w:val="17"/>
  </w:num>
  <w:num w:numId="9">
    <w:abstractNumId w:val="22"/>
  </w:num>
  <w:num w:numId="10">
    <w:abstractNumId w:val="8"/>
  </w:num>
  <w:num w:numId="11">
    <w:abstractNumId w:val="0"/>
  </w:num>
  <w:num w:numId="12">
    <w:abstractNumId w:val="19"/>
  </w:num>
  <w:num w:numId="13">
    <w:abstractNumId w:val="3"/>
  </w:num>
  <w:num w:numId="14">
    <w:abstractNumId w:val="15"/>
    <w:lvlOverride w:ilvl="0">
      <w:startOverride w:val="1"/>
    </w:lvlOverride>
  </w:num>
  <w:num w:numId="15">
    <w:abstractNumId w:val="7"/>
  </w:num>
  <w:num w:numId="16">
    <w:abstractNumId w:val="23"/>
  </w:num>
  <w:num w:numId="17">
    <w:abstractNumId w:val="5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18"/>
  </w:num>
  <w:num w:numId="23">
    <w:abstractNumId w:val="11"/>
  </w:num>
  <w:num w:numId="24">
    <w:abstractNumId w:val="14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A03"/>
    <w:rsid w:val="00016A06"/>
    <w:rsid w:val="00017861"/>
    <w:rsid w:val="00031438"/>
    <w:rsid w:val="00051454"/>
    <w:rsid w:val="000558DC"/>
    <w:rsid w:val="0006005A"/>
    <w:rsid w:val="000614F0"/>
    <w:rsid w:val="00064BF4"/>
    <w:rsid w:val="0007409E"/>
    <w:rsid w:val="00077C49"/>
    <w:rsid w:val="000807AE"/>
    <w:rsid w:val="00081882"/>
    <w:rsid w:val="00092576"/>
    <w:rsid w:val="000965EC"/>
    <w:rsid w:val="000B2A4E"/>
    <w:rsid w:val="000C1A53"/>
    <w:rsid w:val="000C4BCD"/>
    <w:rsid w:val="000C528C"/>
    <w:rsid w:val="000E0C4D"/>
    <w:rsid w:val="000E56FD"/>
    <w:rsid w:val="000F29A4"/>
    <w:rsid w:val="000F79FB"/>
    <w:rsid w:val="00133082"/>
    <w:rsid w:val="00133E42"/>
    <w:rsid w:val="001356FC"/>
    <w:rsid w:val="00144267"/>
    <w:rsid w:val="00145E4B"/>
    <w:rsid w:val="0014683E"/>
    <w:rsid w:val="00156410"/>
    <w:rsid w:val="00173ECA"/>
    <w:rsid w:val="00174B9B"/>
    <w:rsid w:val="00176274"/>
    <w:rsid w:val="00186B08"/>
    <w:rsid w:val="00190392"/>
    <w:rsid w:val="00193D17"/>
    <w:rsid w:val="001D6360"/>
    <w:rsid w:val="001D78E3"/>
    <w:rsid w:val="001E296C"/>
    <w:rsid w:val="001E5B86"/>
    <w:rsid w:val="001F78D9"/>
    <w:rsid w:val="00206E95"/>
    <w:rsid w:val="00207BBC"/>
    <w:rsid w:val="00212295"/>
    <w:rsid w:val="00213BB8"/>
    <w:rsid w:val="00217943"/>
    <w:rsid w:val="0022273A"/>
    <w:rsid w:val="002558C5"/>
    <w:rsid w:val="002570DA"/>
    <w:rsid w:val="00295389"/>
    <w:rsid w:val="002A05E0"/>
    <w:rsid w:val="002A2FDA"/>
    <w:rsid w:val="002A33F8"/>
    <w:rsid w:val="002A53C0"/>
    <w:rsid w:val="002A76ED"/>
    <w:rsid w:val="002B2446"/>
    <w:rsid w:val="002D40FF"/>
    <w:rsid w:val="002E44BD"/>
    <w:rsid w:val="0030039B"/>
    <w:rsid w:val="00310B96"/>
    <w:rsid w:val="00326A81"/>
    <w:rsid w:val="003428AD"/>
    <w:rsid w:val="00360686"/>
    <w:rsid w:val="00363393"/>
    <w:rsid w:val="00366334"/>
    <w:rsid w:val="003756E7"/>
    <w:rsid w:val="003C1C8A"/>
    <w:rsid w:val="003E7681"/>
    <w:rsid w:val="003F07BC"/>
    <w:rsid w:val="00402E7B"/>
    <w:rsid w:val="00422CA9"/>
    <w:rsid w:val="00427DD9"/>
    <w:rsid w:val="00461A03"/>
    <w:rsid w:val="00464524"/>
    <w:rsid w:val="00480FE0"/>
    <w:rsid w:val="00494A1C"/>
    <w:rsid w:val="004B32F9"/>
    <w:rsid w:val="004B5D64"/>
    <w:rsid w:val="004C0583"/>
    <w:rsid w:val="004D7F7A"/>
    <w:rsid w:val="004E0546"/>
    <w:rsid w:val="00510BBE"/>
    <w:rsid w:val="00510C8A"/>
    <w:rsid w:val="00513823"/>
    <w:rsid w:val="005159C1"/>
    <w:rsid w:val="00534F61"/>
    <w:rsid w:val="0056702B"/>
    <w:rsid w:val="0057049B"/>
    <w:rsid w:val="00593489"/>
    <w:rsid w:val="005B265F"/>
    <w:rsid w:val="005D4BB9"/>
    <w:rsid w:val="005D5EC7"/>
    <w:rsid w:val="005E1F9B"/>
    <w:rsid w:val="005E2BAB"/>
    <w:rsid w:val="00621235"/>
    <w:rsid w:val="0062658B"/>
    <w:rsid w:val="00626E63"/>
    <w:rsid w:val="00644402"/>
    <w:rsid w:val="00655532"/>
    <w:rsid w:val="00656FD6"/>
    <w:rsid w:val="00666A9E"/>
    <w:rsid w:val="006951A1"/>
    <w:rsid w:val="006A7A17"/>
    <w:rsid w:val="006B5D69"/>
    <w:rsid w:val="006C2DA3"/>
    <w:rsid w:val="006C44FE"/>
    <w:rsid w:val="006E7533"/>
    <w:rsid w:val="0072055E"/>
    <w:rsid w:val="00721A8E"/>
    <w:rsid w:val="007271E6"/>
    <w:rsid w:val="00730FC9"/>
    <w:rsid w:val="0074410D"/>
    <w:rsid w:val="00746074"/>
    <w:rsid w:val="00746DA9"/>
    <w:rsid w:val="0075518E"/>
    <w:rsid w:val="00756997"/>
    <w:rsid w:val="0076009A"/>
    <w:rsid w:val="00793AE8"/>
    <w:rsid w:val="00796F6B"/>
    <w:rsid w:val="007C2782"/>
    <w:rsid w:val="007C5BA0"/>
    <w:rsid w:val="007C697C"/>
    <w:rsid w:val="007F4DF7"/>
    <w:rsid w:val="007F64D4"/>
    <w:rsid w:val="007F752F"/>
    <w:rsid w:val="00800FE7"/>
    <w:rsid w:val="00805B67"/>
    <w:rsid w:val="0081070E"/>
    <w:rsid w:val="00815E5A"/>
    <w:rsid w:val="0081656B"/>
    <w:rsid w:val="00834A29"/>
    <w:rsid w:val="008438FF"/>
    <w:rsid w:val="008560BD"/>
    <w:rsid w:val="00862630"/>
    <w:rsid w:val="0086695B"/>
    <w:rsid w:val="00876C17"/>
    <w:rsid w:val="00883C6E"/>
    <w:rsid w:val="008924C4"/>
    <w:rsid w:val="00895967"/>
    <w:rsid w:val="008A6F10"/>
    <w:rsid w:val="008C4DD5"/>
    <w:rsid w:val="008D3C9D"/>
    <w:rsid w:val="008E0226"/>
    <w:rsid w:val="008E2771"/>
    <w:rsid w:val="008E6B51"/>
    <w:rsid w:val="008F4CEB"/>
    <w:rsid w:val="009131D9"/>
    <w:rsid w:val="009175D1"/>
    <w:rsid w:val="009216BD"/>
    <w:rsid w:val="00927F82"/>
    <w:rsid w:val="00943D3B"/>
    <w:rsid w:val="00953A3B"/>
    <w:rsid w:val="009654B1"/>
    <w:rsid w:val="009747A4"/>
    <w:rsid w:val="009837DB"/>
    <w:rsid w:val="0098771D"/>
    <w:rsid w:val="009A6F1C"/>
    <w:rsid w:val="009A7F28"/>
    <w:rsid w:val="009D05A1"/>
    <w:rsid w:val="009E6437"/>
    <w:rsid w:val="009F3125"/>
    <w:rsid w:val="00A21168"/>
    <w:rsid w:val="00A22AE2"/>
    <w:rsid w:val="00A372D2"/>
    <w:rsid w:val="00A476B6"/>
    <w:rsid w:val="00A613B7"/>
    <w:rsid w:val="00A856BE"/>
    <w:rsid w:val="00A96415"/>
    <w:rsid w:val="00AA024F"/>
    <w:rsid w:val="00AA4FCD"/>
    <w:rsid w:val="00AA6741"/>
    <w:rsid w:val="00AA6862"/>
    <w:rsid w:val="00AC342A"/>
    <w:rsid w:val="00AD664C"/>
    <w:rsid w:val="00B008D5"/>
    <w:rsid w:val="00B104CB"/>
    <w:rsid w:val="00B12C59"/>
    <w:rsid w:val="00B31853"/>
    <w:rsid w:val="00B32230"/>
    <w:rsid w:val="00B43A56"/>
    <w:rsid w:val="00B55048"/>
    <w:rsid w:val="00B572CD"/>
    <w:rsid w:val="00B657E4"/>
    <w:rsid w:val="00B70E59"/>
    <w:rsid w:val="00B7719B"/>
    <w:rsid w:val="00B812F0"/>
    <w:rsid w:val="00B8250B"/>
    <w:rsid w:val="00B83EA7"/>
    <w:rsid w:val="00B85421"/>
    <w:rsid w:val="00B97398"/>
    <w:rsid w:val="00BA50D7"/>
    <w:rsid w:val="00BB18AE"/>
    <w:rsid w:val="00BE5AA3"/>
    <w:rsid w:val="00C15564"/>
    <w:rsid w:val="00C27262"/>
    <w:rsid w:val="00C317FE"/>
    <w:rsid w:val="00C32F2C"/>
    <w:rsid w:val="00C361D7"/>
    <w:rsid w:val="00C95A41"/>
    <w:rsid w:val="00C96E8F"/>
    <w:rsid w:val="00CC3D1B"/>
    <w:rsid w:val="00CD6FE8"/>
    <w:rsid w:val="00CF60D5"/>
    <w:rsid w:val="00D015F4"/>
    <w:rsid w:val="00D06799"/>
    <w:rsid w:val="00D2776C"/>
    <w:rsid w:val="00D375DA"/>
    <w:rsid w:val="00D512C4"/>
    <w:rsid w:val="00D65853"/>
    <w:rsid w:val="00D77B06"/>
    <w:rsid w:val="00D84C56"/>
    <w:rsid w:val="00D853E7"/>
    <w:rsid w:val="00D941CE"/>
    <w:rsid w:val="00DB0224"/>
    <w:rsid w:val="00DC64E5"/>
    <w:rsid w:val="00DE3045"/>
    <w:rsid w:val="00E053BF"/>
    <w:rsid w:val="00E107B0"/>
    <w:rsid w:val="00E10A69"/>
    <w:rsid w:val="00E25FA3"/>
    <w:rsid w:val="00E32AFE"/>
    <w:rsid w:val="00E33374"/>
    <w:rsid w:val="00E53B6C"/>
    <w:rsid w:val="00E56FA8"/>
    <w:rsid w:val="00E60A99"/>
    <w:rsid w:val="00E635DF"/>
    <w:rsid w:val="00E744B0"/>
    <w:rsid w:val="00EB0FE7"/>
    <w:rsid w:val="00EE19C9"/>
    <w:rsid w:val="00EF1938"/>
    <w:rsid w:val="00EF2472"/>
    <w:rsid w:val="00F2314F"/>
    <w:rsid w:val="00F3028D"/>
    <w:rsid w:val="00F31EDC"/>
    <w:rsid w:val="00F419FE"/>
    <w:rsid w:val="00F5315A"/>
    <w:rsid w:val="00F71313"/>
    <w:rsid w:val="00F920DE"/>
    <w:rsid w:val="00F95BCB"/>
    <w:rsid w:val="00FC104A"/>
    <w:rsid w:val="00FC1867"/>
    <w:rsid w:val="00FC43EB"/>
    <w:rsid w:val="00FD4BC9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31438-E614-4976-ABBD-16AC3F04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461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qFormat/>
    <w:rsid w:val="00464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E635DF"/>
    <w:pPr>
      <w:keepNext/>
      <w:widowControl/>
      <w:autoSpaceDE/>
      <w:autoSpaceDN/>
      <w:spacing w:before="240" w:after="60"/>
      <w:outlineLvl w:val="2"/>
    </w:pPr>
    <w:rPr>
      <w:rFonts w:ascii="Cambria" w:eastAsia="SimSun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461A03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461A03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461A0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1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99"/>
    <w:qFormat/>
    <w:rsid w:val="00461A03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461A03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461A03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461A03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461A03"/>
  </w:style>
  <w:style w:type="paragraph" w:styleId="a8">
    <w:name w:val="header"/>
    <w:basedOn w:val="a0"/>
    <w:link w:val="a9"/>
    <w:uiPriority w:val="99"/>
    <w:rsid w:val="00461A0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461A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461A03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461A03"/>
    <w:rPr>
      <w:color w:val="0000FF"/>
      <w:u w:val="single"/>
    </w:rPr>
  </w:style>
  <w:style w:type="paragraph" w:styleId="ab">
    <w:name w:val="footer"/>
    <w:aliases w:val="Footer Char"/>
    <w:basedOn w:val="a0"/>
    <w:link w:val="ac"/>
    <w:uiPriority w:val="99"/>
    <w:unhideWhenUsed/>
    <w:rsid w:val="00461A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461A03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2">
    <w:name w:val="Абзац списка1"/>
    <w:basedOn w:val="a0"/>
    <w:rsid w:val="00461A03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461A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461A0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461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461A03"/>
    <w:rPr>
      <w:vertAlign w:val="superscript"/>
    </w:rPr>
  </w:style>
  <w:style w:type="paragraph" w:customStyle="1" w:styleId="22">
    <w:name w:val="Абзац списка2"/>
    <w:basedOn w:val="a0"/>
    <w:rsid w:val="0086695B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31">
    <w:name w:val="Body Text Indent 3"/>
    <w:aliases w:val="Body Text Indent 3 Char"/>
    <w:basedOn w:val="a0"/>
    <w:link w:val="32"/>
    <w:rsid w:val="009D05A1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rsid w:val="009D0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_"/>
    <w:link w:val="41"/>
    <w:rsid w:val="007C27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7C2782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3">
    <w:name w:val="Основной текст1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2">
    <w:name w:val="Table Grid"/>
    <w:basedOn w:val="a2"/>
    <w:uiPriority w:val="59"/>
    <w:rsid w:val="0001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rsid w:val="00222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22273A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character" w:customStyle="1" w:styleId="10">
    <w:name w:val="Заголовок 1 Знак"/>
    <w:basedOn w:val="a1"/>
    <w:link w:val="1"/>
    <w:rsid w:val="00464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34">
    <w:name w:val="Body Text 3"/>
    <w:basedOn w:val="a0"/>
    <w:link w:val="35"/>
    <w:unhideWhenUsed/>
    <w:rsid w:val="00464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64524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120">
    <w:name w:val="Заголовок 12"/>
    <w:basedOn w:val="a0"/>
    <w:uiPriority w:val="1"/>
    <w:qFormat/>
    <w:rsid w:val="00464524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464524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24">
    <w:name w:val="Основной текст (2)_"/>
    <w:link w:val="25"/>
    <w:rsid w:val="00144267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144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0"/>
    <w:link w:val="24"/>
    <w:rsid w:val="00144267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  <w:style w:type="character" w:customStyle="1" w:styleId="36">
    <w:name w:val="Заголовок №3_"/>
    <w:link w:val="37"/>
    <w:rsid w:val="0014426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7">
    <w:name w:val="Заголовок №3"/>
    <w:basedOn w:val="a0"/>
    <w:link w:val="36"/>
    <w:rsid w:val="00144267"/>
    <w:pPr>
      <w:shd w:val="clear" w:color="auto" w:fill="FFFFFF"/>
      <w:autoSpaceDE/>
      <w:autoSpaceDN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 w:bidi="ar-SA"/>
    </w:rPr>
  </w:style>
  <w:style w:type="paragraph" w:customStyle="1" w:styleId="38">
    <w:name w:val="Абзац списка3"/>
    <w:basedOn w:val="a0"/>
    <w:rsid w:val="00B85421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character" w:customStyle="1" w:styleId="30">
    <w:name w:val="Заголовок 3 Знак"/>
    <w:basedOn w:val="a1"/>
    <w:link w:val="3"/>
    <w:rsid w:val="00E635DF"/>
    <w:rPr>
      <w:rFonts w:ascii="Cambria" w:eastAsia="SimSun" w:hAnsi="Cambria" w:cs="Times New Roman"/>
      <w:b/>
      <w:bCs/>
      <w:sz w:val="26"/>
      <w:szCs w:val="26"/>
    </w:rPr>
  </w:style>
  <w:style w:type="paragraph" w:styleId="af4">
    <w:name w:val="Normal (Web)"/>
    <w:aliases w:val="Обычный (Web)"/>
    <w:basedOn w:val="a0"/>
    <w:unhideWhenUsed/>
    <w:qFormat/>
    <w:rsid w:val="00E635DF"/>
    <w:pPr>
      <w:widowControl/>
      <w:autoSpaceDE/>
      <w:autoSpaceDN/>
      <w:spacing w:after="200" w:line="276" w:lineRule="auto"/>
      <w:ind w:left="720" w:hanging="360"/>
      <w:contextualSpacing/>
    </w:pPr>
    <w:rPr>
      <w:rFonts w:ascii="Calibri" w:hAnsi="Calibri"/>
      <w:lang w:bidi="ar-SA"/>
    </w:rPr>
  </w:style>
  <w:style w:type="paragraph" w:customStyle="1" w:styleId="Style18">
    <w:name w:val="Style18"/>
    <w:basedOn w:val="a0"/>
    <w:uiPriority w:val="99"/>
    <w:rsid w:val="00031438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031438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Подпись к таблице_"/>
    <w:link w:val="af6"/>
    <w:rsid w:val="0003143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031438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  <w:style w:type="paragraph" w:styleId="af7">
    <w:name w:val="Balloon Text"/>
    <w:basedOn w:val="a0"/>
    <w:link w:val="af8"/>
    <w:uiPriority w:val="99"/>
    <w:semiHidden/>
    <w:unhideWhenUsed/>
    <w:rsid w:val="00E53B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53B6C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B596-27A4-4D13-9CA5-80EE142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4</Pages>
  <Words>7129</Words>
  <Characters>4063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жаппар Мирзаев</cp:lastModifiedBy>
  <cp:revision>37</cp:revision>
  <cp:lastPrinted>2020-12-13T10:08:00Z</cp:lastPrinted>
  <dcterms:created xsi:type="dcterms:W3CDTF">2019-11-19T06:21:00Z</dcterms:created>
  <dcterms:modified xsi:type="dcterms:W3CDTF">2021-01-19T13:21:00Z</dcterms:modified>
</cp:coreProperties>
</file>